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E41" w14:textId="412E09ED" w:rsidR="008E7AB3" w:rsidRPr="00582304" w:rsidRDefault="008E7AB3" w:rsidP="00597342">
      <w:pPr>
        <w:pStyle w:val="1"/>
        <w:spacing w:line="360" w:lineRule="auto"/>
        <w:rPr>
          <w:rFonts w:ascii="Times New Roman" w:hAnsi="Times New Roman"/>
          <w:sz w:val="24"/>
        </w:rPr>
      </w:pPr>
      <w:bookmarkStart w:id="0" w:name="_Hlk156391695"/>
      <w:bookmarkStart w:id="1" w:name="_Hlk156905335"/>
      <w:r w:rsidRPr="00582304">
        <w:rPr>
          <w:rFonts w:ascii="Times New Roman" w:hAnsi="Times New Roman" w:hint="eastAsia"/>
          <w:sz w:val="24"/>
        </w:rPr>
        <w:t>模擬研究與討論</w:t>
      </w:r>
    </w:p>
    <w:p w14:paraId="77B4AF34" w14:textId="77777777" w:rsidR="00F07A0F" w:rsidRPr="00582304" w:rsidRDefault="00F07A0F" w:rsidP="00597342">
      <w:pPr>
        <w:pStyle w:val="2"/>
        <w:spacing w:line="360" w:lineRule="auto"/>
        <w:rPr>
          <w:rFonts w:ascii="Times New Roman" w:hAnsi="Times New Roman"/>
          <w:sz w:val="24"/>
        </w:rPr>
      </w:pPr>
      <w:r w:rsidRPr="00582304">
        <w:rPr>
          <w:rFonts w:ascii="Times New Roman" w:hAnsi="Times New Roman" w:hint="eastAsia"/>
          <w:sz w:val="24"/>
        </w:rPr>
        <w:t>估計式整理</w:t>
      </w:r>
    </w:p>
    <w:p w14:paraId="69B25879" w14:textId="77777777" w:rsidR="00F07A0F" w:rsidRPr="00582304" w:rsidRDefault="00F07A0F" w:rsidP="00597342">
      <w:pPr>
        <w:ind w:firstLine="480"/>
        <w:jc w:val="both"/>
      </w:pPr>
      <w:r w:rsidRPr="00582304">
        <w:rPr>
          <w:rFonts w:hint="eastAsia"/>
        </w:rPr>
        <w:t>藉由電腦模擬的方式，在不同模型的設定下，比較三種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以及</w:t>
      </w:r>
      <w:proofErr w:type="gramStart"/>
      <w:r w:rsidRPr="00582304">
        <w:rPr>
          <w:rFonts w:hint="eastAsia"/>
        </w:rPr>
        <w:t>兩種取後放回</w:t>
      </w:r>
      <w:proofErr w:type="gramEnd"/>
      <w:r w:rsidRPr="00582304">
        <w:rPr>
          <w:rFonts w:hint="eastAsia"/>
        </w:rPr>
        <w:t>的估計方式之表現，並同時估計其標準差。綜上所述，以下為不同估計方法之整理：</w:t>
      </w:r>
    </w:p>
    <w:p w14:paraId="70717260" w14:textId="77777777" w:rsidR="00301FB9" w:rsidRPr="00582304" w:rsidRDefault="00301FB9" w:rsidP="00597342">
      <w:pPr>
        <w:ind w:firstLine="480"/>
        <w:jc w:val="both"/>
      </w:pPr>
    </w:p>
    <w:p w14:paraId="0439FA4E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BB</m:t>
            </m:r>
          </m:sub>
        </m:sSub>
      </m:oMath>
    </w:p>
    <w:p w14:paraId="3F443C55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7CB52FC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tbl>
      <w:tblPr>
        <w:tblStyle w:val="ae"/>
        <w:tblW w:w="906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F07A0F" w:rsidRPr="00582304" w14:paraId="15EC0A4E" w14:textId="77777777" w:rsidTr="00AD0891">
        <w:trPr>
          <w:jc w:val="center"/>
        </w:trPr>
        <w:tc>
          <w:tcPr>
            <w:tcW w:w="9067" w:type="dxa"/>
          </w:tcPr>
          <w:p w14:paraId="0E3B59AD" w14:textId="77777777" w:rsidR="00F07A0F" w:rsidRPr="00582304" w:rsidRDefault="00F07A0F" w:rsidP="00597342">
            <w:pPr>
              <w:jc w:val="both"/>
              <w:rPr>
                <w:rFonts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0527436E" w14:textId="77777777" w:rsidTr="00AD0891">
        <w:trPr>
          <w:jc w:val="center"/>
        </w:trPr>
        <w:tc>
          <w:tcPr>
            <w:tcW w:w="9067" w:type="dxa"/>
          </w:tcPr>
          <w:p w14:paraId="1B541E9E" w14:textId="77777777" w:rsidR="00F07A0F" w:rsidRPr="00582304" w:rsidRDefault="00F07A0F" w:rsidP="0059734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51778BC7" w14:textId="77777777" w:rsidTr="00AD0891">
        <w:trPr>
          <w:jc w:val="center"/>
        </w:trPr>
        <w:tc>
          <w:tcPr>
            <w:tcW w:w="9067" w:type="dxa"/>
          </w:tcPr>
          <w:p w14:paraId="4E5296FF" w14:textId="77777777" w:rsidR="00F07A0F" w:rsidRPr="00582304" w:rsidRDefault="00F07A0F" w:rsidP="00597342">
            <w:pPr>
              <w:rPr>
                <w:rFonts w:cs="Times New Roman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723A34A5" w14:textId="77777777" w:rsidR="00F07A0F" w:rsidRPr="00582304" w:rsidRDefault="00F07A0F" w:rsidP="00597342">
      <w:pPr>
        <w:jc w:val="both"/>
        <w:rPr>
          <w:rFonts w:cs="Times New Roman"/>
          <w:i/>
          <w:iCs/>
        </w:rPr>
      </w:pPr>
      <w:r w:rsidRPr="00582304">
        <w:rPr>
          <w:rFonts w:cs="Times New Roman" w:hint="eastAsia"/>
          <w:iCs/>
        </w:rPr>
        <w:t>且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 w:rsidRPr="00582304">
        <w:rPr>
          <w:rFonts w:cs="Times New Roman" w:hint="eastAsia"/>
          <w:iCs/>
        </w:rPr>
        <w:t>。</w:t>
      </w:r>
    </w:p>
    <w:p w14:paraId="3E029899" w14:textId="77777777" w:rsidR="00F07A0F" w:rsidRPr="00582304" w:rsidRDefault="00F07A0F" w:rsidP="00597342">
      <w:pPr>
        <w:jc w:val="both"/>
        <w:rPr>
          <w:rFonts w:cs="Times New Roman"/>
          <w:iCs/>
        </w:rPr>
      </w:pPr>
    </w:p>
    <w:p w14:paraId="04A50CC3" w14:textId="77777777" w:rsidR="00F07A0F" w:rsidRPr="00582304" w:rsidRDefault="00000000" w:rsidP="00597342">
      <w:pPr>
        <w:pStyle w:val="a9"/>
        <w:numPr>
          <w:ilvl w:val="0"/>
          <w:numId w:val="10"/>
        </w:numPr>
        <w:contextualSpacing w:val="0"/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an</m:t>
            </m:r>
          </m:sub>
        </m:sSub>
      </m:oMath>
    </w:p>
    <w:p w14:paraId="4AE74CE3" w14:textId="77777777" w:rsidR="00F07A0F" w:rsidRPr="00582304" w:rsidRDefault="00000000" w:rsidP="00597342">
      <w:pPr>
        <w:pStyle w:val="a9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 w:hint="eastAsi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4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den>
          </m:f>
        </m:oMath>
      </m:oMathPara>
    </w:p>
    <w:p w14:paraId="530865E6" w14:textId="340A0C77" w:rsidR="00301FB9" w:rsidRPr="00582304" w:rsidRDefault="00301FB9" w:rsidP="00597342">
      <w:pPr>
        <w:widowControl/>
      </w:pPr>
      <w:r w:rsidRPr="00582304">
        <w:br w:type="page"/>
      </w:r>
    </w:p>
    <w:p w14:paraId="79F8FA16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1</m:t>
            </m:r>
          </m:sub>
        </m:sSub>
      </m:oMath>
    </w:p>
    <w:p w14:paraId="5F9F1FEB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6985302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p w14:paraId="4CB56F5C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677DEB2B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w:r w:rsidRPr="0058230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/>
          <w:iCs/>
        </w:rPr>
        <w:t xml:space="preserve"> </w:t>
      </w:r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</w:t>
      </w:r>
    </w:p>
    <w:p w14:paraId="64B3CD26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60D226A9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2922CDCA" w14:textId="6539533D" w:rsidR="00F07A0F" w:rsidRPr="00582304" w:rsidRDefault="00000000" w:rsidP="00597342">
      <w:pPr>
        <w:jc w:val="both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F07A0F"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F07A0F" w:rsidRPr="00582304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F07A0F"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F07A0F" w:rsidRPr="00582304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F07A0F" w:rsidRPr="00582304">
        <w:rPr>
          <w:rFonts w:cs="Times New Roman" w:hint="eastAsia"/>
          <w:iCs/>
        </w:rPr>
        <w:t>。</w:t>
      </w:r>
    </w:p>
    <w:p w14:paraId="373D76F4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2</m:t>
            </m:r>
          </m:sub>
        </m:sSub>
      </m:oMath>
    </w:p>
    <w:p w14:paraId="4C094DCD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2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BFA7F2D" w14:textId="77777777" w:rsidR="00F07A0F" w:rsidRPr="00582304" w:rsidRDefault="00F07A0F" w:rsidP="00597342">
      <w:pPr>
        <w:ind w:left="360"/>
        <w:jc w:val="both"/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7E86FC65" w14:textId="6AE4C3D3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與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 w:hint="eastAsia"/>
                  </w:rPr>
                  <m:t>+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估計與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 w:hint="eastAsia"/>
              </w:rPr>
              <m:t>W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82304">
        <w:rPr>
          <w:rFonts w:cs="Times New Roman" w:hint="eastAsia"/>
          <w:iCs/>
        </w:rPr>
        <w:t>相同。</w:t>
      </w:r>
    </w:p>
    <w:p w14:paraId="1B8DB364" w14:textId="77777777" w:rsidR="00F07A0F" w:rsidRPr="00582304" w:rsidRDefault="00000000" w:rsidP="00597342">
      <w:pPr>
        <w:numPr>
          <w:ilvl w:val="0"/>
          <w:numId w:val="10"/>
        </w:numPr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2,wor2</m:t>
            </m:r>
          </m:sub>
        </m:sSub>
      </m:oMath>
    </w:p>
    <w:p w14:paraId="2627D12E" w14:textId="77777777" w:rsidR="00F07A0F" w:rsidRPr="00582304" w:rsidRDefault="00000000" w:rsidP="00597342">
      <w:pPr>
        <w:ind w:left="360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,wo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</m:oMath>
      </m:oMathPara>
    </w:p>
    <w:p w14:paraId="6090A0FC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與</w:t>
      </w:r>
      <w:r w:rsidRPr="0058230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num>
          <m:den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。</w:t>
      </w:r>
    </w:p>
    <w:p w14:paraId="3FD93587" w14:textId="77777777" w:rsidR="00F07A0F" w:rsidRPr="00582304" w:rsidRDefault="00F07A0F" w:rsidP="00597342">
      <w:pPr>
        <w:jc w:val="both"/>
        <w:rPr>
          <w:iCs/>
        </w:rPr>
      </w:pPr>
    </w:p>
    <w:p w14:paraId="1AADCD33" w14:textId="4B366931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hint="eastAsia"/>
        </w:rPr>
        <w:lastRenderedPageBreak/>
        <w:t>標準差估計</w:t>
      </w:r>
    </w:p>
    <w:p w14:paraId="18A5CC83" w14:textId="41CFAEA1" w:rsidR="00F07A0F" w:rsidRPr="00582304" w:rsidRDefault="00F07A0F" w:rsidP="00597342">
      <w:pPr>
        <w:ind w:firstLine="480"/>
        <w:jc w:val="both"/>
      </w:pPr>
      <w:r w:rsidRPr="00582304">
        <w:rPr>
          <w:b/>
          <w:bCs/>
        </w:rP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66A34C74" w14:textId="77777777" w:rsidTr="00AD0891">
        <w:tc>
          <w:tcPr>
            <w:tcW w:w="7508" w:type="dxa"/>
            <w:vAlign w:val="bottom"/>
          </w:tcPr>
          <w:p w14:paraId="2BA36CCC" w14:textId="77777777" w:rsidR="00F07A0F" w:rsidRPr="00582304" w:rsidRDefault="00000000" w:rsidP="00597342">
            <w:pPr>
              <w:widowControl/>
              <w:jc w:val="both"/>
              <w:rPr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37919238" w14:textId="633781F1" w:rsidR="00F07A0F" w:rsidRPr="00582304" w:rsidRDefault="00F07A0F" w:rsidP="00597342">
            <w:pPr>
              <w:jc w:val="both"/>
              <w:rPr>
                <w:rFonts w:cs="Times New Roman"/>
                <w:iCs/>
              </w:rPr>
            </w:pPr>
          </w:p>
        </w:tc>
      </w:tr>
    </w:tbl>
    <w:p w14:paraId="21B8DD60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i=j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, if i≠j</m:t>
                </m:r>
              </m:e>
            </m:eqArr>
          </m:e>
        </m:d>
      </m:oMath>
    </w:p>
    <w:p w14:paraId="607AB0D6" w14:textId="77777777" w:rsidR="00DF6A27" w:rsidRPr="00582304" w:rsidRDefault="00DF6A27" w:rsidP="00597342">
      <w:pPr>
        <w:jc w:val="both"/>
        <w:rPr>
          <w:b/>
          <w:bCs/>
        </w:rPr>
      </w:pPr>
    </w:p>
    <w:p w14:paraId="567D3813" w14:textId="6AD377CF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cs="Times New Roman"/>
        </w:rPr>
        <w:t>95%</w:t>
      </w:r>
      <w:r w:rsidRPr="00582304">
        <w:rPr>
          <w:rFonts w:hint="eastAsia"/>
        </w:rPr>
        <w:t>信賴區間</w:t>
      </w:r>
    </w:p>
    <w:p w14:paraId="7C3CA490" w14:textId="4248D572" w:rsidR="005118DF" w:rsidRPr="00582304" w:rsidRDefault="005118DF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w</w:t>
      </w:r>
      <w:r w:rsidRPr="00582304">
        <w:t>BB1 and wBB2</w:t>
      </w:r>
    </w:p>
    <w:p w14:paraId="6D06D9F8" w14:textId="0A7591D2" w:rsidR="00B74BD0" w:rsidRPr="00582304" w:rsidRDefault="00000000" w:rsidP="00597342">
      <w:pPr>
        <w:pStyle w:val="a9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42030F5" w14:textId="6CF58602" w:rsidR="00B74BD0" w:rsidRPr="00582304" w:rsidRDefault="00B74BD0" w:rsidP="00597342">
      <w:pPr>
        <w:pStyle w:val="a9"/>
      </w:pPr>
    </w:p>
    <w:p w14:paraId="6E7E7470" w14:textId="7B83E1BC" w:rsidR="005118DF" w:rsidRPr="00582304" w:rsidRDefault="00DF6A27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O</w:t>
      </w:r>
      <w:r w:rsidR="005118DF" w:rsidRPr="00582304">
        <w:t>ther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7D991AE0" w14:textId="77777777" w:rsidTr="00AD0891">
        <w:tc>
          <w:tcPr>
            <w:tcW w:w="7508" w:type="dxa"/>
            <w:vAlign w:val="center"/>
          </w:tcPr>
          <w:p w14:paraId="693F322E" w14:textId="4969A287" w:rsidR="00F07A0F" w:rsidRPr="00582304" w:rsidRDefault="00F07A0F" w:rsidP="00597342">
            <w:pPr>
              <w:widowControl/>
              <w:jc w:val="center"/>
              <w:rPr>
                <w:i/>
                <w:iCs/>
              </w:rPr>
            </w:pPr>
            <w:r w:rsidRPr="00582304">
              <w:tab/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R]</m:t>
              </m:r>
            </m:oMath>
          </w:p>
        </w:tc>
        <w:tc>
          <w:tcPr>
            <w:tcW w:w="788" w:type="dxa"/>
            <w:vAlign w:val="center"/>
          </w:tcPr>
          <w:p w14:paraId="38750DA4" w14:textId="77777777" w:rsidR="00F07A0F" w:rsidRPr="00582304" w:rsidRDefault="00F07A0F" w:rsidP="00597342">
            <w:pPr>
              <w:jc w:val="center"/>
              <w:rPr>
                <w:rFonts w:cs="Times New Roman"/>
                <w:iCs/>
              </w:rPr>
            </w:pPr>
          </w:p>
        </w:tc>
      </w:tr>
    </w:tbl>
    <w:p w14:paraId="75A8FC75" w14:textId="77777777" w:rsidR="00F07A0F" w:rsidRPr="00582304" w:rsidRDefault="00F07A0F" w:rsidP="00597342">
      <w:pPr>
        <w:widowControl/>
        <w:jc w:val="both"/>
      </w:pPr>
      <w:r w:rsidRPr="00582304">
        <w:rPr>
          <w:rFonts w:hint="eastAsia"/>
        </w:rPr>
        <w:t>其中</w:t>
      </w:r>
      <w:r w:rsidRPr="0058230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Pr="00582304">
        <w:rPr>
          <w:rFonts w:hint="eastAsia"/>
        </w:rPr>
        <w:t>以此計算</w:t>
      </w:r>
      <w:r w:rsidRPr="00582304">
        <w:t>95%</w:t>
      </w:r>
      <w:r w:rsidRPr="00582304">
        <w:rPr>
          <w:rFonts w:hint="eastAsia"/>
        </w:rPr>
        <w:t>信賴區間的樣本涵蓋率</w:t>
      </w:r>
      <w:r w:rsidRPr="00582304">
        <w:rPr>
          <w:rFonts w:hint="eastAsia"/>
        </w:rPr>
        <w:t xml:space="preserve"> (</w:t>
      </w:r>
      <w:r w:rsidRPr="00582304">
        <w:t xml:space="preserve">95% confidence interval </w:t>
      </w:r>
      <w:r w:rsidRPr="00582304">
        <w:rPr>
          <w:rFonts w:hint="eastAsia"/>
        </w:rPr>
        <w:t>c</w:t>
      </w:r>
      <w:r w:rsidRPr="00582304">
        <w:t>overage rate, 95% CI Coverag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。</w:t>
      </w:r>
    </w:p>
    <w:p w14:paraId="08478D64" w14:textId="77777777" w:rsidR="00B7351B" w:rsidRPr="00582304" w:rsidRDefault="00B7351B" w:rsidP="00597342">
      <w:pPr>
        <w:widowControl/>
        <w:jc w:val="both"/>
      </w:pPr>
    </w:p>
    <w:p w14:paraId="362092D5" w14:textId="7EA24AF2" w:rsidR="00F07A0F" w:rsidRPr="00582304" w:rsidRDefault="005810D2" w:rsidP="00597342">
      <w:pPr>
        <w:pStyle w:val="a9"/>
        <w:numPr>
          <w:ilvl w:val="0"/>
          <w:numId w:val="10"/>
        </w:numPr>
        <w:jc w:val="both"/>
        <w:rPr>
          <w:iCs/>
        </w:rPr>
      </w:pPr>
      <w:r w:rsidRPr="00582304">
        <w:rPr>
          <w:rFonts w:hint="eastAsia"/>
          <w:iCs/>
        </w:rPr>
        <w:t>S</w:t>
      </w:r>
      <w:r w:rsidRPr="00582304">
        <w:rPr>
          <w:iCs/>
        </w:rPr>
        <w:t>ample Coverage</w:t>
      </w:r>
    </w:p>
    <w:p w14:paraId="62353E4D" w14:textId="7DB866CF" w:rsidR="00CD019C" w:rsidRPr="00582304" w:rsidRDefault="00CD019C" w:rsidP="00597342">
      <w:pPr>
        <w:ind w:firstLine="360"/>
        <w:jc w:val="both"/>
        <w:rPr>
          <w:iCs/>
        </w:rPr>
      </w:pPr>
      <w:r w:rsidRPr="00582304">
        <w:rPr>
          <w:rFonts w:hint="eastAsia"/>
          <w:iCs/>
        </w:rPr>
        <w:t>為樣本中檢測到的物種的總發生率的百分比。</w:t>
      </w:r>
    </w:p>
    <w:p w14:paraId="3EBB8E7A" w14:textId="5297E978" w:rsidR="005810D2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3343C72" w14:textId="77777777" w:rsidR="00AF2B2C" w:rsidRPr="00582304" w:rsidRDefault="00AF2B2C" w:rsidP="00597342">
      <w:pPr>
        <w:jc w:val="both"/>
        <w:rPr>
          <w:iCs/>
        </w:rPr>
      </w:pPr>
    </w:p>
    <w:p w14:paraId="0783A2CD" w14:textId="4188726A" w:rsidR="00614260" w:rsidRPr="00582304" w:rsidRDefault="00614260" w:rsidP="00597342">
      <w:pPr>
        <w:pStyle w:val="a9"/>
        <w:numPr>
          <w:ilvl w:val="0"/>
          <w:numId w:val="10"/>
        </w:numPr>
        <w:jc w:val="both"/>
        <w:rPr>
          <w:iCs/>
        </w:rPr>
      </w:pPr>
      <w:r w:rsidRPr="00582304">
        <w:rPr>
          <w:iCs/>
        </w:rPr>
        <w:t>Sample CV</w:t>
      </w:r>
    </w:p>
    <w:p w14:paraId="762B5C99" w14:textId="1DA168C2" w:rsidR="00614260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-1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e>
          </m:func>
        </m:oMath>
      </m:oMathPara>
    </w:p>
    <w:p w14:paraId="769BAF9E" w14:textId="6B88737C" w:rsidR="005810D2" w:rsidRPr="00582304" w:rsidRDefault="00000000" w:rsidP="00597342">
      <w:pPr>
        <w:pStyle w:val="a9"/>
        <w:ind w:left="360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10D2" w:rsidRPr="00582304">
        <w:rPr>
          <w:rFonts w:hint="eastAsia"/>
          <w:iCs/>
        </w:rPr>
        <w:t>為變異係數平方的估計式，即</w:t>
      </w:r>
      <m:oMath>
        <m:r>
          <w:rPr>
            <w:rFonts w:ascii="Cambria Math" w:hAnsi="Cambria Math"/>
          </w:rPr>
          <m:t xml:space="preserve">CV= 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5810D2" w:rsidRPr="00582304">
        <w:rPr>
          <w:rFonts w:hint="eastAsia"/>
          <w:iCs/>
        </w:rPr>
        <w:t>。</w:t>
      </w:r>
    </w:p>
    <w:p w14:paraId="3D0158B3" w14:textId="77777777" w:rsidR="00F07A0F" w:rsidRPr="00582304" w:rsidRDefault="00F07A0F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2B13E5B3" w14:textId="4E964A98" w:rsidR="00301FB9" w:rsidRPr="00582304" w:rsidRDefault="00C90141" w:rsidP="00597342">
      <w:pPr>
        <w:pStyle w:val="2"/>
        <w:spacing w:line="360" w:lineRule="auto"/>
        <w:rPr>
          <w:rFonts w:ascii="Times New Roman" w:hAnsi="Times New Roman"/>
          <w:sz w:val="24"/>
        </w:rPr>
      </w:pPr>
      <w:r w:rsidRPr="00582304">
        <w:rPr>
          <w:rFonts w:ascii="Times New Roman" w:hAnsi="Times New Roman" w:hint="eastAsia"/>
          <w:sz w:val="24"/>
        </w:rPr>
        <w:lastRenderedPageBreak/>
        <w:t>模型模擬設定</w:t>
      </w:r>
    </w:p>
    <w:p w14:paraId="21ECEC94" w14:textId="301B8D35" w:rsidR="00301FB9" w:rsidRPr="00582304" w:rsidRDefault="00301FB9" w:rsidP="00597342">
      <w:pPr>
        <w:pStyle w:val="3"/>
        <w:spacing w:line="360" w:lineRule="auto"/>
      </w:pPr>
      <w:r w:rsidRPr="00582304">
        <w:rPr>
          <w:rFonts w:hint="eastAsia"/>
        </w:rPr>
        <w:t>模擬模型假設</w:t>
      </w:r>
    </w:p>
    <w:p w14:paraId="2A908AC4" w14:textId="77777777" w:rsidR="00C90141" w:rsidRPr="00582304" w:rsidRDefault="00C90141" w:rsidP="00597342">
      <w:pPr>
        <w:ind w:firstLine="480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經由電腦模擬，可以設定不同母體並產生不同物種豐富度的結構，透過重複抽樣資料以評估估計式之估計表現。在模擬的過程中，首先需決定兩族群的共同種與特有種的數量，再選擇兩種不同種模型作為母體使用，以下為四種模擬模型之設定：</w:t>
      </w:r>
    </w:p>
    <w:p w14:paraId="06285607" w14:textId="4541AC0A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同質性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homogeneity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0.1 </m:t>
        </m:r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</m:t>
        </m:r>
      </m:oMath>
      <w:r w:rsidRPr="00582304">
        <w:rPr>
          <w:rFonts w:cs="Times New Roman" w:hint="eastAsia"/>
          <w:szCs w:val="24"/>
        </w:rPr>
        <w:t>)</w:t>
      </w:r>
    </w:p>
    <w:p w14:paraId="5478EF55" w14:textId="5397549D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均勻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uniform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 mean=0.12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66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均勻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3E8270D6" w14:textId="08983E36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 xml:space="preserve">roken-stick </w:t>
      </w:r>
      <w:r w:rsidRPr="00582304">
        <w:rPr>
          <w:rFonts w:cs="Times New Roman" w:hint="eastAsia"/>
          <w:szCs w:val="24"/>
        </w:rPr>
        <w:t>模型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94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指數函數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0D9D3245" w14:textId="7AC97E05" w:rsidR="00731720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對數常態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log-normal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.17</m:t>
        </m:r>
      </m:oMath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對數常態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1E736574" w14:textId="77777777" w:rsidR="00301FB9" w:rsidRPr="00582304" w:rsidRDefault="00301FB9" w:rsidP="00597342">
      <w:pPr>
        <w:jc w:val="both"/>
        <w:rPr>
          <w:rFonts w:cs="Times New Roman"/>
          <w:szCs w:val="24"/>
        </w:rPr>
      </w:pPr>
    </w:p>
    <w:p w14:paraId="0345BE1E" w14:textId="46958EAD" w:rsidR="00BB5740" w:rsidRPr="00582304" w:rsidRDefault="00301FB9" w:rsidP="00597342">
      <w:pPr>
        <w:pStyle w:val="3"/>
        <w:spacing w:line="360" w:lineRule="auto"/>
      </w:pPr>
      <w:r w:rsidRPr="00582304">
        <w:rPr>
          <w:rFonts w:hint="eastAsia"/>
        </w:rPr>
        <w:t>物種與</w:t>
      </w:r>
      <w:proofErr w:type="gramStart"/>
      <w:r w:rsidRPr="00582304">
        <w:rPr>
          <w:rFonts w:hint="eastAsia"/>
        </w:rPr>
        <w:t>區塊數的</w:t>
      </w:r>
      <w:proofErr w:type="gramEnd"/>
      <w:r w:rsidRPr="00582304">
        <w:rPr>
          <w:rFonts w:hint="eastAsia"/>
        </w:rPr>
        <w:t>假設</w:t>
      </w:r>
    </w:p>
    <w:p w14:paraId="367FCC0F" w14:textId="4273083A" w:rsidR="00301FB9" w:rsidRPr="00582304" w:rsidRDefault="00301FB9" w:rsidP="00597342">
      <w:pPr>
        <w:ind w:firstLine="360"/>
        <w:rPr>
          <w:rFonts w:cstheme="majorBidi"/>
          <w:szCs w:val="48"/>
        </w:rPr>
      </w:pPr>
      <w:r w:rsidRPr="00582304">
        <w:rPr>
          <w:rFonts w:hint="eastAsia"/>
        </w:rPr>
        <w:t>在電腦模擬時，需針對真實的群落物種與</w:t>
      </w:r>
      <w:proofErr w:type="gramStart"/>
      <w:r w:rsidRPr="00582304">
        <w:rPr>
          <w:rFonts w:hint="eastAsia"/>
        </w:rPr>
        <w:t>區塊數進行</w:t>
      </w:r>
      <w:proofErr w:type="gramEnd"/>
      <w:r w:rsidRPr="00582304">
        <w:rPr>
          <w:rFonts w:hint="eastAsia"/>
        </w:rPr>
        <w:t>假設</w:t>
      </w:r>
      <w:r w:rsidR="00ED4659" w:rsidRPr="00582304">
        <w:rPr>
          <w:rFonts w:hint="eastAsia"/>
        </w:rPr>
        <w:t>，以評估估計結果之優劣程度</w:t>
      </w:r>
      <w:r w:rsidRPr="00582304">
        <w:rPr>
          <w:rFonts w:hint="eastAsia"/>
        </w:rPr>
        <w:t>。</w:t>
      </w:r>
      <w:r w:rsidR="00BC0535" w:rsidRPr="00582304">
        <w:rPr>
          <w:rFonts w:hint="eastAsia"/>
        </w:rPr>
        <w:t>故</w:t>
      </w:r>
      <w:r w:rsidRPr="00582304">
        <w:rPr>
          <w:rFonts w:hint="eastAsia"/>
        </w:rPr>
        <w:t>假設以下四種組合為電腦模擬的真實物種與區塊狀況做使用。</w:t>
      </w:r>
    </w:p>
    <w:p w14:paraId="1F19EC29" w14:textId="4C19BAE4" w:rsidR="00BB5740" w:rsidRPr="00582304" w:rsidRDefault="00C90141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="00CE3F56" w:rsidRPr="00582304">
        <w:rPr>
          <w:rFonts w:cs="Times New Roman" w:hint="eastAsia"/>
          <w:szCs w:val="24"/>
        </w:rPr>
        <w:t>其中群落</w:t>
      </w:r>
      <w:proofErr w:type="gramStart"/>
      <w:r w:rsidR="00CE3F56" w:rsidRPr="00582304">
        <w:rPr>
          <w:rFonts w:cs="Times New Roman" w:hint="eastAsia"/>
          <w:szCs w:val="24"/>
        </w:rPr>
        <w:t>一</w:t>
      </w:r>
      <w:proofErr w:type="gramEnd"/>
      <w:r w:rsidR="00CE3F56" w:rsidRPr="00582304">
        <w:rPr>
          <w:rFonts w:cs="Times New Roman" w:hint="eastAsia"/>
          <w:szCs w:val="24"/>
        </w:rPr>
        <w:t>與第二群落皆存在</w:t>
      </w:r>
      <w:r w:rsidR="00CE3F56" w:rsidRPr="00582304">
        <w:rPr>
          <w:rFonts w:cs="Times New Roman" w:hint="eastAsia"/>
          <w:szCs w:val="24"/>
        </w:rPr>
        <w:t>4</w:t>
      </w:r>
      <w:r w:rsidR="00CE3F56" w:rsidRPr="00582304">
        <w:rPr>
          <w:rFonts w:cs="Times New Roman"/>
          <w:szCs w:val="24"/>
        </w:rPr>
        <w:t>00</w:t>
      </w:r>
      <w:r w:rsidR="00CE3F56" w:rsidRPr="00582304">
        <w:rPr>
          <w:rFonts w:cs="Times New Roman" w:hint="eastAsia"/>
          <w:szCs w:val="24"/>
        </w:rPr>
        <w:t>種物種</w:t>
      </w:r>
      <w:r w:rsidR="00CE3F56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CE3F56" w:rsidRPr="00582304">
        <w:rPr>
          <w:rFonts w:cs="Times New Roman"/>
          <w:szCs w:val="24"/>
        </w:rPr>
        <w:t>400</w:t>
      </w:r>
      <w:r w:rsidR="00CE3F56" w:rsidRPr="00582304">
        <w:rPr>
          <w:rFonts w:cs="Times New Roman" w:hint="eastAsia"/>
          <w:szCs w:val="24"/>
        </w:rPr>
        <w:t>)</w:t>
      </w:r>
      <w:r w:rsidR="00CE3F56" w:rsidRPr="00582304">
        <w:rPr>
          <w:rFonts w:cs="Times New Roman" w:hint="eastAsia"/>
          <w:szCs w:val="24"/>
        </w:rPr>
        <w:t>，</w:t>
      </w:r>
      <w:r w:rsidR="003D6841" w:rsidRPr="00582304">
        <w:rPr>
          <w:rFonts w:cs="Times New Roman" w:hint="eastAsia"/>
          <w:szCs w:val="24"/>
        </w:rPr>
        <w:t>兩群落間共有</w:t>
      </w:r>
      <w:r w:rsidR="003D6841" w:rsidRPr="00582304">
        <w:rPr>
          <w:rFonts w:cs="Times New Roman" w:hint="eastAsia"/>
          <w:szCs w:val="24"/>
        </w:rPr>
        <w:t>3</w:t>
      </w:r>
      <w:r w:rsidR="003D6841" w:rsidRPr="00582304">
        <w:rPr>
          <w:rFonts w:cs="Times New Roman"/>
          <w:szCs w:val="24"/>
        </w:rPr>
        <w:t>00</w:t>
      </w:r>
      <w:r w:rsidR="003D6841"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="00BB5740"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2B977F14" w14:textId="6C117DEB" w:rsidR="00BB60E6" w:rsidRDefault="008C62B6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皆為</w:t>
      </w:r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分別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6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6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4886F9B4" w14:textId="77777777" w:rsidR="00CA2C21" w:rsidRPr="00582304" w:rsidRDefault="00CA2C21" w:rsidP="00CA2C21">
      <w:pPr>
        <w:pStyle w:val="a9"/>
        <w:ind w:left="360"/>
        <w:jc w:val="both"/>
        <w:rPr>
          <w:rFonts w:cs="Times New Roman"/>
          <w:szCs w:val="24"/>
        </w:rPr>
      </w:pPr>
    </w:p>
    <w:p w14:paraId="72878FA8" w14:textId="6ECA657D" w:rsidR="00AF3D8B" w:rsidRPr="00582304" w:rsidRDefault="00AF3D8B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lastRenderedPageBreak/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且兩族群分別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2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Pr="00582304">
        <w:rPr>
          <w:rFonts w:cs="Times New Roman"/>
          <w:szCs w:val="24"/>
        </w:rPr>
        <w:t>1</w:t>
      </w:r>
      <w:r w:rsidRPr="00582304">
        <w:rPr>
          <w:rFonts w:cs="Times New Roman" w:hint="eastAsia"/>
          <w:szCs w:val="24"/>
        </w:rPr>
        <w:t>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2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。</w:t>
      </w:r>
    </w:p>
    <w:p w14:paraId="1606C361" w14:textId="27B3ACEF" w:rsidR="00B87CE4" w:rsidRPr="00582304" w:rsidRDefault="00B87CE4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="00424B19" w:rsidRPr="00582304">
        <w:rPr>
          <w:rFonts w:cs="Times New Roman" w:hint="eastAsia"/>
          <w:szCs w:val="24"/>
        </w:rPr>
        <w:t>；</w:t>
      </w:r>
      <w:r w:rsidRPr="00582304">
        <w:rPr>
          <w:rFonts w:cs="Times New Roman" w:hint="eastAsia"/>
          <w:szCs w:val="24"/>
        </w:rPr>
        <w:t>兩族群皆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/>
          <w:szCs w:val="24"/>
        </w:rPr>
        <w:t>1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，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。</w:t>
      </w:r>
    </w:p>
    <w:p w14:paraId="16AFB1F5" w14:textId="16C3EECA" w:rsidR="00C90141" w:rsidRPr="00582304" w:rsidRDefault="00424B19" w:rsidP="00597342">
      <w:p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而在</w:t>
      </w:r>
      <w:r w:rsidR="00C90141" w:rsidRPr="00582304">
        <w:rPr>
          <w:rFonts w:cs="Times New Roman" w:hint="eastAsia"/>
          <w:szCs w:val="24"/>
        </w:rPr>
        <w:t>每</w:t>
      </w:r>
      <w:r w:rsidR="00B87CE4" w:rsidRPr="00582304">
        <w:rPr>
          <w:rFonts w:cs="Times New Roman" w:hint="eastAsia"/>
          <w:szCs w:val="24"/>
        </w:rPr>
        <w:t>種群落假設下，</w:t>
      </w:r>
      <w:r w:rsidR="00C90141" w:rsidRPr="00582304">
        <w:rPr>
          <w:rFonts w:cs="Times New Roman" w:hint="eastAsia"/>
          <w:szCs w:val="24"/>
        </w:rPr>
        <w:t>樣本數的模擬次數為</w:t>
      </w:r>
      <w:r w:rsidR="00C90141" w:rsidRPr="00582304">
        <w:rPr>
          <w:rFonts w:cs="Times New Roman" w:hint="eastAsia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Cs w:val="24"/>
          </w:rPr>
          <m:t xml:space="preserve">R= </m:t>
        </m:r>
      </m:oMath>
      <w:r w:rsidR="00C90141" w:rsidRPr="00582304">
        <w:rPr>
          <w:rFonts w:cs="Times New Roman" w:hint="eastAsia"/>
          <w:szCs w:val="24"/>
        </w:rPr>
        <w:t>1</w:t>
      </w:r>
      <w:r w:rsidR="00C90141" w:rsidRPr="00582304">
        <w:rPr>
          <w:rFonts w:cs="Times New Roman"/>
          <w:szCs w:val="24"/>
        </w:rPr>
        <w:t>0</w:t>
      </w:r>
      <w:r w:rsidR="00C90141" w:rsidRPr="00582304">
        <w:rPr>
          <w:rFonts w:cs="Times New Roman" w:hint="eastAsia"/>
          <w:szCs w:val="24"/>
        </w:rPr>
        <w:t>00</w:t>
      </w:r>
      <w:r w:rsidR="00C90141" w:rsidRPr="00582304">
        <w:rPr>
          <w:rFonts w:cs="Times New Roman" w:hint="eastAsia"/>
          <w:szCs w:val="24"/>
        </w:rPr>
        <w:t>次。</w:t>
      </w:r>
    </w:p>
    <w:p w14:paraId="4A1BC3DB" w14:textId="75AC7B25" w:rsidR="00180154" w:rsidRPr="00582304" w:rsidRDefault="00180154" w:rsidP="00597342">
      <w:pPr>
        <w:widowControl/>
        <w:rPr>
          <w:rFonts w:cs="Times New Roman"/>
          <w:szCs w:val="24"/>
        </w:rPr>
      </w:pPr>
    </w:p>
    <w:p w14:paraId="6D4ACF74" w14:textId="4F34F3C3" w:rsidR="00C90141" w:rsidRPr="00582304" w:rsidRDefault="00C90141" w:rsidP="00597342">
      <w:pPr>
        <w:pStyle w:val="3"/>
        <w:spacing w:line="360" w:lineRule="auto"/>
      </w:pPr>
      <w:r w:rsidRPr="00582304">
        <w:rPr>
          <w:rFonts w:hint="eastAsia"/>
        </w:rPr>
        <w:t>表格中名</w:t>
      </w:r>
      <w:r w:rsidR="00322901" w:rsidRPr="00582304">
        <w:rPr>
          <w:rFonts w:hint="eastAsia"/>
        </w:rPr>
        <w:t>詞</w:t>
      </w:r>
      <w:r w:rsidRPr="00582304">
        <w:rPr>
          <w:rFonts w:hint="eastAsia"/>
        </w:rPr>
        <w:t>定義</w:t>
      </w:r>
    </w:p>
    <w:p w14:paraId="6A0591F8" w14:textId="4E01F525" w:rsidR="00C90141" w:rsidRPr="00582304" w:rsidRDefault="00C90141" w:rsidP="00597342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Si</w:t>
      </w:r>
      <w:r w:rsidRPr="00582304">
        <w:rPr>
          <w:rFonts w:cs="Times New Roman"/>
          <w:szCs w:val="24"/>
        </w:rPr>
        <w:t>m.</w:t>
      </w:r>
      <w:r w:rsidRPr="00582304">
        <w:rPr>
          <w:rFonts w:cs="Times New Roman" w:hint="eastAsia"/>
          <w:szCs w:val="24"/>
        </w:rPr>
        <w:t>：</w:t>
      </w:r>
      <w:r w:rsidR="004147BE" w:rsidRPr="00582304">
        <w:rPr>
          <w:rFonts w:cs="Times New Roman" w:hint="eastAsia"/>
          <w:szCs w:val="24"/>
        </w:rPr>
        <w:t>群落</w:t>
      </w:r>
      <w:r w:rsidRPr="00582304">
        <w:rPr>
          <w:rFonts w:cs="Times New Roman" w:hint="eastAsia"/>
          <w:szCs w:val="24"/>
        </w:rPr>
        <w:t>的組合情況</w:t>
      </w:r>
      <w:r w:rsidR="004147BE" w:rsidRPr="00582304">
        <w:rPr>
          <w:rFonts w:cs="Times New Roman" w:hint="eastAsia"/>
          <w:szCs w:val="24"/>
        </w:rPr>
        <w:t>。</w:t>
      </w:r>
    </w:p>
    <w:p w14:paraId="72BDC89B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q</w:t>
      </w:r>
      <w:r w:rsidRPr="00582304">
        <w:rPr>
          <w:rFonts w:cs="Times New Roman" w:hint="eastAsia"/>
          <w:szCs w:val="24"/>
        </w:rPr>
        <w:t>：為抽樣比例，</w:t>
      </w: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</m:oMath>
      <w:r w:rsidRPr="00582304">
        <w:rPr>
          <w:rFonts w:cs="Times New Roman" w:hint="eastAsia"/>
          <w:szCs w:val="24"/>
        </w:rPr>
        <w:t>。</w:t>
      </w:r>
    </w:p>
    <w:p w14:paraId="75C5E9A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582304">
        <w:rPr>
          <w:rFonts w:cs="Times New Roman" w:hint="eastAsia"/>
          <w:szCs w:val="24"/>
        </w:rPr>
        <w:t>O</w:t>
      </w:r>
      <w:r w:rsidRPr="00582304">
        <w:rPr>
          <w:rFonts w:cs="Times New Roman"/>
          <w:szCs w:val="24"/>
        </w:rPr>
        <w:t>bs</w:t>
      </w:r>
      <w:proofErr w:type="spellEnd"/>
      <w:r w:rsidRPr="00582304">
        <w:rPr>
          <w:rFonts w:cs="Times New Roman" w:hint="eastAsia"/>
          <w:szCs w:val="24"/>
        </w:rPr>
        <w:t>：兩樣本觀測到的共同物種。</w:t>
      </w:r>
    </w:p>
    <w:p w14:paraId="44A0A12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AVG Estimat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平均估計值。</w:t>
      </w:r>
    </w:p>
    <w:p w14:paraId="61522828" w14:textId="0C61930F" w:rsidR="00C90141" w:rsidRPr="00582304" w:rsidRDefault="0052338A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C90141" w:rsidRPr="00582304">
        <w:rPr>
          <w:rFonts w:cs="Times New Roman" w:hint="eastAsia"/>
          <w:szCs w:val="24"/>
        </w:rPr>
        <w:t>次模擬之偏差</w:t>
      </w:r>
      <w:r w:rsidR="00C90141"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bias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</m:oMath>
      <w:r w:rsidR="00C90141" w:rsidRPr="00582304">
        <w:rPr>
          <w:rFonts w:cs="Times New Roman" w:hint="eastAsia"/>
          <w:szCs w:val="24"/>
        </w:rPr>
        <w:t>。</w:t>
      </w:r>
    </w:p>
    <w:p w14:paraId="27DB7713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Sample 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樣本標準差。</w:t>
      </w:r>
    </w:p>
    <w:p w14:paraId="2973E70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Est. SD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標準差估計值。</w:t>
      </w:r>
    </w:p>
    <w:p w14:paraId="5E71AF55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RM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估計量之樣本均方根誤差。</w:t>
      </w:r>
    </w:p>
    <w:p w14:paraId="766F4974" w14:textId="0D621206" w:rsidR="00AD7858" w:rsidRPr="00582304" w:rsidRDefault="00C90141" w:rsidP="00597342">
      <w:pPr>
        <w:widowControl/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95% CI Coverag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中理論值於信賴區間的比例。</w:t>
      </w:r>
    </w:p>
    <w:p w14:paraId="065A2B01" w14:textId="77777777" w:rsidR="00AD7858" w:rsidRPr="00582304" w:rsidRDefault="00AD7858" w:rsidP="00597342">
      <w:pPr>
        <w:widowControl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br w:type="page"/>
      </w:r>
    </w:p>
    <w:p w14:paraId="46F1613E" w14:textId="5BE5741D" w:rsidR="003F2F05" w:rsidRPr="00582304" w:rsidRDefault="00A51471" w:rsidP="00597342">
      <w:pPr>
        <w:pStyle w:val="3"/>
        <w:spacing w:line="360" w:lineRule="auto"/>
      </w:pPr>
      <w:proofErr w:type="gramStart"/>
      <w:r w:rsidRPr="00582304">
        <w:rPr>
          <w:rFonts w:hint="eastAsia"/>
        </w:rPr>
        <w:lastRenderedPageBreak/>
        <w:t>取後放回</w:t>
      </w:r>
      <w:proofErr w:type="gramEnd"/>
      <w:r w:rsidRPr="00582304">
        <w:rPr>
          <w:rFonts w:hint="eastAsia"/>
        </w:rPr>
        <w:t>的模擬結果</w:t>
      </w:r>
    </w:p>
    <w:p w14:paraId="199B57E4" w14:textId="5BAC2A93" w:rsidR="00F056B1" w:rsidRPr="00582304" w:rsidRDefault="00F056B1" w:rsidP="00597342">
      <w:pPr>
        <w:ind w:firstLine="480"/>
        <w:jc w:val="both"/>
        <w:rPr>
          <w:rFonts w:cs="Times New Roman"/>
          <w:szCs w:val="24"/>
        </w:rPr>
      </w:pPr>
      <w:r w:rsidRPr="00582304">
        <w:rPr>
          <w:rFonts w:hint="eastAsia"/>
        </w:rPr>
        <w:t>依據上述模擬結果可以得知，再第一種物種分配的假設下，在偏差的表現上，</w:t>
      </w:r>
      <w:r w:rsidRPr="00582304">
        <w:rPr>
          <w:rFonts w:hint="eastAsia"/>
          <w:color w:val="FF0000"/>
        </w:rPr>
        <w:t xml:space="preserve"> </w:t>
      </w:r>
      <w:r w:rsidRPr="00582304">
        <w:rPr>
          <w:rFonts w:hint="eastAsia"/>
        </w:rPr>
        <w:t>在四種模擬情況下，兩估計方法下所估計的群落共同種，皆有低估的情況發生。尤其在</w:t>
      </w:r>
      <w:proofErr w:type="gramStart"/>
      <w:r w:rsidRPr="00582304">
        <w:rPr>
          <w:rFonts w:hint="eastAsia"/>
        </w:rPr>
        <w:t>小樣本時</w:t>
      </w:r>
      <w:proofErr w:type="gramEnd"/>
      <w:r w:rsidRPr="00582304">
        <w:rPr>
          <w:rFonts w:hint="eastAsia"/>
        </w:rPr>
        <w:t>，低估情況更加明顯。平均而言，在兩種估計方法的偏差結果中皆顯示，</w:t>
      </w:r>
      <w:r w:rsidR="00E320B5"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所估計之群落共同種相較於原有的</w:t>
      </w:r>
      <w:r w:rsidR="00E320B5"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方法，在偏差的估計表現上更為優秀。在樣本標準差</w:t>
      </w:r>
      <w:r w:rsidRPr="00582304">
        <w:rPr>
          <w:rFonts w:hint="eastAsia"/>
        </w:rPr>
        <w:t xml:space="preserve"> (</w:t>
      </w:r>
      <w:r w:rsidRPr="00582304">
        <w:rPr>
          <w:rFonts w:hint="eastAsia"/>
          <w:iCs/>
          <w:szCs w:val="24"/>
        </w:rPr>
        <w:t xml:space="preserve">Sample </w:t>
      </w:r>
      <w:r w:rsidRPr="00582304">
        <w:rPr>
          <w:iCs/>
          <w:szCs w:val="24"/>
        </w:rPr>
        <w:t>S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以及平均標準差估計</w:t>
      </w:r>
      <w:r w:rsidRPr="00582304">
        <w:rPr>
          <w:rFonts w:hint="eastAsia"/>
        </w:rPr>
        <w:t xml:space="preserve"> (Es</w:t>
      </w:r>
      <w:r w:rsidRPr="00582304">
        <w:t xml:space="preserve">t. SD) </w:t>
      </w:r>
      <w:r w:rsidRPr="00582304">
        <w:rPr>
          <w:rFonts w:hint="eastAsia"/>
        </w:rPr>
        <w:t>的結果中，可以發現無論在何種模擬情形下兩種方法皆有低估的情況發生。然而，單憑偏差與標準差的估計的結果無法從中判定</w:t>
      </w:r>
      <w:proofErr w:type="gramStart"/>
      <w:r w:rsidRPr="00582304">
        <w:rPr>
          <w:rFonts w:hint="eastAsia"/>
        </w:rPr>
        <w:t>估計式的好壞</w:t>
      </w:r>
      <w:proofErr w:type="gramEnd"/>
      <w:r w:rsidRPr="00582304">
        <w:rPr>
          <w:rFonts w:hint="eastAsia"/>
        </w:rPr>
        <w:t>，在評估一個估計方法的優劣之時，還需要考慮該估計量的準確度以及精確度。因此以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作為衡量估計式好壞之準則。在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的結果方面，在兩群落皆為</w:t>
      </w:r>
      <w:proofErr w:type="gramStart"/>
      <w:r w:rsidRPr="00582304">
        <w:rPr>
          <w:rFonts w:hint="eastAsia"/>
        </w:rPr>
        <w:t>小樣本時</w:t>
      </w:r>
      <w:proofErr w:type="gramEnd"/>
      <w:r w:rsidRPr="00582304">
        <w:rPr>
          <w:rFonts w:hint="eastAsia"/>
        </w:rPr>
        <w:t>，</w:t>
      </w:r>
      <w:r w:rsidR="00E320B5"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的表現較優秀。但在大樣本地抽樣下，</w:t>
      </w:r>
      <w:r w:rsidR="00E320B5" w:rsidRPr="00E320B5">
        <w:rPr>
          <w:rFonts w:hint="eastAsia"/>
          <w:i/>
          <w:iCs/>
        </w:rPr>
        <w:t>Pa</w:t>
      </w:r>
      <w:r w:rsidR="00E320B5">
        <w:rPr>
          <w:rFonts w:hint="eastAsia"/>
          <w:i/>
          <w:iCs/>
        </w:rPr>
        <w:t>n</w:t>
      </w:r>
      <w:r w:rsidRPr="00582304">
        <w:rPr>
          <w:rFonts w:hint="eastAsia"/>
        </w:rPr>
        <w:t>的表現會略優於</w:t>
      </w:r>
      <w:r w:rsidR="00E320B5"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。</w:t>
      </w:r>
      <w:r w:rsidRPr="00582304">
        <w:rPr>
          <w:rFonts w:hint="eastAsia"/>
        </w:rPr>
        <w:t xml:space="preserve"> </w:t>
      </w:r>
      <w:r w:rsidRPr="00582304">
        <w:rPr>
          <w:rFonts w:hint="eastAsia"/>
        </w:rPr>
        <w:t>另一方面，</w:t>
      </w:r>
      <w:r w:rsidRPr="00582304">
        <w:t>95%</w:t>
      </w:r>
      <w:r w:rsidRPr="00582304">
        <w:rPr>
          <w:rFonts w:hint="eastAsia"/>
        </w:rPr>
        <w:t>信賴區間涵蓋率也是能作為評估估計式優劣的標準之</w:t>
      </w:r>
      <w:proofErr w:type="gramStart"/>
      <w:r w:rsidRPr="00582304">
        <w:rPr>
          <w:rFonts w:hint="eastAsia"/>
        </w:rPr>
        <w:t>一</w:t>
      </w:r>
      <w:proofErr w:type="gramEnd"/>
      <w:r w:rsidRPr="00582304">
        <w:rPr>
          <w:rFonts w:hint="eastAsia"/>
        </w:rPr>
        <w:t>。在</w:t>
      </w:r>
      <w:r w:rsidRPr="00582304">
        <w:t>95%</w:t>
      </w:r>
      <w:r w:rsidRPr="00582304">
        <w:rPr>
          <w:rFonts w:hint="eastAsia"/>
        </w:rPr>
        <w:t>信賴區間涵蓋率的結果中</w:t>
      </w:r>
      <w:r w:rsidR="00E320B5"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的結果皆略優於</w:t>
      </w:r>
      <w:r w:rsidR="00E320B5"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。綜上所述，在評估所有指標之後，本文所提出之</w:t>
      </w:r>
      <w:r w:rsidR="00E320B5"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估計方式的表現普遍優於</w:t>
      </w:r>
      <w:r w:rsidR="00E320B5"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對於兩群落共同種的估計結果。</w:t>
      </w:r>
    </w:p>
    <w:p w14:paraId="733D816E" w14:textId="77777777" w:rsidR="00F056B1" w:rsidRPr="00582304" w:rsidRDefault="00F056B1" w:rsidP="00597342">
      <w:pPr>
        <w:pStyle w:val="3"/>
        <w:numPr>
          <w:ilvl w:val="0"/>
          <w:numId w:val="0"/>
        </w:numPr>
        <w:spacing w:line="360" w:lineRule="auto"/>
      </w:pPr>
    </w:p>
    <w:p w14:paraId="0CA47566" w14:textId="77777777" w:rsidR="003F2F05" w:rsidRPr="00582304" w:rsidRDefault="003F2F05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69F31E0F" w14:textId="5A0E793F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lastRenderedPageBreak/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同質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486BDE9" w14:textId="77777777" w:rsidTr="004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77105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FBA11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04D84E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8F0CF1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94657BC" w14:textId="14FE0B4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AA0BD1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382BD2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99F319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B3D94E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3F82BE1" w14:textId="77777777" w:rsidTr="004147BE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68B7606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F3BB818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1124A90" w14:textId="75B0F8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5.12</w:t>
            </w:r>
          </w:p>
        </w:tc>
        <w:tc>
          <w:tcPr>
            <w:tcW w:w="1084" w:type="dxa"/>
            <w:noWrap/>
          </w:tcPr>
          <w:p w14:paraId="05C321A0" w14:textId="2521BAA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0.79</w:t>
            </w:r>
          </w:p>
        </w:tc>
        <w:tc>
          <w:tcPr>
            <w:tcW w:w="1085" w:type="dxa"/>
            <w:noWrap/>
          </w:tcPr>
          <w:p w14:paraId="29EDAA27" w14:textId="5363E6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9.21</w:t>
            </w:r>
          </w:p>
        </w:tc>
        <w:tc>
          <w:tcPr>
            <w:tcW w:w="1089" w:type="dxa"/>
            <w:noWrap/>
          </w:tcPr>
          <w:p w14:paraId="1DA56865" w14:textId="36B80E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1</w:t>
            </w:r>
          </w:p>
        </w:tc>
        <w:tc>
          <w:tcPr>
            <w:tcW w:w="992" w:type="dxa"/>
            <w:noWrap/>
          </w:tcPr>
          <w:p w14:paraId="6DA2B671" w14:textId="066960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64</w:t>
            </w:r>
          </w:p>
        </w:tc>
        <w:tc>
          <w:tcPr>
            <w:tcW w:w="990" w:type="dxa"/>
            <w:noWrap/>
          </w:tcPr>
          <w:p w14:paraId="163DFF65" w14:textId="751234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9</w:t>
            </w:r>
          </w:p>
        </w:tc>
        <w:tc>
          <w:tcPr>
            <w:tcW w:w="1278" w:type="dxa"/>
          </w:tcPr>
          <w:p w14:paraId="637B805C" w14:textId="58ED7D5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38DFFC85" w14:textId="77777777" w:rsidTr="004147BE">
        <w:trPr>
          <w:trHeight w:val="324"/>
        </w:trPr>
        <w:tc>
          <w:tcPr>
            <w:tcW w:w="997" w:type="dxa"/>
            <w:vMerge/>
            <w:hideMark/>
          </w:tcPr>
          <w:p w14:paraId="5D4F44E7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134B3A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039CCD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73DC47" w14:textId="5D2A5F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81</w:t>
            </w:r>
          </w:p>
        </w:tc>
        <w:tc>
          <w:tcPr>
            <w:tcW w:w="1085" w:type="dxa"/>
            <w:noWrap/>
          </w:tcPr>
          <w:p w14:paraId="3BD63B8D" w14:textId="272D7D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19</w:t>
            </w:r>
          </w:p>
        </w:tc>
        <w:tc>
          <w:tcPr>
            <w:tcW w:w="1089" w:type="dxa"/>
            <w:noWrap/>
          </w:tcPr>
          <w:p w14:paraId="24B76D10" w14:textId="611AD4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24</w:t>
            </w:r>
          </w:p>
        </w:tc>
        <w:tc>
          <w:tcPr>
            <w:tcW w:w="992" w:type="dxa"/>
            <w:noWrap/>
          </w:tcPr>
          <w:p w14:paraId="2BDFB450" w14:textId="65D6BB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.93</w:t>
            </w:r>
          </w:p>
        </w:tc>
        <w:tc>
          <w:tcPr>
            <w:tcW w:w="990" w:type="dxa"/>
            <w:noWrap/>
          </w:tcPr>
          <w:p w14:paraId="40152F10" w14:textId="2398B80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6.68</w:t>
            </w:r>
          </w:p>
        </w:tc>
        <w:tc>
          <w:tcPr>
            <w:tcW w:w="1278" w:type="dxa"/>
          </w:tcPr>
          <w:p w14:paraId="07BB5607" w14:textId="4E8CBC48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9A3B12" w:rsidRPr="00582304" w14:paraId="33FF3EBB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D7769F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929D5A4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4F5E066" w14:textId="4D15D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0.32</w:t>
            </w:r>
          </w:p>
        </w:tc>
        <w:tc>
          <w:tcPr>
            <w:tcW w:w="1084" w:type="dxa"/>
            <w:noWrap/>
          </w:tcPr>
          <w:p w14:paraId="47AE9181" w14:textId="22EFB2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18</w:t>
            </w:r>
          </w:p>
        </w:tc>
        <w:tc>
          <w:tcPr>
            <w:tcW w:w="1085" w:type="dxa"/>
            <w:noWrap/>
          </w:tcPr>
          <w:p w14:paraId="0F10E3A6" w14:textId="124139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82</w:t>
            </w:r>
          </w:p>
        </w:tc>
        <w:tc>
          <w:tcPr>
            <w:tcW w:w="1089" w:type="dxa"/>
            <w:noWrap/>
          </w:tcPr>
          <w:p w14:paraId="15FA0C5B" w14:textId="528730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4</w:t>
            </w:r>
          </w:p>
        </w:tc>
        <w:tc>
          <w:tcPr>
            <w:tcW w:w="992" w:type="dxa"/>
            <w:noWrap/>
          </w:tcPr>
          <w:p w14:paraId="34B8C99D" w14:textId="483C6E6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4</w:t>
            </w:r>
          </w:p>
        </w:tc>
        <w:tc>
          <w:tcPr>
            <w:tcW w:w="990" w:type="dxa"/>
            <w:noWrap/>
          </w:tcPr>
          <w:p w14:paraId="301B5B9C" w14:textId="23875F0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44</w:t>
            </w:r>
          </w:p>
        </w:tc>
        <w:tc>
          <w:tcPr>
            <w:tcW w:w="1278" w:type="dxa"/>
          </w:tcPr>
          <w:p w14:paraId="249645C4" w14:textId="5748AF3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833F109" w14:textId="77777777" w:rsidTr="004147BE">
        <w:trPr>
          <w:trHeight w:val="324"/>
        </w:trPr>
        <w:tc>
          <w:tcPr>
            <w:tcW w:w="997" w:type="dxa"/>
            <w:vMerge/>
          </w:tcPr>
          <w:p w14:paraId="0C9C590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50FF73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08B25F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3C1E50" w14:textId="696F66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2</w:t>
            </w:r>
          </w:p>
        </w:tc>
        <w:tc>
          <w:tcPr>
            <w:tcW w:w="1085" w:type="dxa"/>
            <w:noWrap/>
          </w:tcPr>
          <w:p w14:paraId="4E63DBFF" w14:textId="0DDC69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8</w:t>
            </w:r>
          </w:p>
        </w:tc>
        <w:tc>
          <w:tcPr>
            <w:tcW w:w="1089" w:type="dxa"/>
            <w:noWrap/>
          </w:tcPr>
          <w:p w14:paraId="67FBA5EB" w14:textId="240FB5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4</w:t>
            </w:r>
          </w:p>
        </w:tc>
        <w:tc>
          <w:tcPr>
            <w:tcW w:w="992" w:type="dxa"/>
            <w:noWrap/>
          </w:tcPr>
          <w:p w14:paraId="3C1911DF" w14:textId="5C9BEC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28CF6843" w14:textId="53F1E6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2</w:t>
            </w:r>
          </w:p>
        </w:tc>
        <w:tc>
          <w:tcPr>
            <w:tcW w:w="1278" w:type="dxa"/>
          </w:tcPr>
          <w:p w14:paraId="37DF9A6C" w14:textId="462A546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AC3E5F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3053487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60EFFC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87832C5" w14:textId="0D4D15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7.3</w:t>
            </w:r>
          </w:p>
        </w:tc>
        <w:tc>
          <w:tcPr>
            <w:tcW w:w="1084" w:type="dxa"/>
            <w:noWrap/>
          </w:tcPr>
          <w:p w14:paraId="06405423" w14:textId="0D4A7BF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4.68</w:t>
            </w:r>
          </w:p>
        </w:tc>
        <w:tc>
          <w:tcPr>
            <w:tcW w:w="1085" w:type="dxa"/>
            <w:noWrap/>
          </w:tcPr>
          <w:p w14:paraId="6CE86867" w14:textId="717A404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.32</w:t>
            </w:r>
          </w:p>
        </w:tc>
        <w:tc>
          <w:tcPr>
            <w:tcW w:w="1089" w:type="dxa"/>
            <w:noWrap/>
          </w:tcPr>
          <w:p w14:paraId="2AFA1F45" w14:textId="7B4C24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4</w:t>
            </w:r>
          </w:p>
        </w:tc>
        <w:tc>
          <w:tcPr>
            <w:tcW w:w="992" w:type="dxa"/>
            <w:noWrap/>
          </w:tcPr>
          <w:p w14:paraId="588E6A9D" w14:textId="5CF369B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6</w:t>
            </w:r>
          </w:p>
        </w:tc>
        <w:tc>
          <w:tcPr>
            <w:tcW w:w="990" w:type="dxa"/>
            <w:noWrap/>
          </w:tcPr>
          <w:p w14:paraId="6A9CECFD" w14:textId="718039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9</w:t>
            </w:r>
          </w:p>
        </w:tc>
        <w:tc>
          <w:tcPr>
            <w:tcW w:w="1278" w:type="dxa"/>
          </w:tcPr>
          <w:p w14:paraId="213C8B97" w14:textId="1C5A2AB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BDEB5A3" w14:textId="77777777" w:rsidTr="004147BE">
        <w:trPr>
          <w:trHeight w:val="324"/>
        </w:trPr>
        <w:tc>
          <w:tcPr>
            <w:tcW w:w="997" w:type="dxa"/>
            <w:vMerge/>
          </w:tcPr>
          <w:p w14:paraId="14833A6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63C6C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CC84F9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161A66" w14:textId="11DC22D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8.29</w:t>
            </w:r>
          </w:p>
        </w:tc>
        <w:tc>
          <w:tcPr>
            <w:tcW w:w="1085" w:type="dxa"/>
            <w:noWrap/>
          </w:tcPr>
          <w:p w14:paraId="32FFA202" w14:textId="1E5E5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71</w:t>
            </w:r>
          </w:p>
        </w:tc>
        <w:tc>
          <w:tcPr>
            <w:tcW w:w="1089" w:type="dxa"/>
            <w:noWrap/>
          </w:tcPr>
          <w:p w14:paraId="13F6F03C" w14:textId="7A7BF21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15</w:t>
            </w:r>
          </w:p>
        </w:tc>
        <w:tc>
          <w:tcPr>
            <w:tcW w:w="992" w:type="dxa"/>
            <w:noWrap/>
          </w:tcPr>
          <w:p w14:paraId="036AE88B" w14:textId="7FC550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5</w:t>
            </w:r>
          </w:p>
        </w:tc>
        <w:tc>
          <w:tcPr>
            <w:tcW w:w="990" w:type="dxa"/>
            <w:noWrap/>
          </w:tcPr>
          <w:p w14:paraId="3767DF8F" w14:textId="0DB2E2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16</w:t>
            </w:r>
          </w:p>
        </w:tc>
        <w:tc>
          <w:tcPr>
            <w:tcW w:w="1278" w:type="dxa"/>
          </w:tcPr>
          <w:p w14:paraId="26F83A3B" w14:textId="6B294B5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81D8EC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71144B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C86B710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729C7B0" w14:textId="78238B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28</w:t>
            </w:r>
          </w:p>
        </w:tc>
        <w:tc>
          <w:tcPr>
            <w:tcW w:w="1084" w:type="dxa"/>
            <w:noWrap/>
          </w:tcPr>
          <w:p w14:paraId="48DE93D6" w14:textId="0FD63B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93</w:t>
            </w:r>
          </w:p>
        </w:tc>
        <w:tc>
          <w:tcPr>
            <w:tcW w:w="1085" w:type="dxa"/>
            <w:noWrap/>
          </w:tcPr>
          <w:p w14:paraId="1DDA5DF9" w14:textId="1ACC0A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7</w:t>
            </w:r>
          </w:p>
        </w:tc>
        <w:tc>
          <w:tcPr>
            <w:tcW w:w="1089" w:type="dxa"/>
            <w:noWrap/>
          </w:tcPr>
          <w:p w14:paraId="5D53DC24" w14:textId="025879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03</w:t>
            </w:r>
          </w:p>
        </w:tc>
        <w:tc>
          <w:tcPr>
            <w:tcW w:w="992" w:type="dxa"/>
            <w:noWrap/>
          </w:tcPr>
          <w:p w14:paraId="7531443D" w14:textId="2E99D0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42</w:t>
            </w:r>
          </w:p>
        </w:tc>
        <w:tc>
          <w:tcPr>
            <w:tcW w:w="990" w:type="dxa"/>
            <w:noWrap/>
          </w:tcPr>
          <w:p w14:paraId="7E13DF54" w14:textId="71F846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18</w:t>
            </w:r>
          </w:p>
        </w:tc>
        <w:tc>
          <w:tcPr>
            <w:tcW w:w="1278" w:type="dxa"/>
          </w:tcPr>
          <w:p w14:paraId="5B6B8D6E" w14:textId="641503D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4397B559" w14:textId="77777777" w:rsidTr="004147BE">
        <w:trPr>
          <w:trHeight w:val="324"/>
        </w:trPr>
        <w:tc>
          <w:tcPr>
            <w:tcW w:w="997" w:type="dxa"/>
            <w:vMerge/>
          </w:tcPr>
          <w:p w14:paraId="536A04D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5482D9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D0A5F0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EDB4C9" w14:textId="6C2EDF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66</w:t>
            </w:r>
          </w:p>
        </w:tc>
        <w:tc>
          <w:tcPr>
            <w:tcW w:w="1085" w:type="dxa"/>
            <w:noWrap/>
          </w:tcPr>
          <w:p w14:paraId="473D8A44" w14:textId="3E1EC6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34</w:t>
            </w:r>
          </w:p>
        </w:tc>
        <w:tc>
          <w:tcPr>
            <w:tcW w:w="1089" w:type="dxa"/>
            <w:noWrap/>
          </w:tcPr>
          <w:p w14:paraId="1EEE274D" w14:textId="75EED3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992" w:type="dxa"/>
            <w:noWrap/>
          </w:tcPr>
          <w:p w14:paraId="31666B39" w14:textId="4033D5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990" w:type="dxa"/>
            <w:noWrap/>
          </w:tcPr>
          <w:p w14:paraId="412C30AA" w14:textId="5A5A209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22</w:t>
            </w:r>
          </w:p>
        </w:tc>
        <w:tc>
          <w:tcPr>
            <w:tcW w:w="1278" w:type="dxa"/>
          </w:tcPr>
          <w:p w14:paraId="5753C41F" w14:textId="2E57B2A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</w:tbl>
    <w:p w14:paraId="120C6E24" w14:textId="77777777" w:rsidR="00C90141" w:rsidRPr="00582304" w:rsidRDefault="00C90141" w:rsidP="00597342">
      <w:pPr>
        <w:ind w:leftChars="-295" w:left="-708"/>
        <w:jc w:val="both"/>
        <w:rPr>
          <w:rFonts w:cs="Times New Roman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347E6" w:rsidRPr="00582304" w14:paraId="34C6784D" w14:textId="77777777" w:rsidTr="003347E6">
        <w:trPr>
          <w:trHeight w:val="346"/>
          <w:jc w:val="center"/>
        </w:trPr>
        <w:tc>
          <w:tcPr>
            <w:tcW w:w="1692" w:type="dxa"/>
            <w:vAlign w:val="center"/>
          </w:tcPr>
          <w:p w14:paraId="4A9C97FC" w14:textId="1C0B9F61" w:rsidR="003347E6" w:rsidRPr="00582304" w:rsidRDefault="003347E6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715DC34D" w14:textId="7B7BE961" w:rsidR="003347E6" w:rsidRPr="00582304" w:rsidRDefault="003347E6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747F6AAC" w14:textId="51483ADE" w:rsidR="003347E6" w:rsidRPr="00582304" w:rsidRDefault="003347E6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572C374D" w14:textId="113A5603" w:rsidR="003347E6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="003347E6" w:rsidRPr="00582304">
              <w:rPr>
                <w:rFonts w:cs="Times New Roman"/>
                <w:szCs w:val="24"/>
              </w:rPr>
              <w:t xml:space="preserve"> </w:t>
            </w:r>
            <w:r w:rsidR="003347E6"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565277B0" w14:textId="52DF4FB7" w:rsidR="003347E6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</w:t>
            </w:r>
            <w:r w:rsidR="003347E6" w:rsidRPr="00582304">
              <w:rPr>
                <w:rFonts w:cs="Times New Roman" w:hint="eastAsia"/>
                <w:szCs w:val="24"/>
              </w:rPr>
              <w:t xml:space="preserve"> Y</w:t>
            </w:r>
          </w:p>
        </w:tc>
      </w:tr>
      <w:tr w:rsidR="0062490C" w:rsidRPr="00582304" w14:paraId="48C775FC" w14:textId="77777777" w:rsidTr="003347E6">
        <w:trPr>
          <w:trHeight w:val="346"/>
          <w:jc w:val="center"/>
        </w:trPr>
        <w:tc>
          <w:tcPr>
            <w:tcW w:w="1692" w:type="dxa"/>
            <w:vAlign w:val="center"/>
          </w:tcPr>
          <w:p w14:paraId="179CA5BF" w14:textId="3DD32EF9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6F8F61AE" w14:textId="7E980C62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2</w:t>
            </w:r>
          </w:p>
        </w:tc>
        <w:tc>
          <w:tcPr>
            <w:tcW w:w="1723" w:type="dxa"/>
            <w:vAlign w:val="center"/>
          </w:tcPr>
          <w:p w14:paraId="6AA3537C" w14:textId="2B9402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692" w:type="dxa"/>
            <w:vAlign w:val="center"/>
          </w:tcPr>
          <w:p w14:paraId="16C69EE1" w14:textId="61EC0B1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</w:t>
            </w:r>
          </w:p>
        </w:tc>
        <w:tc>
          <w:tcPr>
            <w:tcW w:w="1692" w:type="dxa"/>
            <w:vAlign w:val="center"/>
          </w:tcPr>
          <w:p w14:paraId="5CC9E79E" w14:textId="4A0E9044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5</w:t>
            </w:r>
          </w:p>
        </w:tc>
      </w:tr>
      <w:tr w:rsidR="0062490C" w:rsidRPr="00582304" w14:paraId="082947BB" w14:textId="77777777" w:rsidTr="003347E6">
        <w:trPr>
          <w:trHeight w:val="346"/>
          <w:jc w:val="center"/>
        </w:trPr>
        <w:tc>
          <w:tcPr>
            <w:tcW w:w="1692" w:type="dxa"/>
            <w:vAlign w:val="center"/>
          </w:tcPr>
          <w:p w14:paraId="6E2FABB2" w14:textId="3618C0D9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35DAB816" w14:textId="3464F08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  <w:tc>
          <w:tcPr>
            <w:tcW w:w="1723" w:type="dxa"/>
            <w:vAlign w:val="center"/>
          </w:tcPr>
          <w:p w14:paraId="22D4F78A" w14:textId="26D81448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692" w:type="dxa"/>
            <w:vAlign w:val="center"/>
          </w:tcPr>
          <w:p w14:paraId="5F2930EA" w14:textId="62E6472B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11</w:t>
            </w:r>
          </w:p>
        </w:tc>
        <w:tc>
          <w:tcPr>
            <w:tcW w:w="1692" w:type="dxa"/>
            <w:vAlign w:val="center"/>
          </w:tcPr>
          <w:p w14:paraId="4A465B4C" w14:textId="70DA5A45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62490C" w:rsidRPr="00582304" w14:paraId="29D436BF" w14:textId="77777777" w:rsidTr="003347E6">
        <w:trPr>
          <w:trHeight w:val="346"/>
          <w:jc w:val="center"/>
        </w:trPr>
        <w:tc>
          <w:tcPr>
            <w:tcW w:w="1692" w:type="dxa"/>
            <w:vAlign w:val="center"/>
          </w:tcPr>
          <w:p w14:paraId="7CF9DE2B" w14:textId="35DB7D1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18CD0F5C" w14:textId="5C2B32B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0DD2FA17" w14:textId="30BFDBF1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71D10AA3" w14:textId="0FD076A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09</w:t>
            </w:r>
          </w:p>
        </w:tc>
        <w:tc>
          <w:tcPr>
            <w:tcW w:w="1692" w:type="dxa"/>
            <w:vAlign w:val="center"/>
          </w:tcPr>
          <w:p w14:paraId="7B91F796" w14:textId="1010A34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62490C" w:rsidRPr="00582304" w14:paraId="27E07DD7" w14:textId="77777777" w:rsidTr="003347E6">
        <w:trPr>
          <w:trHeight w:val="346"/>
          <w:jc w:val="center"/>
        </w:trPr>
        <w:tc>
          <w:tcPr>
            <w:tcW w:w="1692" w:type="dxa"/>
            <w:vAlign w:val="center"/>
          </w:tcPr>
          <w:p w14:paraId="3D01E1E3" w14:textId="21A7765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4E769F75" w14:textId="0FB18252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</w:t>
            </w:r>
          </w:p>
        </w:tc>
        <w:tc>
          <w:tcPr>
            <w:tcW w:w="1723" w:type="dxa"/>
            <w:vAlign w:val="center"/>
          </w:tcPr>
          <w:p w14:paraId="0C4398FC" w14:textId="087C019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1850B505" w14:textId="12E3CB8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08</w:t>
            </w:r>
          </w:p>
        </w:tc>
        <w:tc>
          <w:tcPr>
            <w:tcW w:w="1692" w:type="dxa"/>
            <w:vAlign w:val="center"/>
          </w:tcPr>
          <w:p w14:paraId="6B3D4081" w14:textId="4F8C3FD8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</w:tbl>
    <w:p w14:paraId="33FA948C" w14:textId="77777777" w:rsidR="003347E6" w:rsidRPr="00582304" w:rsidRDefault="003347E6" w:rsidP="00597342">
      <w:pPr>
        <w:jc w:val="both"/>
        <w:rPr>
          <w:rFonts w:cs="Times New Roman"/>
          <w:szCs w:val="24"/>
        </w:rPr>
      </w:pPr>
    </w:p>
    <w:p w14:paraId="2E14FA3D" w14:textId="0C98D0C2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Table</w:t>
      </w:r>
      <w:r w:rsidR="00C90141" w:rsidRPr="00582304">
        <w:rPr>
          <w:rFonts w:cs="Times New Roman" w:hint="eastAsia"/>
          <w:szCs w:val="24"/>
        </w:rPr>
        <w:t>兩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皆為均勻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B8A2E01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56F713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563A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A017303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4A5FE5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F1B8861" w14:textId="223D89D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E4BC83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4D54D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DBD0BB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77EB4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78F5128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848FE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A90DABF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2249EB7" w14:textId="4633EC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34</w:t>
            </w:r>
          </w:p>
        </w:tc>
        <w:tc>
          <w:tcPr>
            <w:tcW w:w="1084" w:type="dxa"/>
            <w:noWrap/>
          </w:tcPr>
          <w:p w14:paraId="21E99757" w14:textId="33547D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4.33</w:t>
            </w:r>
          </w:p>
        </w:tc>
        <w:tc>
          <w:tcPr>
            <w:tcW w:w="1085" w:type="dxa"/>
            <w:noWrap/>
          </w:tcPr>
          <w:p w14:paraId="195FBBAD" w14:textId="4AB8EA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5.67</w:t>
            </w:r>
          </w:p>
        </w:tc>
        <w:tc>
          <w:tcPr>
            <w:tcW w:w="1089" w:type="dxa"/>
            <w:noWrap/>
          </w:tcPr>
          <w:p w14:paraId="08AF91E0" w14:textId="2DF273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3</w:t>
            </w:r>
          </w:p>
        </w:tc>
        <w:tc>
          <w:tcPr>
            <w:tcW w:w="992" w:type="dxa"/>
            <w:noWrap/>
          </w:tcPr>
          <w:p w14:paraId="527BF06D" w14:textId="7E17C8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3</w:t>
            </w:r>
          </w:p>
        </w:tc>
        <w:tc>
          <w:tcPr>
            <w:tcW w:w="990" w:type="dxa"/>
            <w:noWrap/>
          </w:tcPr>
          <w:p w14:paraId="77C36C52" w14:textId="68282E4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6.25</w:t>
            </w:r>
          </w:p>
        </w:tc>
        <w:tc>
          <w:tcPr>
            <w:tcW w:w="1278" w:type="dxa"/>
          </w:tcPr>
          <w:p w14:paraId="1F1F871E" w14:textId="46E83741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17D7B8F9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78D8D0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BF241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D8036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D088FF2" w14:textId="730179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0.02</w:t>
            </w:r>
          </w:p>
        </w:tc>
        <w:tc>
          <w:tcPr>
            <w:tcW w:w="1085" w:type="dxa"/>
            <w:noWrap/>
          </w:tcPr>
          <w:p w14:paraId="1C86E97E" w14:textId="5D341E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9.98</w:t>
            </w:r>
          </w:p>
        </w:tc>
        <w:tc>
          <w:tcPr>
            <w:tcW w:w="1089" w:type="dxa"/>
            <w:noWrap/>
          </w:tcPr>
          <w:p w14:paraId="7EB8518C" w14:textId="03F6F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53</w:t>
            </w:r>
          </w:p>
        </w:tc>
        <w:tc>
          <w:tcPr>
            <w:tcW w:w="992" w:type="dxa"/>
            <w:noWrap/>
          </w:tcPr>
          <w:p w14:paraId="001D72B5" w14:textId="517117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51</w:t>
            </w:r>
          </w:p>
        </w:tc>
        <w:tc>
          <w:tcPr>
            <w:tcW w:w="990" w:type="dxa"/>
            <w:noWrap/>
          </w:tcPr>
          <w:p w14:paraId="04C62D33" w14:textId="17596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6.34</w:t>
            </w:r>
          </w:p>
        </w:tc>
        <w:tc>
          <w:tcPr>
            <w:tcW w:w="1278" w:type="dxa"/>
          </w:tcPr>
          <w:p w14:paraId="41C0ADC8" w14:textId="3BD2274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37CA82B6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B5E7900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254B0D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6121381" w14:textId="4C9370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85</w:t>
            </w:r>
          </w:p>
        </w:tc>
        <w:tc>
          <w:tcPr>
            <w:tcW w:w="1084" w:type="dxa"/>
            <w:noWrap/>
          </w:tcPr>
          <w:p w14:paraId="5E833A6A" w14:textId="3569BC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4</w:t>
            </w:r>
          </w:p>
        </w:tc>
        <w:tc>
          <w:tcPr>
            <w:tcW w:w="1085" w:type="dxa"/>
            <w:noWrap/>
          </w:tcPr>
          <w:p w14:paraId="6B64ECB1" w14:textId="4A7A02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6</w:t>
            </w:r>
          </w:p>
        </w:tc>
        <w:tc>
          <w:tcPr>
            <w:tcW w:w="1089" w:type="dxa"/>
            <w:noWrap/>
          </w:tcPr>
          <w:p w14:paraId="19D929A1" w14:textId="1177CF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7</w:t>
            </w:r>
          </w:p>
        </w:tc>
        <w:tc>
          <w:tcPr>
            <w:tcW w:w="992" w:type="dxa"/>
            <w:noWrap/>
          </w:tcPr>
          <w:p w14:paraId="3B1ECB8C" w14:textId="1FFAD18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7</w:t>
            </w:r>
          </w:p>
        </w:tc>
        <w:tc>
          <w:tcPr>
            <w:tcW w:w="990" w:type="dxa"/>
            <w:noWrap/>
          </w:tcPr>
          <w:p w14:paraId="27738D55" w14:textId="37A84D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9</w:t>
            </w:r>
          </w:p>
        </w:tc>
        <w:tc>
          <w:tcPr>
            <w:tcW w:w="1278" w:type="dxa"/>
          </w:tcPr>
          <w:p w14:paraId="1701B6B2" w14:textId="533CCD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62D296A" w14:textId="77777777" w:rsidTr="00597342">
        <w:trPr>
          <w:trHeight w:val="324"/>
        </w:trPr>
        <w:tc>
          <w:tcPr>
            <w:tcW w:w="997" w:type="dxa"/>
            <w:vMerge/>
          </w:tcPr>
          <w:p w14:paraId="3A956678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88EED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3ED75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D7F168" w14:textId="076ECC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5.65</w:t>
            </w:r>
          </w:p>
        </w:tc>
        <w:tc>
          <w:tcPr>
            <w:tcW w:w="1085" w:type="dxa"/>
            <w:noWrap/>
          </w:tcPr>
          <w:p w14:paraId="385503AA" w14:textId="4D8CD9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4.35</w:t>
            </w:r>
          </w:p>
        </w:tc>
        <w:tc>
          <w:tcPr>
            <w:tcW w:w="1089" w:type="dxa"/>
            <w:noWrap/>
          </w:tcPr>
          <w:p w14:paraId="307A6547" w14:textId="224848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1</w:t>
            </w:r>
          </w:p>
        </w:tc>
        <w:tc>
          <w:tcPr>
            <w:tcW w:w="992" w:type="dxa"/>
            <w:noWrap/>
          </w:tcPr>
          <w:p w14:paraId="628C2A6F" w14:textId="73391C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3</w:t>
            </w:r>
          </w:p>
        </w:tc>
        <w:tc>
          <w:tcPr>
            <w:tcW w:w="990" w:type="dxa"/>
            <w:noWrap/>
          </w:tcPr>
          <w:p w14:paraId="3644D5C4" w14:textId="40788A1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6</w:t>
            </w:r>
          </w:p>
        </w:tc>
        <w:tc>
          <w:tcPr>
            <w:tcW w:w="1278" w:type="dxa"/>
          </w:tcPr>
          <w:p w14:paraId="09C99A32" w14:textId="09E6424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189B7C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91F763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7072D6B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9662B01" w14:textId="5C024D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5.45</w:t>
            </w:r>
          </w:p>
        </w:tc>
        <w:tc>
          <w:tcPr>
            <w:tcW w:w="1084" w:type="dxa"/>
            <w:noWrap/>
          </w:tcPr>
          <w:p w14:paraId="2F8C83A1" w14:textId="64BA99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5</w:t>
            </w:r>
          </w:p>
        </w:tc>
        <w:tc>
          <w:tcPr>
            <w:tcW w:w="1085" w:type="dxa"/>
            <w:noWrap/>
          </w:tcPr>
          <w:p w14:paraId="3CA28F28" w14:textId="0A3CB3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5</w:t>
            </w:r>
          </w:p>
        </w:tc>
        <w:tc>
          <w:tcPr>
            <w:tcW w:w="1089" w:type="dxa"/>
            <w:noWrap/>
          </w:tcPr>
          <w:p w14:paraId="435AB8F0" w14:textId="629640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1</w:t>
            </w:r>
          </w:p>
        </w:tc>
        <w:tc>
          <w:tcPr>
            <w:tcW w:w="992" w:type="dxa"/>
            <w:noWrap/>
          </w:tcPr>
          <w:p w14:paraId="0A75AD00" w14:textId="2E8196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2</w:t>
            </w:r>
          </w:p>
        </w:tc>
        <w:tc>
          <w:tcPr>
            <w:tcW w:w="990" w:type="dxa"/>
            <w:noWrap/>
          </w:tcPr>
          <w:p w14:paraId="5F7A9C5C" w14:textId="23C90D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4</w:t>
            </w:r>
          </w:p>
        </w:tc>
        <w:tc>
          <w:tcPr>
            <w:tcW w:w="1278" w:type="dxa"/>
          </w:tcPr>
          <w:p w14:paraId="7DCD5A92" w14:textId="223345F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2591EF6C" w14:textId="77777777" w:rsidTr="00597342">
        <w:trPr>
          <w:trHeight w:val="324"/>
        </w:trPr>
        <w:tc>
          <w:tcPr>
            <w:tcW w:w="997" w:type="dxa"/>
            <w:vMerge/>
          </w:tcPr>
          <w:p w14:paraId="1B5B4E6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DB6C0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4CB511C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6F3647A" w14:textId="178CE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66</w:t>
            </w:r>
          </w:p>
        </w:tc>
        <w:tc>
          <w:tcPr>
            <w:tcW w:w="1085" w:type="dxa"/>
            <w:noWrap/>
          </w:tcPr>
          <w:p w14:paraId="72629D32" w14:textId="0BE8D4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34</w:t>
            </w:r>
          </w:p>
        </w:tc>
        <w:tc>
          <w:tcPr>
            <w:tcW w:w="1089" w:type="dxa"/>
            <w:noWrap/>
          </w:tcPr>
          <w:p w14:paraId="4C357130" w14:textId="291666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37</w:t>
            </w:r>
          </w:p>
        </w:tc>
        <w:tc>
          <w:tcPr>
            <w:tcW w:w="992" w:type="dxa"/>
            <w:noWrap/>
          </w:tcPr>
          <w:p w14:paraId="3944192D" w14:textId="49CA60D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0486ABEB" w14:textId="132C22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58</w:t>
            </w:r>
          </w:p>
        </w:tc>
        <w:tc>
          <w:tcPr>
            <w:tcW w:w="1278" w:type="dxa"/>
          </w:tcPr>
          <w:p w14:paraId="3D7DFE4F" w14:textId="3C68780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5322629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F47B59D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0F190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7402F4F" w14:textId="04EA4B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8.74</w:t>
            </w:r>
          </w:p>
        </w:tc>
        <w:tc>
          <w:tcPr>
            <w:tcW w:w="1084" w:type="dxa"/>
            <w:noWrap/>
          </w:tcPr>
          <w:p w14:paraId="1463B6A7" w14:textId="0C74F08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39</w:t>
            </w:r>
          </w:p>
        </w:tc>
        <w:tc>
          <w:tcPr>
            <w:tcW w:w="1085" w:type="dxa"/>
            <w:noWrap/>
          </w:tcPr>
          <w:p w14:paraId="5062ED0C" w14:textId="09F23D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1</w:t>
            </w:r>
          </w:p>
        </w:tc>
        <w:tc>
          <w:tcPr>
            <w:tcW w:w="1089" w:type="dxa"/>
            <w:noWrap/>
          </w:tcPr>
          <w:p w14:paraId="7E2CD107" w14:textId="2F6B1B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8</w:t>
            </w:r>
          </w:p>
        </w:tc>
        <w:tc>
          <w:tcPr>
            <w:tcW w:w="992" w:type="dxa"/>
            <w:noWrap/>
          </w:tcPr>
          <w:p w14:paraId="185BFA6C" w14:textId="4541F2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2</w:t>
            </w:r>
          </w:p>
        </w:tc>
        <w:tc>
          <w:tcPr>
            <w:tcW w:w="990" w:type="dxa"/>
            <w:noWrap/>
          </w:tcPr>
          <w:p w14:paraId="1BA2C4E6" w14:textId="4E03D32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3</w:t>
            </w:r>
          </w:p>
        </w:tc>
        <w:tc>
          <w:tcPr>
            <w:tcW w:w="1278" w:type="dxa"/>
          </w:tcPr>
          <w:p w14:paraId="4E685FDB" w14:textId="52A800E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25FE4945" w14:textId="77777777" w:rsidTr="00597342">
        <w:trPr>
          <w:trHeight w:val="324"/>
        </w:trPr>
        <w:tc>
          <w:tcPr>
            <w:tcW w:w="997" w:type="dxa"/>
            <w:vMerge/>
          </w:tcPr>
          <w:p w14:paraId="4054C8F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FAF5D4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9AAF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4711BA" w14:textId="6BC509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4</w:t>
            </w:r>
          </w:p>
        </w:tc>
        <w:tc>
          <w:tcPr>
            <w:tcW w:w="1085" w:type="dxa"/>
            <w:noWrap/>
          </w:tcPr>
          <w:p w14:paraId="037FDF38" w14:textId="43473C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86</w:t>
            </w:r>
          </w:p>
        </w:tc>
        <w:tc>
          <w:tcPr>
            <w:tcW w:w="1089" w:type="dxa"/>
            <w:noWrap/>
          </w:tcPr>
          <w:p w14:paraId="5BA3283B" w14:textId="253C71A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6</w:t>
            </w:r>
          </w:p>
        </w:tc>
        <w:tc>
          <w:tcPr>
            <w:tcW w:w="992" w:type="dxa"/>
            <w:noWrap/>
          </w:tcPr>
          <w:p w14:paraId="1D4B44D0" w14:textId="69F21A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1</w:t>
            </w:r>
          </w:p>
        </w:tc>
        <w:tc>
          <w:tcPr>
            <w:tcW w:w="990" w:type="dxa"/>
            <w:noWrap/>
          </w:tcPr>
          <w:p w14:paraId="6B9BB02F" w14:textId="404F80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1278" w:type="dxa"/>
          </w:tcPr>
          <w:p w14:paraId="4EC2E5FF" w14:textId="0AD8ADA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</w:tbl>
    <w:p w14:paraId="676F8859" w14:textId="77777777" w:rsidR="003347E6" w:rsidRPr="00582304" w:rsidRDefault="003347E6" w:rsidP="00597342">
      <w:pPr>
        <w:jc w:val="both"/>
        <w:rPr>
          <w:rFonts w:cs="Times New Roman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5667125A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CE15BC6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1C8AB690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108A8111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2C8618FB" w14:textId="12D71026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2F792AAE" w14:textId="2BDA8F11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62490C" w:rsidRPr="00582304" w14:paraId="1BD6B55C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4B37E8ED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3AEFAAF5" w14:textId="2DF4CE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  <w:tc>
          <w:tcPr>
            <w:tcW w:w="1723" w:type="dxa"/>
            <w:vAlign w:val="center"/>
          </w:tcPr>
          <w:p w14:paraId="177E5133" w14:textId="6DD55114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  <w:tc>
          <w:tcPr>
            <w:tcW w:w="1692" w:type="dxa"/>
            <w:vAlign w:val="center"/>
          </w:tcPr>
          <w:p w14:paraId="63FDBCFC" w14:textId="76CD380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4</w:t>
            </w:r>
          </w:p>
        </w:tc>
        <w:tc>
          <w:tcPr>
            <w:tcW w:w="1692" w:type="dxa"/>
            <w:vAlign w:val="center"/>
          </w:tcPr>
          <w:p w14:paraId="1847F6E0" w14:textId="139686F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9</w:t>
            </w:r>
          </w:p>
        </w:tc>
      </w:tr>
      <w:tr w:rsidR="0062490C" w:rsidRPr="00582304" w14:paraId="5C6175AF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16F856ED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502B8708" w14:textId="5BA77A30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723" w:type="dxa"/>
            <w:vAlign w:val="center"/>
          </w:tcPr>
          <w:p w14:paraId="30E81BF1" w14:textId="1015F5F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92" w:type="dxa"/>
            <w:vAlign w:val="center"/>
          </w:tcPr>
          <w:p w14:paraId="5384C4D1" w14:textId="24049574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</w:t>
            </w:r>
          </w:p>
        </w:tc>
        <w:tc>
          <w:tcPr>
            <w:tcW w:w="1692" w:type="dxa"/>
            <w:vAlign w:val="center"/>
          </w:tcPr>
          <w:p w14:paraId="277F5EB8" w14:textId="45F741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</w:t>
            </w:r>
          </w:p>
        </w:tc>
      </w:tr>
      <w:tr w:rsidR="0062490C" w:rsidRPr="00582304" w14:paraId="11150F90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21ECA74C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EDAD798" w14:textId="67FE2A29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7C8D928B" w14:textId="66230925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5E3BE4C4" w14:textId="75E7CFE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4</w:t>
            </w:r>
          </w:p>
        </w:tc>
        <w:tc>
          <w:tcPr>
            <w:tcW w:w="1692" w:type="dxa"/>
            <w:vAlign w:val="center"/>
          </w:tcPr>
          <w:p w14:paraId="3AC42039" w14:textId="450E06F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4</w:t>
            </w:r>
          </w:p>
        </w:tc>
      </w:tr>
      <w:tr w:rsidR="0062490C" w:rsidRPr="00582304" w14:paraId="043890A0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002CD85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369348B9" w14:textId="123F41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4B59C024" w14:textId="6F11290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4D2D043D" w14:textId="620AC6C0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6</w:t>
            </w:r>
          </w:p>
        </w:tc>
        <w:tc>
          <w:tcPr>
            <w:tcW w:w="1692" w:type="dxa"/>
            <w:vAlign w:val="center"/>
          </w:tcPr>
          <w:p w14:paraId="530865DC" w14:textId="5359AD8E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7</w:t>
            </w:r>
          </w:p>
        </w:tc>
      </w:tr>
    </w:tbl>
    <w:p w14:paraId="6059B77F" w14:textId="77777777" w:rsidR="003347E6" w:rsidRPr="00582304" w:rsidRDefault="003347E6" w:rsidP="00597342">
      <w:pPr>
        <w:ind w:leftChars="-295" w:left="-708"/>
        <w:jc w:val="both"/>
        <w:rPr>
          <w:rFonts w:cs="Times New Roman"/>
          <w:szCs w:val="24"/>
        </w:rPr>
      </w:pPr>
    </w:p>
    <w:p w14:paraId="274DA98B" w14:textId="6E820222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均勻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1D82ACD8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DDA681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ED757A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64B593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3AA9D6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3643229" w14:textId="4DCF199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5E510E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FC66F1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AA0CB4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A246C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050B6185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77E8EF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D3ED94A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F22E3FE" w14:textId="30E21A0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27</w:t>
            </w:r>
          </w:p>
        </w:tc>
        <w:tc>
          <w:tcPr>
            <w:tcW w:w="1084" w:type="dxa"/>
            <w:noWrap/>
          </w:tcPr>
          <w:p w14:paraId="089167A3" w14:textId="14C7A11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2.31</w:t>
            </w:r>
          </w:p>
        </w:tc>
        <w:tc>
          <w:tcPr>
            <w:tcW w:w="1085" w:type="dxa"/>
            <w:noWrap/>
          </w:tcPr>
          <w:p w14:paraId="4D417BF5" w14:textId="7DF2F16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7.69</w:t>
            </w:r>
          </w:p>
        </w:tc>
        <w:tc>
          <w:tcPr>
            <w:tcW w:w="1089" w:type="dxa"/>
            <w:noWrap/>
          </w:tcPr>
          <w:p w14:paraId="643D3221" w14:textId="4CEFAA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01</w:t>
            </w:r>
          </w:p>
        </w:tc>
        <w:tc>
          <w:tcPr>
            <w:tcW w:w="992" w:type="dxa"/>
            <w:noWrap/>
          </w:tcPr>
          <w:p w14:paraId="1AB90ACF" w14:textId="073EC52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7</w:t>
            </w:r>
          </w:p>
        </w:tc>
        <w:tc>
          <w:tcPr>
            <w:tcW w:w="990" w:type="dxa"/>
            <w:noWrap/>
          </w:tcPr>
          <w:p w14:paraId="47E0737A" w14:textId="1D27C18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2.4</w:t>
            </w:r>
          </w:p>
        </w:tc>
        <w:tc>
          <w:tcPr>
            <w:tcW w:w="1278" w:type="dxa"/>
          </w:tcPr>
          <w:p w14:paraId="08BAE5B7" w14:textId="7E3F91EE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6FB3B8BF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910681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75753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1DE64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9626" w14:textId="74224E3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7.78</w:t>
            </w:r>
          </w:p>
        </w:tc>
        <w:tc>
          <w:tcPr>
            <w:tcW w:w="1085" w:type="dxa"/>
            <w:noWrap/>
          </w:tcPr>
          <w:p w14:paraId="67E7E24E" w14:textId="2521121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2.22</w:t>
            </w:r>
          </w:p>
        </w:tc>
        <w:tc>
          <w:tcPr>
            <w:tcW w:w="1089" w:type="dxa"/>
            <w:noWrap/>
          </w:tcPr>
          <w:p w14:paraId="45E1B482" w14:textId="4D96C2F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9</w:t>
            </w:r>
          </w:p>
        </w:tc>
        <w:tc>
          <w:tcPr>
            <w:tcW w:w="992" w:type="dxa"/>
            <w:noWrap/>
          </w:tcPr>
          <w:p w14:paraId="7ED6C7D3" w14:textId="41C44C4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99</w:t>
            </w:r>
          </w:p>
        </w:tc>
        <w:tc>
          <w:tcPr>
            <w:tcW w:w="990" w:type="dxa"/>
            <w:noWrap/>
          </w:tcPr>
          <w:p w14:paraId="10BCD960" w14:textId="0BBFEB7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6.82</w:t>
            </w:r>
          </w:p>
        </w:tc>
        <w:tc>
          <w:tcPr>
            <w:tcW w:w="1278" w:type="dxa"/>
          </w:tcPr>
          <w:p w14:paraId="37EBE4C2" w14:textId="1C4D10A1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E12F7E5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E99929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499809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3FE65973" w14:textId="7D10829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8.54</w:t>
            </w:r>
          </w:p>
        </w:tc>
        <w:tc>
          <w:tcPr>
            <w:tcW w:w="1084" w:type="dxa"/>
            <w:noWrap/>
          </w:tcPr>
          <w:p w14:paraId="030266B9" w14:textId="031536E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6.15</w:t>
            </w:r>
          </w:p>
        </w:tc>
        <w:tc>
          <w:tcPr>
            <w:tcW w:w="1085" w:type="dxa"/>
            <w:noWrap/>
          </w:tcPr>
          <w:p w14:paraId="0E2B87CC" w14:textId="702B4B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3.85</w:t>
            </w:r>
          </w:p>
        </w:tc>
        <w:tc>
          <w:tcPr>
            <w:tcW w:w="1089" w:type="dxa"/>
            <w:noWrap/>
          </w:tcPr>
          <w:p w14:paraId="3705669E" w14:textId="33DCCFD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653E8D25" w14:textId="5C69C58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91</w:t>
            </w:r>
          </w:p>
        </w:tc>
        <w:tc>
          <w:tcPr>
            <w:tcW w:w="990" w:type="dxa"/>
            <w:noWrap/>
          </w:tcPr>
          <w:p w14:paraId="2BB9A4CD" w14:textId="5D430CE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29</w:t>
            </w:r>
          </w:p>
        </w:tc>
        <w:tc>
          <w:tcPr>
            <w:tcW w:w="1278" w:type="dxa"/>
          </w:tcPr>
          <w:p w14:paraId="0BF41695" w14:textId="2EF26BF1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597342" w:rsidRPr="00582304" w14:paraId="14D41484" w14:textId="77777777" w:rsidTr="00597342">
        <w:trPr>
          <w:trHeight w:val="324"/>
        </w:trPr>
        <w:tc>
          <w:tcPr>
            <w:tcW w:w="997" w:type="dxa"/>
            <w:vMerge/>
          </w:tcPr>
          <w:p w14:paraId="6F36B09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211A8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034AC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659057E" w14:textId="69CAD8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17</w:t>
            </w:r>
          </w:p>
        </w:tc>
        <w:tc>
          <w:tcPr>
            <w:tcW w:w="1085" w:type="dxa"/>
            <w:noWrap/>
          </w:tcPr>
          <w:p w14:paraId="00349203" w14:textId="3093D7A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7.83</w:t>
            </w:r>
          </w:p>
        </w:tc>
        <w:tc>
          <w:tcPr>
            <w:tcW w:w="1089" w:type="dxa"/>
            <w:noWrap/>
          </w:tcPr>
          <w:p w14:paraId="7BD22B64" w14:textId="75CD42C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noWrap/>
          </w:tcPr>
          <w:p w14:paraId="48D7A546" w14:textId="6F096D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1</w:t>
            </w:r>
          </w:p>
        </w:tc>
        <w:tc>
          <w:tcPr>
            <w:tcW w:w="990" w:type="dxa"/>
            <w:noWrap/>
          </w:tcPr>
          <w:p w14:paraId="13EC3FBB" w14:textId="115786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18</w:t>
            </w:r>
          </w:p>
        </w:tc>
        <w:tc>
          <w:tcPr>
            <w:tcW w:w="1278" w:type="dxa"/>
          </w:tcPr>
          <w:p w14:paraId="69559F7B" w14:textId="091005DE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4B2DCA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4CF29F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A89BD8D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51399560" w14:textId="77B49AF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8.57</w:t>
            </w:r>
          </w:p>
        </w:tc>
        <w:tc>
          <w:tcPr>
            <w:tcW w:w="1084" w:type="dxa"/>
            <w:noWrap/>
          </w:tcPr>
          <w:p w14:paraId="292464D5" w14:textId="4C7352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11</w:t>
            </w:r>
          </w:p>
        </w:tc>
        <w:tc>
          <w:tcPr>
            <w:tcW w:w="1085" w:type="dxa"/>
            <w:noWrap/>
          </w:tcPr>
          <w:p w14:paraId="743D1ADD" w14:textId="66C3904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89</w:t>
            </w:r>
          </w:p>
        </w:tc>
        <w:tc>
          <w:tcPr>
            <w:tcW w:w="1089" w:type="dxa"/>
            <w:noWrap/>
          </w:tcPr>
          <w:p w14:paraId="673C882B" w14:textId="752517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</w:t>
            </w:r>
          </w:p>
        </w:tc>
        <w:tc>
          <w:tcPr>
            <w:tcW w:w="992" w:type="dxa"/>
            <w:noWrap/>
          </w:tcPr>
          <w:p w14:paraId="1840CB71" w14:textId="3D0CCB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8</w:t>
            </w:r>
          </w:p>
        </w:tc>
        <w:tc>
          <w:tcPr>
            <w:tcW w:w="990" w:type="dxa"/>
            <w:noWrap/>
          </w:tcPr>
          <w:p w14:paraId="08C95E29" w14:textId="289B51C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21</w:t>
            </w:r>
          </w:p>
        </w:tc>
        <w:tc>
          <w:tcPr>
            <w:tcW w:w="1278" w:type="dxa"/>
          </w:tcPr>
          <w:p w14:paraId="302DEF89" w14:textId="404ED87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7F722014" w14:textId="77777777" w:rsidTr="00597342">
        <w:trPr>
          <w:trHeight w:val="324"/>
        </w:trPr>
        <w:tc>
          <w:tcPr>
            <w:tcW w:w="997" w:type="dxa"/>
            <w:vMerge/>
          </w:tcPr>
          <w:p w14:paraId="4514636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A3580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81C13E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9DF2B08" w14:textId="57FD1AD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02</w:t>
            </w:r>
          </w:p>
        </w:tc>
        <w:tc>
          <w:tcPr>
            <w:tcW w:w="1085" w:type="dxa"/>
            <w:noWrap/>
          </w:tcPr>
          <w:p w14:paraId="6182C4FF" w14:textId="2A45C85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98</w:t>
            </w:r>
          </w:p>
        </w:tc>
        <w:tc>
          <w:tcPr>
            <w:tcW w:w="1089" w:type="dxa"/>
            <w:noWrap/>
          </w:tcPr>
          <w:p w14:paraId="70CC4479" w14:textId="2F15746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6</w:t>
            </w:r>
          </w:p>
        </w:tc>
        <w:tc>
          <w:tcPr>
            <w:tcW w:w="992" w:type="dxa"/>
            <w:noWrap/>
          </w:tcPr>
          <w:p w14:paraId="676BCDFD" w14:textId="7F7EC7D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7</w:t>
            </w:r>
          </w:p>
        </w:tc>
        <w:tc>
          <w:tcPr>
            <w:tcW w:w="990" w:type="dxa"/>
            <w:noWrap/>
          </w:tcPr>
          <w:p w14:paraId="2DCA62D0" w14:textId="7F6AD67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6</w:t>
            </w:r>
          </w:p>
        </w:tc>
        <w:tc>
          <w:tcPr>
            <w:tcW w:w="1278" w:type="dxa"/>
          </w:tcPr>
          <w:p w14:paraId="483DA1B9" w14:textId="4B34704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4E8C1F3F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00C86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B9FF739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2DC4576" w14:textId="48194C5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41</w:t>
            </w:r>
          </w:p>
        </w:tc>
        <w:tc>
          <w:tcPr>
            <w:tcW w:w="1084" w:type="dxa"/>
            <w:noWrap/>
          </w:tcPr>
          <w:p w14:paraId="17619BCF" w14:textId="3FAA4C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6</w:t>
            </w:r>
          </w:p>
        </w:tc>
        <w:tc>
          <w:tcPr>
            <w:tcW w:w="1085" w:type="dxa"/>
            <w:noWrap/>
          </w:tcPr>
          <w:p w14:paraId="16A302CF" w14:textId="294EFEE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</w:t>
            </w:r>
          </w:p>
        </w:tc>
        <w:tc>
          <w:tcPr>
            <w:tcW w:w="1089" w:type="dxa"/>
            <w:noWrap/>
          </w:tcPr>
          <w:p w14:paraId="06AF71EE" w14:textId="6DDF628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5</w:t>
            </w:r>
          </w:p>
        </w:tc>
        <w:tc>
          <w:tcPr>
            <w:tcW w:w="992" w:type="dxa"/>
            <w:noWrap/>
          </w:tcPr>
          <w:p w14:paraId="13B269D1" w14:textId="5A401BA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73</w:t>
            </w:r>
          </w:p>
        </w:tc>
        <w:tc>
          <w:tcPr>
            <w:tcW w:w="990" w:type="dxa"/>
            <w:noWrap/>
          </w:tcPr>
          <w:p w14:paraId="3E922CCD" w14:textId="4C35B2A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69</w:t>
            </w:r>
          </w:p>
        </w:tc>
        <w:tc>
          <w:tcPr>
            <w:tcW w:w="1278" w:type="dxa"/>
          </w:tcPr>
          <w:p w14:paraId="08CD7EF4" w14:textId="020303D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BBDCA2" w14:textId="77777777" w:rsidTr="00597342">
        <w:trPr>
          <w:trHeight w:val="324"/>
        </w:trPr>
        <w:tc>
          <w:tcPr>
            <w:tcW w:w="997" w:type="dxa"/>
            <w:vMerge/>
          </w:tcPr>
          <w:p w14:paraId="0133499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79B377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8AAC11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BF83CA" w14:textId="069B9B9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96</w:t>
            </w:r>
          </w:p>
        </w:tc>
        <w:tc>
          <w:tcPr>
            <w:tcW w:w="1085" w:type="dxa"/>
            <w:noWrap/>
          </w:tcPr>
          <w:p w14:paraId="632F9D15" w14:textId="76518ED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04</w:t>
            </w:r>
          </w:p>
        </w:tc>
        <w:tc>
          <w:tcPr>
            <w:tcW w:w="1089" w:type="dxa"/>
            <w:noWrap/>
          </w:tcPr>
          <w:p w14:paraId="34AA15C5" w14:textId="29DD6E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17</w:t>
            </w:r>
          </w:p>
        </w:tc>
        <w:tc>
          <w:tcPr>
            <w:tcW w:w="992" w:type="dxa"/>
            <w:noWrap/>
          </w:tcPr>
          <w:p w14:paraId="7C11EE58" w14:textId="7CE1ECB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noWrap/>
          </w:tcPr>
          <w:p w14:paraId="56F1A69F" w14:textId="48D7BD2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1278" w:type="dxa"/>
          </w:tcPr>
          <w:p w14:paraId="0F91F6F5" w14:textId="380FA0C4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</w:tbl>
    <w:p w14:paraId="783A1D10" w14:textId="77777777" w:rsidR="00AD7858" w:rsidRPr="00582304" w:rsidRDefault="00AD7858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28F29A87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234C1ADC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39AF27AA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0F917203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59CF9AFB" w14:textId="18124C95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0C796A60" w14:textId="4A27178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62490C" w:rsidRPr="00582304" w14:paraId="2173E638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E1EE29D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1E89C5F" w14:textId="3E6FBD75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  <w:tc>
          <w:tcPr>
            <w:tcW w:w="1723" w:type="dxa"/>
            <w:vAlign w:val="center"/>
          </w:tcPr>
          <w:p w14:paraId="53C39B63" w14:textId="7ED18230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692" w:type="dxa"/>
            <w:vAlign w:val="center"/>
          </w:tcPr>
          <w:p w14:paraId="122D0B9F" w14:textId="2FD271F6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4</w:t>
            </w:r>
          </w:p>
        </w:tc>
        <w:tc>
          <w:tcPr>
            <w:tcW w:w="1692" w:type="dxa"/>
            <w:vAlign w:val="center"/>
          </w:tcPr>
          <w:p w14:paraId="65239765" w14:textId="157A5C7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5</w:t>
            </w:r>
          </w:p>
        </w:tc>
      </w:tr>
      <w:tr w:rsidR="0062490C" w:rsidRPr="00582304" w14:paraId="28190301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653B4BA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449413B" w14:textId="7A69FFE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723" w:type="dxa"/>
            <w:vAlign w:val="center"/>
          </w:tcPr>
          <w:p w14:paraId="09581914" w14:textId="3B234918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692" w:type="dxa"/>
            <w:vAlign w:val="center"/>
          </w:tcPr>
          <w:p w14:paraId="13C6C0ED" w14:textId="541C950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</w:t>
            </w:r>
          </w:p>
        </w:tc>
        <w:tc>
          <w:tcPr>
            <w:tcW w:w="1692" w:type="dxa"/>
            <w:vAlign w:val="center"/>
          </w:tcPr>
          <w:p w14:paraId="4AE40177" w14:textId="7EDB421C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8</w:t>
            </w:r>
          </w:p>
        </w:tc>
      </w:tr>
      <w:tr w:rsidR="0062490C" w:rsidRPr="00582304" w14:paraId="60A4C30E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2950FDC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B8E443D" w14:textId="33D86585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6BDC9F6A" w14:textId="241B7C9D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09DC9BC0" w14:textId="028124A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4</w:t>
            </w:r>
          </w:p>
        </w:tc>
        <w:tc>
          <w:tcPr>
            <w:tcW w:w="1692" w:type="dxa"/>
            <w:vAlign w:val="center"/>
          </w:tcPr>
          <w:p w14:paraId="6F4FBA23" w14:textId="6BC730F8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62490C" w:rsidRPr="00582304" w14:paraId="728F086E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2BDBD11F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2AF24E5B" w14:textId="6C11AAF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2CB4C676" w14:textId="2FB343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2E2E68B2" w14:textId="32F9D701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6</w:t>
            </w:r>
          </w:p>
        </w:tc>
        <w:tc>
          <w:tcPr>
            <w:tcW w:w="1692" w:type="dxa"/>
            <w:vAlign w:val="center"/>
          </w:tcPr>
          <w:p w14:paraId="4573479C" w14:textId="40CC1EE4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</w:tbl>
    <w:p w14:paraId="3E939ACF" w14:textId="774E5522" w:rsidR="003F2F05" w:rsidRPr="00582304" w:rsidRDefault="003F2F05" w:rsidP="00597342">
      <w:pPr>
        <w:widowControl/>
        <w:rPr>
          <w:rFonts w:cs="Times New Roman"/>
          <w:szCs w:val="24"/>
        </w:rPr>
      </w:pPr>
    </w:p>
    <w:p w14:paraId="1324F1C4" w14:textId="77777777" w:rsidR="003F2F05" w:rsidRPr="00582304" w:rsidRDefault="003F2F05" w:rsidP="00597342">
      <w:pPr>
        <w:widowControl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br w:type="page"/>
      </w:r>
    </w:p>
    <w:p w14:paraId="7C0A091C" w14:textId="784E4A36" w:rsidR="00C90141" w:rsidRPr="00582304" w:rsidRDefault="00B01260" w:rsidP="00597342">
      <w:pPr>
        <w:widowControl/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lastRenderedPageBreak/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4BCB1C8D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E75306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0CF40A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F0211B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32EBF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923BF0" w14:textId="54AE2A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1259CE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40BF1C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94827A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025236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18CEBD73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FDE683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250696F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1E9994B" w14:textId="41DE00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5.62</w:t>
            </w:r>
          </w:p>
        </w:tc>
        <w:tc>
          <w:tcPr>
            <w:tcW w:w="1084" w:type="dxa"/>
            <w:noWrap/>
          </w:tcPr>
          <w:p w14:paraId="29AAC783" w14:textId="3403D65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8.28</w:t>
            </w:r>
          </w:p>
        </w:tc>
        <w:tc>
          <w:tcPr>
            <w:tcW w:w="1085" w:type="dxa"/>
            <w:noWrap/>
          </w:tcPr>
          <w:p w14:paraId="17B4AA69" w14:textId="7A08676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1.72</w:t>
            </w:r>
          </w:p>
        </w:tc>
        <w:tc>
          <w:tcPr>
            <w:tcW w:w="1089" w:type="dxa"/>
            <w:noWrap/>
          </w:tcPr>
          <w:p w14:paraId="08FA2C01" w14:textId="32340F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2</w:t>
            </w:r>
          </w:p>
        </w:tc>
        <w:tc>
          <w:tcPr>
            <w:tcW w:w="992" w:type="dxa"/>
            <w:noWrap/>
          </w:tcPr>
          <w:p w14:paraId="0076DC23" w14:textId="4D416D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34</w:t>
            </w:r>
          </w:p>
        </w:tc>
        <w:tc>
          <w:tcPr>
            <w:tcW w:w="990" w:type="dxa"/>
            <w:noWrap/>
          </w:tcPr>
          <w:p w14:paraId="6AE7DFE9" w14:textId="1F27038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8.64</w:t>
            </w:r>
          </w:p>
        </w:tc>
        <w:tc>
          <w:tcPr>
            <w:tcW w:w="1278" w:type="dxa"/>
          </w:tcPr>
          <w:p w14:paraId="5C85EC7F" w14:textId="30840650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5087FFBC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5BBE23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3E336A6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EB434C8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599228" w14:textId="2C0A4F5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9.49</w:t>
            </w:r>
          </w:p>
        </w:tc>
        <w:tc>
          <w:tcPr>
            <w:tcW w:w="1085" w:type="dxa"/>
            <w:noWrap/>
          </w:tcPr>
          <w:p w14:paraId="3148D688" w14:textId="080549A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0.51</w:t>
            </w:r>
          </w:p>
        </w:tc>
        <w:tc>
          <w:tcPr>
            <w:tcW w:w="1089" w:type="dxa"/>
            <w:noWrap/>
          </w:tcPr>
          <w:p w14:paraId="525AFC9E" w14:textId="4C995A6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57</w:t>
            </w:r>
          </w:p>
        </w:tc>
        <w:tc>
          <w:tcPr>
            <w:tcW w:w="992" w:type="dxa"/>
            <w:noWrap/>
          </w:tcPr>
          <w:p w14:paraId="079A11BE" w14:textId="7F50655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3</w:t>
            </w:r>
          </w:p>
        </w:tc>
        <w:tc>
          <w:tcPr>
            <w:tcW w:w="990" w:type="dxa"/>
            <w:noWrap/>
          </w:tcPr>
          <w:p w14:paraId="3CA75F6B" w14:textId="09BC32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5.34</w:t>
            </w:r>
          </w:p>
        </w:tc>
        <w:tc>
          <w:tcPr>
            <w:tcW w:w="1278" w:type="dxa"/>
          </w:tcPr>
          <w:p w14:paraId="7C046AF4" w14:textId="6A8495DD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FEA0197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599565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1692761E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BCA1207" w14:textId="00A564A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96</w:t>
            </w:r>
          </w:p>
        </w:tc>
        <w:tc>
          <w:tcPr>
            <w:tcW w:w="1084" w:type="dxa"/>
            <w:noWrap/>
          </w:tcPr>
          <w:p w14:paraId="622241B3" w14:textId="44BA30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5" w:type="dxa"/>
            <w:noWrap/>
          </w:tcPr>
          <w:p w14:paraId="573F61D8" w14:textId="71EB160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27</w:t>
            </w:r>
          </w:p>
        </w:tc>
        <w:tc>
          <w:tcPr>
            <w:tcW w:w="1089" w:type="dxa"/>
            <w:noWrap/>
          </w:tcPr>
          <w:p w14:paraId="359971F0" w14:textId="5E00C0D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7</w:t>
            </w:r>
          </w:p>
        </w:tc>
        <w:tc>
          <w:tcPr>
            <w:tcW w:w="992" w:type="dxa"/>
            <w:noWrap/>
          </w:tcPr>
          <w:p w14:paraId="5AB4CF30" w14:textId="245636B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7</w:t>
            </w:r>
          </w:p>
        </w:tc>
        <w:tc>
          <w:tcPr>
            <w:tcW w:w="990" w:type="dxa"/>
            <w:noWrap/>
          </w:tcPr>
          <w:p w14:paraId="657D5DD2" w14:textId="7FD75BA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93</w:t>
            </w:r>
          </w:p>
        </w:tc>
        <w:tc>
          <w:tcPr>
            <w:tcW w:w="1278" w:type="dxa"/>
          </w:tcPr>
          <w:p w14:paraId="15852506" w14:textId="05834F92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597342" w:rsidRPr="00582304" w14:paraId="1E84A63F" w14:textId="77777777" w:rsidTr="00597342">
        <w:trPr>
          <w:trHeight w:val="324"/>
        </w:trPr>
        <w:tc>
          <w:tcPr>
            <w:tcW w:w="997" w:type="dxa"/>
            <w:vMerge/>
          </w:tcPr>
          <w:p w14:paraId="5A84E60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778C85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AACE3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B592DB" w14:textId="4ED8075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16</w:t>
            </w:r>
          </w:p>
        </w:tc>
        <w:tc>
          <w:tcPr>
            <w:tcW w:w="1085" w:type="dxa"/>
            <w:noWrap/>
          </w:tcPr>
          <w:p w14:paraId="3ECFBFF7" w14:textId="6A672CE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8.84</w:t>
            </w:r>
          </w:p>
        </w:tc>
        <w:tc>
          <w:tcPr>
            <w:tcW w:w="1089" w:type="dxa"/>
            <w:noWrap/>
          </w:tcPr>
          <w:p w14:paraId="4304297E" w14:textId="2BC79D2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92</w:t>
            </w:r>
          </w:p>
        </w:tc>
        <w:tc>
          <w:tcPr>
            <w:tcW w:w="992" w:type="dxa"/>
            <w:noWrap/>
          </w:tcPr>
          <w:p w14:paraId="11B89A8C" w14:textId="368E97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7</w:t>
            </w:r>
          </w:p>
        </w:tc>
        <w:tc>
          <w:tcPr>
            <w:tcW w:w="990" w:type="dxa"/>
            <w:noWrap/>
          </w:tcPr>
          <w:p w14:paraId="720DA32E" w14:textId="7CABDA2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</w:t>
            </w:r>
          </w:p>
        </w:tc>
        <w:tc>
          <w:tcPr>
            <w:tcW w:w="1278" w:type="dxa"/>
          </w:tcPr>
          <w:p w14:paraId="103A1001" w14:textId="15C6C9C5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9571252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A96C6E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55A7B1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B301683" w14:textId="1120147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2.64</w:t>
            </w:r>
          </w:p>
        </w:tc>
        <w:tc>
          <w:tcPr>
            <w:tcW w:w="1084" w:type="dxa"/>
            <w:noWrap/>
          </w:tcPr>
          <w:p w14:paraId="7EDC8989" w14:textId="2EF548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56</w:t>
            </w:r>
          </w:p>
        </w:tc>
        <w:tc>
          <w:tcPr>
            <w:tcW w:w="1085" w:type="dxa"/>
            <w:noWrap/>
          </w:tcPr>
          <w:p w14:paraId="6D9546FA" w14:textId="3AE7078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44</w:t>
            </w:r>
          </w:p>
        </w:tc>
        <w:tc>
          <w:tcPr>
            <w:tcW w:w="1089" w:type="dxa"/>
            <w:noWrap/>
          </w:tcPr>
          <w:p w14:paraId="12D0C88E" w14:textId="02769E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noWrap/>
          </w:tcPr>
          <w:p w14:paraId="6EAA9A11" w14:textId="1B9CDDC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58</w:t>
            </w:r>
          </w:p>
        </w:tc>
        <w:tc>
          <w:tcPr>
            <w:tcW w:w="990" w:type="dxa"/>
            <w:noWrap/>
          </w:tcPr>
          <w:p w14:paraId="21E57E01" w14:textId="55BCB1C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3</w:t>
            </w:r>
          </w:p>
        </w:tc>
        <w:tc>
          <w:tcPr>
            <w:tcW w:w="1278" w:type="dxa"/>
          </w:tcPr>
          <w:p w14:paraId="7C1FC1B4" w14:textId="69A148D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5163640" w14:textId="77777777" w:rsidTr="00597342">
        <w:trPr>
          <w:trHeight w:val="324"/>
        </w:trPr>
        <w:tc>
          <w:tcPr>
            <w:tcW w:w="997" w:type="dxa"/>
            <w:vMerge/>
          </w:tcPr>
          <w:p w14:paraId="1CA3AE3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E5E64C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4D952B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6048CC" w14:textId="6BD03AA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66</w:t>
            </w:r>
          </w:p>
        </w:tc>
        <w:tc>
          <w:tcPr>
            <w:tcW w:w="1085" w:type="dxa"/>
            <w:noWrap/>
          </w:tcPr>
          <w:p w14:paraId="3DD57A19" w14:textId="4D670AB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34</w:t>
            </w:r>
          </w:p>
        </w:tc>
        <w:tc>
          <w:tcPr>
            <w:tcW w:w="1089" w:type="dxa"/>
            <w:noWrap/>
          </w:tcPr>
          <w:p w14:paraId="41B9EF91" w14:textId="3C23401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4</w:t>
            </w:r>
          </w:p>
        </w:tc>
        <w:tc>
          <w:tcPr>
            <w:tcW w:w="992" w:type="dxa"/>
            <w:noWrap/>
          </w:tcPr>
          <w:p w14:paraId="15286964" w14:textId="7DD2E61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8</w:t>
            </w:r>
          </w:p>
        </w:tc>
        <w:tc>
          <w:tcPr>
            <w:tcW w:w="990" w:type="dxa"/>
            <w:noWrap/>
          </w:tcPr>
          <w:p w14:paraId="4A5FE164" w14:textId="08DCADF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74</w:t>
            </w:r>
          </w:p>
        </w:tc>
        <w:tc>
          <w:tcPr>
            <w:tcW w:w="1278" w:type="dxa"/>
          </w:tcPr>
          <w:p w14:paraId="5B569EC8" w14:textId="3E0390FB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597342" w:rsidRPr="00582304" w14:paraId="254A1398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117D42DF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7B2800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8BA4A50" w14:textId="38E4887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0.08</w:t>
            </w:r>
          </w:p>
        </w:tc>
        <w:tc>
          <w:tcPr>
            <w:tcW w:w="1084" w:type="dxa"/>
            <w:noWrap/>
          </w:tcPr>
          <w:p w14:paraId="2DC1AF63" w14:textId="7D31A3B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3</w:t>
            </w:r>
          </w:p>
        </w:tc>
        <w:tc>
          <w:tcPr>
            <w:tcW w:w="1085" w:type="dxa"/>
            <w:noWrap/>
          </w:tcPr>
          <w:p w14:paraId="7A723803" w14:textId="7DAB8FC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7</w:t>
            </w:r>
          </w:p>
        </w:tc>
        <w:tc>
          <w:tcPr>
            <w:tcW w:w="1089" w:type="dxa"/>
            <w:noWrap/>
          </w:tcPr>
          <w:p w14:paraId="0ADBBD22" w14:textId="5FBDAA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5</w:t>
            </w:r>
          </w:p>
        </w:tc>
        <w:tc>
          <w:tcPr>
            <w:tcW w:w="992" w:type="dxa"/>
            <w:noWrap/>
          </w:tcPr>
          <w:p w14:paraId="2AF38683" w14:textId="240F5E5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44</w:t>
            </w:r>
          </w:p>
        </w:tc>
        <w:tc>
          <w:tcPr>
            <w:tcW w:w="990" w:type="dxa"/>
            <w:noWrap/>
          </w:tcPr>
          <w:p w14:paraId="5B7C1C2A" w14:textId="2B34942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</w:tcPr>
          <w:p w14:paraId="43516986" w14:textId="782AEF6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EC1C5E4" w14:textId="77777777" w:rsidTr="00597342">
        <w:trPr>
          <w:trHeight w:val="324"/>
        </w:trPr>
        <w:tc>
          <w:tcPr>
            <w:tcW w:w="997" w:type="dxa"/>
            <w:vMerge/>
          </w:tcPr>
          <w:p w14:paraId="64E87B30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CAD56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16998A7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B11F60B" w14:textId="01C6BF7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36</w:t>
            </w:r>
          </w:p>
        </w:tc>
        <w:tc>
          <w:tcPr>
            <w:tcW w:w="1085" w:type="dxa"/>
            <w:noWrap/>
          </w:tcPr>
          <w:p w14:paraId="1B18C064" w14:textId="2948B42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64</w:t>
            </w:r>
          </w:p>
        </w:tc>
        <w:tc>
          <w:tcPr>
            <w:tcW w:w="1089" w:type="dxa"/>
            <w:noWrap/>
          </w:tcPr>
          <w:p w14:paraId="1F997F3E" w14:textId="10C8C94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992" w:type="dxa"/>
            <w:noWrap/>
          </w:tcPr>
          <w:p w14:paraId="5EB328DD" w14:textId="64096EE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47</w:t>
            </w:r>
          </w:p>
        </w:tc>
        <w:tc>
          <w:tcPr>
            <w:tcW w:w="990" w:type="dxa"/>
            <w:noWrap/>
          </w:tcPr>
          <w:p w14:paraId="1A33A118" w14:textId="25C1D4A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99</w:t>
            </w:r>
          </w:p>
        </w:tc>
        <w:tc>
          <w:tcPr>
            <w:tcW w:w="1278" w:type="dxa"/>
          </w:tcPr>
          <w:p w14:paraId="49B7E465" w14:textId="69E2D4C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3E4333A4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7397C640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48F9698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43913490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349A4F28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1EDB7904" w14:textId="535FECD8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64BE4CDE" w14:textId="0F7BA8AE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62490C" w:rsidRPr="00582304" w14:paraId="3E757E12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209D6AC8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521632ED" w14:textId="5FBC8873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723" w:type="dxa"/>
            <w:vAlign w:val="center"/>
          </w:tcPr>
          <w:p w14:paraId="38AC97BF" w14:textId="4364BC9E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  <w:tc>
          <w:tcPr>
            <w:tcW w:w="1692" w:type="dxa"/>
            <w:vAlign w:val="center"/>
          </w:tcPr>
          <w:p w14:paraId="50465892" w14:textId="6FAD63D0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5</w:t>
            </w:r>
          </w:p>
        </w:tc>
        <w:tc>
          <w:tcPr>
            <w:tcW w:w="1692" w:type="dxa"/>
            <w:vAlign w:val="center"/>
          </w:tcPr>
          <w:p w14:paraId="35C0BF3E" w14:textId="159B18EC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62490C" w:rsidRPr="00582304" w14:paraId="148CBD2E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3C725C7E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A533374" w14:textId="7C3E9D6B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723" w:type="dxa"/>
            <w:vAlign w:val="center"/>
          </w:tcPr>
          <w:p w14:paraId="34E9AF46" w14:textId="2B7A91E1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92" w:type="dxa"/>
            <w:vAlign w:val="center"/>
          </w:tcPr>
          <w:p w14:paraId="03F5EADF" w14:textId="30AF0A0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  <w:tc>
          <w:tcPr>
            <w:tcW w:w="1692" w:type="dxa"/>
            <w:vAlign w:val="center"/>
          </w:tcPr>
          <w:p w14:paraId="0C4029B5" w14:textId="76D86B1B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03</w:t>
            </w:r>
          </w:p>
        </w:tc>
      </w:tr>
      <w:tr w:rsidR="0062490C" w:rsidRPr="00582304" w14:paraId="7C8DD067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6423891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65810EFB" w14:textId="61B59D7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23289A36" w14:textId="22C7D24F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92" w:type="dxa"/>
            <w:vAlign w:val="center"/>
          </w:tcPr>
          <w:p w14:paraId="67B0DA17" w14:textId="1F94B86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692" w:type="dxa"/>
            <w:vAlign w:val="center"/>
          </w:tcPr>
          <w:p w14:paraId="06AB8158" w14:textId="03BEF5F5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09</w:t>
            </w:r>
          </w:p>
        </w:tc>
      </w:tr>
      <w:tr w:rsidR="0062490C" w:rsidRPr="00582304" w14:paraId="44262BA6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780EB8A" w14:textId="7777777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57D8EB2B" w14:textId="0A6CEA8A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37C2A8E3" w14:textId="172CDDA7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41D5E541" w14:textId="44EDDDD0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  <w:tc>
          <w:tcPr>
            <w:tcW w:w="1692" w:type="dxa"/>
            <w:vAlign w:val="center"/>
          </w:tcPr>
          <w:p w14:paraId="45C8D1D1" w14:textId="2105B41E" w:rsidR="0062490C" w:rsidRPr="00582304" w:rsidRDefault="0062490C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12</w:t>
            </w:r>
          </w:p>
        </w:tc>
      </w:tr>
    </w:tbl>
    <w:p w14:paraId="0FBE1C08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1CFF2B76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37033965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16A41177" w14:textId="0D7CDB26" w:rsidR="00C90141" w:rsidRPr="00582304" w:rsidRDefault="001162F8" w:rsidP="00597342">
      <w:pPr>
        <w:widowControl/>
        <w:ind w:hanging="1"/>
        <w:jc w:val="center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lastRenderedPageBreak/>
        <w:drawing>
          <wp:inline distT="0" distB="0" distL="0" distR="0" wp14:anchorId="09EFF0B0" wp14:editId="775B53C4">
            <wp:extent cx="5274310" cy="2712720"/>
            <wp:effectExtent l="0" t="0" r="2540" b="0"/>
            <wp:docPr id="189187696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9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02F8" w14:textId="36E661FB" w:rsidR="005A4845" w:rsidRPr="00582304" w:rsidRDefault="00AF1105" w:rsidP="00597342">
      <w:pPr>
        <w:widowControl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bookmarkStart w:id="2" w:name="_Hlk156902116"/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同質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</w:t>
      </w:r>
      <w:bookmarkEnd w:id="2"/>
      <w:r w:rsidR="00C90141" w:rsidRPr="00582304">
        <w:rPr>
          <w:rFonts w:cs="Times New Roman" w:hint="eastAsia"/>
          <w:szCs w:val="24"/>
        </w:rPr>
        <w:t>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p w14:paraId="424474FD" w14:textId="5AC482E8" w:rsidR="00E453A7" w:rsidRPr="00582304" w:rsidRDefault="00E453A7" w:rsidP="00597342">
      <w:pPr>
        <w:widowControl/>
        <w:rPr>
          <w:rFonts w:cs="Times New Roman"/>
          <w:szCs w:val="24"/>
        </w:rPr>
      </w:pPr>
    </w:p>
    <w:p w14:paraId="672C3FDB" w14:textId="77777777" w:rsidR="005077FC" w:rsidRPr="00582304" w:rsidRDefault="005077FC" w:rsidP="00597342">
      <w:pPr>
        <w:widowControl/>
        <w:rPr>
          <w:rFonts w:cs="Times New Roman"/>
          <w:szCs w:val="24"/>
        </w:rPr>
      </w:pPr>
    </w:p>
    <w:p w14:paraId="51A232AA" w14:textId="328EADE6" w:rsidR="00C90141" w:rsidRPr="00582304" w:rsidRDefault="00441A23" w:rsidP="00597342">
      <w:pPr>
        <w:widowControl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 </w:t>
      </w:r>
      <w:r w:rsidR="001162F8" w:rsidRPr="001162F8">
        <w:rPr>
          <w:rFonts w:cs="Times New Roman"/>
          <w:szCs w:val="24"/>
        </w:rPr>
        <w:drawing>
          <wp:inline distT="0" distB="0" distL="0" distR="0" wp14:anchorId="045B82FF" wp14:editId="00119F6B">
            <wp:extent cx="5274310" cy="2712720"/>
            <wp:effectExtent l="0" t="0" r="2540" b="0"/>
            <wp:docPr id="118020119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119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B93" w14:textId="08BA454C" w:rsidR="00C90141" w:rsidRPr="00582304" w:rsidRDefault="00AF1105" w:rsidP="00597342">
      <w:pPr>
        <w:widowControl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="00C90141" w:rsidRPr="00582304">
        <w:rPr>
          <w:rFonts w:cs="Times New Roman" w:hint="eastAsia"/>
          <w:szCs w:val="24"/>
        </w:rPr>
        <w:t>兩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皆為均勻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p w14:paraId="4D578BBF" w14:textId="77777777" w:rsidR="00C90141" w:rsidRPr="00582304" w:rsidRDefault="00C90141" w:rsidP="00597342">
      <w:pPr>
        <w:widowControl/>
        <w:rPr>
          <w:rFonts w:cs="Times New Roman"/>
          <w:szCs w:val="24"/>
        </w:rPr>
      </w:pPr>
    </w:p>
    <w:p w14:paraId="30D3C21D" w14:textId="77777777" w:rsidR="00C90141" w:rsidRPr="00582304" w:rsidRDefault="00C90141" w:rsidP="00597342">
      <w:pPr>
        <w:widowControl/>
        <w:rPr>
          <w:rFonts w:cs="Times New Roman"/>
          <w:szCs w:val="24"/>
        </w:rPr>
      </w:pPr>
    </w:p>
    <w:p w14:paraId="46CAB0A5" w14:textId="491A048D" w:rsidR="00C90141" w:rsidRPr="00582304" w:rsidRDefault="001162F8" w:rsidP="00597342">
      <w:pPr>
        <w:widowControl/>
        <w:jc w:val="both"/>
        <w:rPr>
          <w:rFonts w:cs="Times New Roman"/>
          <w:szCs w:val="24"/>
        </w:rPr>
      </w:pPr>
      <w:r w:rsidRPr="001162F8">
        <w:rPr>
          <w:rFonts w:cs="Times New Roman"/>
          <w:szCs w:val="24"/>
        </w:rPr>
        <w:lastRenderedPageBreak/>
        <w:drawing>
          <wp:inline distT="0" distB="0" distL="0" distR="0" wp14:anchorId="062D65C6" wp14:editId="27331902">
            <wp:extent cx="5274310" cy="2712720"/>
            <wp:effectExtent l="0" t="0" r="2540" b="0"/>
            <wp:docPr id="129730331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331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BC5A" w14:textId="5F7190EA" w:rsidR="005A4845" w:rsidRPr="00582304" w:rsidRDefault="00AF1105" w:rsidP="00597342">
      <w:pPr>
        <w:widowControl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均勻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p w14:paraId="67096D60" w14:textId="279AB06B" w:rsidR="005A4845" w:rsidRPr="00582304" w:rsidRDefault="005A4845" w:rsidP="00597342">
      <w:pPr>
        <w:widowControl/>
        <w:rPr>
          <w:rFonts w:cs="Times New Roman"/>
          <w:szCs w:val="24"/>
        </w:rPr>
      </w:pPr>
    </w:p>
    <w:p w14:paraId="56497352" w14:textId="77777777" w:rsidR="005077FC" w:rsidRPr="00582304" w:rsidRDefault="005077FC" w:rsidP="00597342">
      <w:pPr>
        <w:widowControl/>
        <w:rPr>
          <w:rFonts w:cs="Times New Roman"/>
          <w:szCs w:val="24"/>
        </w:rPr>
      </w:pPr>
    </w:p>
    <w:p w14:paraId="5DEB7508" w14:textId="44FD0349" w:rsidR="00C90141" w:rsidRPr="00582304" w:rsidRDefault="001162F8" w:rsidP="00597342">
      <w:pPr>
        <w:widowControl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73E45B" wp14:editId="3C6137C3">
            <wp:extent cx="5274310" cy="2712720"/>
            <wp:effectExtent l="0" t="0" r="2540" b="0"/>
            <wp:docPr id="74658178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78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9D1B" w14:textId="51B9D242" w:rsidR="00C90141" w:rsidRPr="00582304" w:rsidRDefault="00AF1105" w:rsidP="00597342">
      <w:pPr>
        <w:widowControl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bookmarkEnd w:id="0"/>
    <w:bookmarkEnd w:id="1"/>
    <w:p w14:paraId="6F431F90" w14:textId="4315364B" w:rsidR="003347E6" w:rsidRPr="00582304" w:rsidRDefault="003347E6" w:rsidP="00597342">
      <w:pPr>
        <w:widowControl/>
      </w:pPr>
    </w:p>
    <w:p w14:paraId="1EB57FE1" w14:textId="77777777" w:rsidR="003347E6" w:rsidRPr="00582304" w:rsidRDefault="003347E6" w:rsidP="00597342">
      <w:pPr>
        <w:jc w:val="both"/>
      </w:pPr>
    </w:p>
    <w:p w14:paraId="28ECBBB0" w14:textId="0EF3EEC5" w:rsidR="00C8786B" w:rsidRPr="00582304" w:rsidRDefault="00C8786B" w:rsidP="00597342">
      <w:pPr>
        <w:widowControl/>
        <w:rPr>
          <w:rFonts w:cs="Times New Roman"/>
          <w:szCs w:val="24"/>
        </w:rPr>
      </w:pPr>
    </w:p>
    <w:p w14:paraId="75CE6B5D" w14:textId="77777777" w:rsidR="005077FC" w:rsidRPr="00582304" w:rsidRDefault="005077FC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16648077" w14:textId="5AD9EFB9" w:rsidR="00A51471" w:rsidRPr="00582304" w:rsidRDefault="00A51471" w:rsidP="00597342">
      <w:pPr>
        <w:pStyle w:val="3"/>
        <w:spacing w:line="360" w:lineRule="auto"/>
      </w:pPr>
      <w:r w:rsidRPr="00582304">
        <w:rPr>
          <w:rFonts w:hint="eastAsia"/>
        </w:rPr>
        <w:lastRenderedPageBreak/>
        <w:t>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</w:t>
      </w:r>
      <w:proofErr w:type="gramStart"/>
      <w:r w:rsidRPr="00582304">
        <w:rPr>
          <w:rFonts w:hint="eastAsia"/>
        </w:rPr>
        <w:t>與取後放回</w:t>
      </w:r>
      <w:proofErr w:type="gramEnd"/>
      <w:r w:rsidRPr="00582304">
        <w:rPr>
          <w:rFonts w:hint="eastAsia"/>
        </w:rPr>
        <w:t>的模擬結果比較</w:t>
      </w:r>
    </w:p>
    <w:p w14:paraId="38FE7E43" w14:textId="1ABA96FA" w:rsidR="004F5772" w:rsidRPr="00582304" w:rsidRDefault="004F5772" w:rsidP="004F5772">
      <w:pPr>
        <w:ind w:firstLine="480"/>
      </w:pPr>
      <w:r w:rsidRPr="00582304">
        <w:rPr>
          <w:rFonts w:hint="eastAsia"/>
        </w:rPr>
        <w:t>依據上述模擬結果可以得知，在偏差的表現上，</w:t>
      </w:r>
      <w:r w:rsidRPr="00582304">
        <w:rPr>
          <w:rFonts w:hint="eastAsia"/>
          <w:color w:val="FF0000"/>
        </w:rPr>
        <w:t xml:space="preserve"> </w:t>
      </w:r>
      <w:r w:rsidRPr="00582304">
        <w:rPr>
          <w:rFonts w:hint="eastAsia"/>
        </w:rPr>
        <w:t>在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小樣本的估計中</w:t>
      </w:r>
      <w:r w:rsidRPr="00582304">
        <w:rPr>
          <w:rFonts w:hint="eastAsia"/>
        </w:rPr>
        <w:t xml:space="preserve"> I </w:t>
      </w:r>
      <w:r w:rsidRPr="00582304">
        <w:t xml:space="preserve">vs III </w:t>
      </w:r>
      <w:r w:rsidRPr="00582304">
        <w:rPr>
          <w:rFonts w:hint="eastAsia"/>
        </w:rPr>
        <w:t>與</w:t>
      </w:r>
      <w:r w:rsidRPr="00582304">
        <w:rPr>
          <w:rFonts w:hint="eastAsia"/>
        </w:rPr>
        <w:t xml:space="preserve"> II v</w:t>
      </w:r>
      <w:r w:rsidRPr="00582304">
        <w:t xml:space="preserve">s II </w:t>
      </w:r>
      <w:r w:rsidRPr="00582304">
        <w:rPr>
          <w:rFonts w:hint="eastAsia"/>
        </w:rPr>
        <w:t>的兩種模擬組合下有高估的表現；而在</w:t>
      </w:r>
      <w:r w:rsidRPr="00582304">
        <w:rPr>
          <w:rFonts w:hint="eastAsia"/>
        </w:rPr>
        <w:t xml:space="preserve">II </w:t>
      </w:r>
      <w:r w:rsidRPr="00582304">
        <w:t xml:space="preserve">vs III </w:t>
      </w:r>
      <w:r w:rsidRPr="00582304">
        <w:rPr>
          <w:rFonts w:hint="eastAsia"/>
        </w:rPr>
        <w:t>與</w:t>
      </w:r>
      <w:r w:rsidRPr="00582304">
        <w:rPr>
          <w:rFonts w:hint="eastAsia"/>
        </w:rPr>
        <w:t xml:space="preserve"> III v</w:t>
      </w:r>
      <w:r w:rsidRPr="00582304">
        <w:t>s I</w:t>
      </w:r>
      <w:r w:rsidRPr="00582304">
        <w:rPr>
          <w:rFonts w:hint="eastAsia"/>
        </w:rPr>
        <w:t>V</w:t>
      </w:r>
      <w:r w:rsidRPr="00582304">
        <w:t xml:space="preserve"> </w:t>
      </w:r>
      <w:r w:rsidRPr="00582304">
        <w:rPr>
          <w:rFonts w:hint="eastAsia"/>
        </w:rPr>
        <w:t>的兩種模擬組合下有低估的表現。而在大樣本的情況下，則是三種估計方法皆呈現低估的表現。在樣本標準差</w:t>
      </w:r>
      <w:r w:rsidRPr="00582304">
        <w:rPr>
          <w:rFonts w:hint="eastAsia"/>
        </w:rPr>
        <w:t xml:space="preserve"> (</w:t>
      </w:r>
      <w:r w:rsidRPr="00582304">
        <w:rPr>
          <w:rFonts w:hint="eastAsia"/>
          <w:iCs/>
          <w:szCs w:val="24"/>
        </w:rPr>
        <w:t xml:space="preserve">Sample </w:t>
      </w:r>
      <w:r w:rsidRPr="00582304">
        <w:rPr>
          <w:iCs/>
          <w:szCs w:val="24"/>
        </w:rPr>
        <w:t>S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以及平均標準差估計</w:t>
      </w:r>
      <w:r w:rsidRPr="00582304">
        <w:rPr>
          <w:rFonts w:hint="eastAsia"/>
        </w:rPr>
        <w:t xml:space="preserve"> (Es</w:t>
      </w:r>
      <w:r w:rsidRPr="00582304">
        <w:t xml:space="preserve">t. SD) </w:t>
      </w:r>
      <w:r w:rsidRPr="00582304">
        <w:rPr>
          <w:rFonts w:hint="eastAsia"/>
        </w:rPr>
        <w:t>的結果中，可以發現無論在何種模擬情形下三種方法皆有低估的情況發生。除此之外，在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的結果中</w:t>
      </w:r>
      <w:r w:rsidRPr="00582304">
        <w:rPr>
          <w:rFonts w:hint="eastAsia"/>
        </w:rPr>
        <w:t xml:space="preserve"> 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兩者無明顯差異，且都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  <w:r w:rsidRPr="00582304">
        <w:rPr>
          <w:rFonts w:hint="eastAsia"/>
        </w:rPr>
        <w:t xml:space="preserve"> </w:t>
      </w:r>
      <w:r w:rsidRPr="00582304">
        <w:rPr>
          <w:rFonts w:hint="eastAsia"/>
        </w:rPr>
        <w:t>而在</w:t>
      </w:r>
      <w:r w:rsidRPr="00582304">
        <w:t>95%</w:t>
      </w:r>
      <w:r w:rsidRPr="00582304">
        <w:rPr>
          <w:rFonts w:hint="eastAsia"/>
        </w:rPr>
        <w:t>信賴區間涵蓋率的結果下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的表現優於其他兩者，且隨著抽樣比例的增加，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無明顯差異，且略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</w:p>
    <w:p w14:paraId="163EAC6E" w14:textId="77777777" w:rsidR="004F5772" w:rsidRPr="00582304" w:rsidRDefault="004F5772" w:rsidP="004F5772">
      <w:pPr>
        <w:ind w:firstLine="480"/>
      </w:pPr>
      <w:r w:rsidRPr="00582304">
        <w:rPr>
          <w:rFonts w:hint="eastAsia"/>
        </w:rPr>
        <w:t>且從以上論述可以得知，普遍而言在</w:t>
      </w:r>
      <w:proofErr w:type="gramStart"/>
      <w:r w:rsidRPr="00582304">
        <w:rPr>
          <w:rFonts w:hint="eastAsia"/>
        </w:rPr>
        <w:t>小樣本時</w:t>
      </w:r>
      <w:proofErr w:type="gramEnd"/>
      <w:r w:rsidRPr="00582304">
        <w:rPr>
          <w:rFonts w:hint="eastAsia"/>
        </w:rPr>
        <w:t>，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兩估計是結果較不穩定，會因群落之變異大小所致，使得高估或低估的現象皆有可能發生；反之在大樣本的條件下，</w:t>
      </w:r>
      <w:proofErr w:type="gramStart"/>
      <w:r w:rsidRPr="00582304">
        <w:rPr>
          <w:rFonts w:hint="eastAsia"/>
        </w:rPr>
        <w:t>採用取後放回</w:t>
      </w:r>
      <w:proofErr w:type="gramEnd"/>
      <w:r w:rsidRPr="00582304">
        <w:rPr>
          <w:rFonts w:hint="eastAsia"/>
        </w:rPr>
        <w:t>的估計方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B</m:t>
            </m:r>
          </m:sub>
        </m:sSub>
      </m:oMath>
      <w:r w:rsidRPr="00582304">
        <w:rPr>
          <w:rFonts w:hint="eastAsia"/>
        </w:rPr>
        <w:t>則是會有明顯高估的情況發生。在上述模擬結果中，變異較小的兩群落之間的小樣本容易有高估的情形發生；</w:t>
      </w:r>
      <w:proofErr w:type="gramStart"/>
      <w:r w:rsidRPr="00582304">
        <w:rPr>
          <w:rFonts w:hint="eastAsia"/>
        </w:rPr>
        <w:t>反之，</w:t>
      </w:r>
      <w:proofErr w:type="gramEnd"/>
      <w:r w:rsidRPr="00582304">
        <w:rPr>
          <w:rFonts w:hint="eastAsia"/>
        </w:rPr>
        <w:t>在變異較大的兩群落之間的小樣本所估計的共同種，則較易出現低估的現象。因此在小樣本的估計中建議</w:t>
      </w:r>
      <w:proofErr w:type="gramStart"/>
      <w:r w:rsidRPr="00582304">
        <w:rPr>
          <w:rFonts w:hint="eastAsia"/>
        </w:rPr>
        <w:t>採用取後放回</w:t>
      </w:r>
      <w:proofErr w:type="gramEnd"/>
      <w:r w:rsidRPr="00582304">
        <w:rPr>
          <w:rFonts w:hint="eastAsia"/>
        </w:rPr>
        <w:t>的抽樣方式估計兩群落的共同種。而在抽樣比例達到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</w:t>
      </w:r>
      <w:proofErr w:type="gramStart"/>
      <w:r w:rsidRPr="00582304">
        <w:rPr>
          <w:rFonts w:hint="eastAsia"/>
        </w:rPr>
        <w:t>估計式才趨</w:t>
      </w:r>
      <w:proofErr w:type="gramEnd"/>
      <w:r w:rsidRPr="00582304">
        <w:rPr>
          <w:rFonts w:hint="eastAsia"/>
        </w:rPr>
        <w:t>近穩定，且相較</w:t>
      </w:r>
      <w:proofErr w:type="gramStart"/>
      <w:r w:rsidRPr="00582304">
        <w:rPr>
          <w:rFonts w:hint="eastAsia"/>
        </w:rPr>
        <w:t>於取後</w:t>
      </w:r>
      <w:proofErr w:type="gramEnd"/>
      <w:r w:rsidRPr="00582304">
        <w:rPr>
          <w:rFonts w:hint="eastAsia"/>
        </w:rPr>
        <w:t>放回的方法有更良好的估計表現。故在抽樣比例大於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須以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兩估計是對群落的共同種進行估計。</w:t>
      </w:r>
    </w:p>
    <w:p w14:paraId="61E5691E" w14:textId="1D883014" w:rsidR="004F5772" w:rsidRPr="00582304" w:rsidRDefault="004F5772">
      <w:pPr>
        <w:widowControl/>
        <w:spacing w:line="240" w:lineRule="auto"/>
      </w:pPr>
      <w:r w:rsidRPr="00582304">
        <w:br w:type="page"/>
      </w:r>
    </w:p>
    <w:p w14:paraId="4A3FAE51" w14:textId="5D8D666F" w:rsidR="00A51471" w:rsidRPr="00582304" w:rsidRDefault="00B01260" w:rsidP="00597342">
      <w:pPr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34EBD1DA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A6806CA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3D9471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1889FFD" w14:textId="77777777" w:rsidR="0012249D" w:rsidRPr="00582304" w:rsidRDefault="0012249D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16E589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1499516" w14:textId="0D237F9F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EE94CFA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73AE07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8C1562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C12B66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0419F17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B52A3CF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C62E1A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87809B3" w14:textId="5D7301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0191B3A" w14:textId="7B40D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2.9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E365C02" w14:textId="3B8612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2.9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6748DB3" w14:textId="2BC356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06CBEC2" w14:textId="07012E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6DECAD4" w14:textId="1A2426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5.1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C180341" w14:textId="14DD9A5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88B5847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55B5E5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400A4D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CD7F0C2" w14:textId="7EE493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33C1293" w14:textId="44A142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7.6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A171E8" w14:textId="6B9091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9BCFB0" w14:textId="021C424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7B56E7" w14:textId="10C374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6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C185BB" w14:textId="6A222F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5.3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34180C" w14:textId="55C9DB62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DAE6A7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F1F7C8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FA2AB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9460501" w14:textId="681EB61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E3AAC57" w14:textId="50AF039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BF24931" w14:textId="0118AC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8EEB07F" w14:textId="32AF9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F5CDDB" w14:textId="2C6B8C4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BE71C9A" w14:textId="32955B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413C2E" w14:textId="74F11E2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B641D08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0F0E9BA" w14:textId="012A237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434349" w14:textId="69B1E70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7922A2" w14:textId="17ECE00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328165" w14:textId="08EAED5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2.0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69AEE83" w14:textId="1BF0057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17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0BCE3F1" w14:textId="6EE747D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7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98171E9" w14:textId="0EC0914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5.4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5FBDDEB" w14:textId="30908B5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60.1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A7D7E53" w14:textId="53EF93A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5F4C72B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36561" w14:textId="0D121E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17501A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0CCF4C0" w14:textId="0AB5B8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1.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1D6537A" w14:textId="52B4A02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7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64D2E1C" w14:textId="398131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7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9EECA41" w14:textId="6C0AD8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8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D1F08A" w14:textId="1F8054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9059834" w14:textId="6B9155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6ACD3F6" w14:textId="4D90401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F6DEA8E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442DB66" w14:textId="11EE36E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3E7BC15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C275E47" w14:textId="703E64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D588BF5" w14:textId="06B507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8FDF864" w14:textId="64D923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2EEBA0" w14:textId="70FD32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D11FDB0" w14:textId="77C9F5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63E3B5C" w14:textId="1FEE21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77EA8C" w14:textId="00CFED0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65D0E1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004E372" w14:textId="2E275CF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964AD4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18C9D" w14:textId="40AAFED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23C6EED" w14:textId="1D714F8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5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58BB" w14:textId="29B691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4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AF0E794" w14:textId="4278E0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F11D51" w14:textId="05CE74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FE6C56" w14:textId="7479E2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8F1D1F" w14:textId="2D3D07B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39F2E92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D5D4732" w14:textId="798F5C7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E81209B" w14:textId="315C568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ACCB32C" w14:textId="032E38B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A028929" w14:textId="6849E64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0.2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E54AC34" w14:textId="614FB48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15F3D94" w14:textId="1731469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DCA25D0" w14:textId="26C24C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F198E9A" w14:textId="5203E2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809578" w14:textId="661124D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2624A3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742328B" w14:textId="325FC5F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199C45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0DAF73" w14:textId="334FE9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F107597" w14:textId="16085C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7C0AA3" w14:textId="548EA6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2B10C92" w14:textId="534E734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D3C1288" w14:textId="78E9D3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49FCEEA" w14:textId="21E386D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D1A2E0" w14:textId="1A26CEF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</w:tr>
      <w:tr w:rsidR="009A3B12" w:rsidRPr="00582304" w14:paraId="2A954E0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8D36CF" w14:textId="6FC595D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7C6B2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26B937" w14:textId="745963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9C3FDB" w14:textId="603510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64A9C56" w14:textId="5168C1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5C58AB" w14:textId="4111F5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C2989F" w14:textId="41E0B9B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65F94F" w14:textId="317A54B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1A149B" w14:textId="6FC5F57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01FD94F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262F978" w14:textId="561FDB6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0958F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3A6FCE9" w14:textId="662134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412FD0" w14:textId="2C3FEA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D42F1B" w14:textId="2EFB6C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1FF1E8" w14:textId="3648AA5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90159E" w14:textId="08F1C30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9A1B0E" w14:textId="0DB3C1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0CAB98" w14:textId="6D2A668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27E2E2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761E9A2" w14:textId="2868F09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24CC46B" w14:textId="7FDEE9E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6180B2D" w14:textId="558DD4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37169B5" w14:textId="6C2A88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3.1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F10C9D" w14:textId="56BFD83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3.1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A7D9DED" w14:textId="7C2CC7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208476" w14:textId="6E672BC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A8663E8" w14:textId="1975EC5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0B3883C" w14:textId="4C73B5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6D2E613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06FD0CF" w14:textId="000DFC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AA483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BA1A74D" w14:textId="64021E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39BE5D3" w14:textId="5D6E19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9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ECCB9FA" w14:textId="4E4A4F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F077BFF" w14:textId="00600A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D2CA6C0" w14:textId="0EE66B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05E7AB" w14:textId="032B8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E9575BF" w14:textId="7F136FB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65BEC99" w14:textId="77777777" w:rsidTr="0012249D">
        <w:trPr>
          <w:trHeight w:val="324"/>
        </w:trPr>
        <w:tc>
          <w:tcPr>
            <w:tcW w:w="566" w:type="dxa"/>
            <w:vMerge/>
          </w:tcPr>
          <w:p w14:paraId="778091D2" w14:textId="2706761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A67283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27D9FDE" w14:textId="5C198EC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86AC6BD" w14:textId="6C356A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2</w:t>
            </w:r>
          </w:p>
        </w:tc>
        <w:tc>
          <w:tcPr>
            <w:tcW w:w="1085" w:type="dxa"/>
            <w:noWrap/>
          </w:tcPr>
          <w:p w14:paraId="23571841" w14:textId="205BEE8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89" w:type="dxa"/>
            <w:noWrap/>
          </w:tcPr>
          <w:p w14:paraId="5F4A4D0E" w14:textId="2EE25B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2</w:t>
            </w:r>
          </w:p>
        </w:tc>
        <w:tc>
          <w:tcPr>
            <w:tcW w:w="992" w:type="dxa"/>
            <w:noWrap/>
          </w:tcPr>
          <w:p w14:paraId="407AEAF4" w14:textId="25ACA3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46945673" w14:textId="0A5DF6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6</w:t>
            </w:r>
          </w:p>
        </w:tc>
        <w:tc>
          <w:tcPr>
            <w:tcW w:w="1278" w:type="dxa"/>
          </w:tcPr>
          <w:p w14:paraId="43C56261" w14:textId="7A94B80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E832B56" w14:textId="77777777" w:rsidTr="0012249D">
        <w:trPr>
          <w:trHeight w:val="324"/>
        </w:trPr>
        <w:tc>
          <w:tcPr>
            <w:tcW w:w="566" w:type="dxa"/>
            <w:vMerge/>
          </w:tcPr>
          <w:p w14:paraId="2F4F05A2" w14:textId="75E7F64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97E06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E87E2D9" w14:textId="01FB1BB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E16711B" w14:textId="74EB34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noWrap/>
          </w:tcPr>
          <w:p w14:paraId="2DFDDD38" w14:textId="3766C5A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noWrap/>
          </w:tcPr>
          <w:p w14:paraId="7F1C80F6" w14:textId="5132CB4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2</w:t>
            </w:r>
          </w:p>
        </w:tc>
        <w:tc>
          <w:tcPr>
            <w:tcW w:w="992" w:type="dxa"/>
            <w:noWrap/>
          </w:tcPr>
          <w:p w14:paraId="038C527C" w14:textId="0146F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39450EED" w14:textId="7E7FB5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95A7690" w14:textId="0DD230C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0C145C13" w14:textId="77777777" w:rsidTr="0012249D">
        <w:trPr>
          <w:trHeight w:val="324"/>
        </w:trPr>
        <w:tc>
          <w:tcPr>
            <w:tcW w:w="566" w:type="dxa"/>
            <w:vMerge/>
          </w:tcPr>
          <w:p w14:paraId="3558AF06" w14:textId="0F3832C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3F3ABE" w14:textId="5C40698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62BD6263" w14:textId="2FE7A7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674683A" w14:textId="0DCFD33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4.51</w:t>
            </w:r>
          </w:p>
        </w:tc>
        <w:tc>
          <w:tcPr>
            <w:tcW w:w="1085" w:type="dxa"/>
            <w:noWrap/>
          </w:tcPr>
          <w:p w14:paraId="0ACF4101" w14:textId="1E1D892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51</w:t>
            </w:r>
          </w:p>
        </w:tc>
        <w:tc>
          <w:tcPr>
            <w:tcW w:w="1089" w:type="dxa"/>
            <w:noWrap/>
          </w:tcPr>
          <w:p w14:paraId="4BFD853A" w14:textId="731D8FA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4.65</w:t>
            </w:r>
          </w:p>
        </w:tc>
        <w:tc>
          <w:tcPr>
            <w:tcW w:w="992" w:type="dxa"/>
            <w:noWrap/>
          </w:tcPr>
          <w:p w14:paraId="57ECCEF2" w14:textId="798C9A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23</w:t>
            </w:r>
          </w:p>
        </w:tc>
        <w:tc>
          <w:tcPr>
            <w:tcW w:w="990" w:type="dxa"/>
            <w:noWrap/>
          </w:tcPr>
          <w:p w14:paraId="32CC01B1" w14:textId="68F95A5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.55</w:t>
            </w:r>
          </w:p>
        </w:tc>
        <w:tc>
          <w:tcPr>
            <w:tcW w:w="1278" w:type="dxa"/>
          </w:tcPr>
          <w:p w14:paraId="5769ACBB" w14:textId="03127F9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514AE301" w14:textId="77777777" w:rsidR="00914D67" w:rsidRPr="00582304" w:rsidRDefault="00914D67" w:rsidP="00597342">
      <w:pPr>
        <w:ind w:leftChars="-295" w:left="-708"/>
        <w:jc w:val="both"/>
        <w:rPr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689"/>
        <w:gridCol w:w="1689"/>
        <w:gridCol w:w="1633"/>
        <w:gridCol w:w="1636"/>
      </w:tblGrid>
      <w:tr w:rsidR="00341394" w:rsidRPr="00582304" w14:paraId="308C2483" w14:textId="77777777" w:rsidTr="009A3B12">
        <w:trPr>
          <w:trHeight w:val="346"/>
          <w:jc w:val="center"/>
        </w:trPr>
        <w:tc>
          <w:tcPr>
            <w:tcW w:w="1649" w:type="dxa"/>
            <w:vAlign w:val="center"/>
          </w:tcPr>
          <w:p w14:paraId="45F291BD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689" w:type="dxa"/>
            <w:vAlign w:val="center"/>
          </w:tcPr>
          <w:p w14:paraId="05CDD409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689" w:type="dxa"/>
            <w:vAlign w:val="center"/>
          </w:tcPr>
          <w:p w14:paraId="444C159E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33" w:type="dxa"/>
            <w:vAlign w:val="center"/>
          </w:tcPr>
          <w:p w14:paraId="35E618A7" w14:textId="6392D24F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36" w:type="dxa"/>
            <w:vAlign w:val="center"/>
          </w:tcPr>
          <w:p w14:paraId="574C98BB" w14:textId="5E8771EF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9A3B12" w:rsidRPr="00582304" w14:paraId="1A77D4D8" w14:textId="77777777" w:rsidTr="009A3B12">
        <w:trPr>
          <w:trHeight w:val="346"/>
          <w:jc w:val="center"/>
        </w:trPr>
        <w:tc>
          <w:tcPr>
            <w:tcW w:w="1649" w:type="dxa"/>
            <w:vAlign w:val="center"/>
          </w:tcPr>
          <w:p w14:paraId="0B61829F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36DCB6C0" w14:textId="441708C2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</w:t>
            </w:r>
          </w:p>
        </w:tc>
        <w:tc>
          <w:tcPr>
            <w:tcW w:w="1689" w:type="dxa"/>
            <w:vAlign w:val="center"/>
          </w:tcPr>
          <w:p w14:paraId="4C5BA4F0" w14:textId="1FDD8A2C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633" w:type="dxa"/>
            <w:vAlign w:val="center"/>
          </w:tcPr>
          <w:p w14:paraId="72D36613" w14:textId="590D4E6A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</w:t>
            </w:r>
          </w:p>
        </w:tc>
        <w:tc>
          <w:tcPr>
            <w:tcW w:w="1636" w:type="dxa"/>
            <w:vAlign w:val="center"/>
          </w:tcPr>
          <w:p w14:paraId="32FFCD68" w14:textId="2CCA8058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4</w:t>
            </w:r>
          </w:p>
        </w:tc>
      </w:tr>
      <w:tr w:rsidR="009A3B12" w:rsidRPr="00582304" w14:paraId="0E2FC382" w14:textId="77777777" w:rsidTr="009A3B12">
        <w:trPr>
          <w:trHeight w:val="346"/>
          <w:jc w:val="center"/>
        </w:trPr>
        <w:tc>
          <w:tcPr>
            <w:tcW w:w="1649" w:type="dxa"/>
            <w:vAlign w:val="center"/>
          </w:tcPr>
          <w:p w14:paraId="022D0F94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5BB6195" w14:textId="7AFA2CF0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89" w:type="dxa"/>
            <w:vAlign w:val="center"/>
          </w:tcPr>
          <w:p w14:paraId="509B492D" w14:textId="567509B1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633" w:type="dxa"/>
            <w:vAlign w:val="center"/>
          </w:tcPr>
          <w:p w14:paraId="70532F18" w14:textId="55481849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</w:t>
            </w:r>
          </w:p>
        </w:tc>
        <w:tc>
          <w:tcPr>
            <w:tcW w:w="1636" w:type="dxa"/>
            <w:vAlign w:val="center"/>
          </w:tcPr>
          <w:p w14:paraId="42428D33" w14:textId="154C8FB9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9A3B12" w:rsidRPr="00582304" w14:paraId="626FE972" w14:textId="77777777" w:rsidTr="009A3B12">
        <w:trPr>
          <w:trHeight w:val="346"/>
          <w:jc w:val="center"/>
        </w:trPr>
        <w:tc>
          <w:tcPr>
            <w:tcW w:w="1649" w:type="dxa"/>
            <w:vAlign w:val="center"/>
          </w:tcPr>
          <w:p w14:paraId="596C0DDE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15CEDF8" w14:textId="683A31FF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</w:t>
            </w:r>
          </w:p>
        </w:tc>
        <w:tc>
          <w:tcPr>
            <w:tcW w:w="1689" w:type="dxa"/>
            <w:vAlign w:val="center"/>
          </w:tcPr>
          <w:p w14:paraId="0522014A" w14:textId="6C81BC23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33" w:type="dxa"/>
            <w:vAlign w:val="center"/>
          </w:tcPr>
          <w:p w14:paraId="04981E39" w14:textId="5F9F79E1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</w:t>
            </w:r>
          </w:p>
        </w:tc>
        <w:tc>
          <w:tcPr>
            <w:tcW w:w="1636" w:type="dxa"/>
            <w:vAlign w:val="center"/>
          </w:tcPr>
          <w:p w14:paraId="5ACC15DF" w14:textId="7CDF44C5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9A3B12" w:rsidRPr="00582304" w14:paraId="6CF3F226" w14:textId="77777777" w:rsidTr="009A3B12">
        <w:trPr>
          <w:trHeight w:val="346"/>
          <w:jc w:val="center"/>
        </w:trPr>
        <w:tc>
          <w:tcPr>
            <w:tcW w:w="1649" w:type="dxa"/>
            <w:vAlign w:val="center"/>
          </w:tcPr>
          <w:p w14:paraId="7A5BA7A8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93BD1CB" w14:textId="64A77A13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</w:t>
            </w:r>
          </w:p>
        </w:tc>
        <w:tc>
          <w:tcPr>
            <w:tcW w:w="1689" w:type="dxa"/>
            <w:vAlign w:val="center"/>
          </w:tcPr>
          <w:p w14:paraId="76EC12AA" w14:textId="799FBEC0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33" w:type="dxa"/>
            <w:vAlign w:val="center"/>
          </w:tcPr>
          <w:p w14:paraId="5994ED41" w14:textId="592C2565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</w:t>
            </w:r>
          </w:p>
        </w:tc>
        <w:tc>
          <w:tcPr>
            <w:tcW w:w="1636" w:type="dxa"/>
            <w:vAlign w:val="center"/>
          </w:tcPr>
          <w:p w14:paraId="415ECD3A" w14:textId="51717D2E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1BD48BBB" w14:textId="77777777" w:rsidR="003347E6" w:rsidRPr="00582304" w:rsidRDefault="003347E6" w:rsidP="00597342">
      <w:pPr>
        <w:ind w:leftChars="-295" w:left="-708"/>
        <w:jc w:val="both"/>
        <w:rPr>
          <w:szCs w:val="24"/>
        </w:rPr>
      </w:pPr>
    </w:p>
    <w:p w14:paraId="02A66EBA" w14:textId="77777777" w:rsidR="003347E6" w:rsidRPr="00582304" w:rsidRDefault="003347E6" w:rsidP="00597342">
      <w:pPr>
        <w:ind w:leftChars="-295" w:left="-708"/>
        <w:jc w:val="both"/>
        <w:rPr>
          <w:szCs w:val="24"/>
        </w:rPr>
      </w:pPr>
    </w:p>
    <w:p w14:paraId="19340BC6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11C3F663" w14:textId="4BD12D66" w:rsidR="00A51471" w:rsidRPr="00582304" w:rsidRDefault="00B01260" w:rsidP="00597342">
      <w:pPr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A51471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皆為均勻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5C74F2BE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3658AFEB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361A01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476467" w14:textId="77777777" w:rsidR="0012249D" w:rsidRPr="00582304" w:rsidRDefault="0012249D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4E3994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iCs/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5A7C6580" w14:textId="2BA4A536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14ED390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7817230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2AA712EB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68D7957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13D148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962C4A" w14:textId="758364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2DCAB5" w14:textId="3C303F5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FC64198" w14:textId="0D8ED7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7.72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CF34C4" w14:textId="5EDEE2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6.0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F282729" w14:textId="0285D08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2730F35" w14:textId="30C5E2A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3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31B50BF" w14:textId="197D71D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9F5B02F" w14:textId="150D5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1750491" w14:textId="6FF69C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9A3B12" w:rsidRPr="00582304" w14:paraId="6B06532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87DF06" w14:textId="2B6B7C4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83A6B2" w14:textId="3CE999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9ED95F" w14:textId="481B75F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1060221" w14:textId="2CF261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0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E8C860D" w14:textId="49142E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FFF874C" w14:textId="7D7167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F66201" w14:textId="239A5A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1A6959" w14:textId="7FB18F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4862E2" w14:textId="413D3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466FCC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47F6E7F" w14:textId="2BD94B4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BEE05E" w14:textId="07E912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B25503" w14:textId="2837E1C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7405EA" w14:textId="4E1EE2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5.9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13DA32" w14:textId="5916F9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4.0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A67120" w14:textId="4DE7C0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4EC4FA" w14:textId="40679C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2E7511C" w14:textId="090DE4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7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1F720C" w14:textId="127A3F6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4294878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8B44444" w14:textId="4C4355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6ABC9C8" w14:textId="136DBB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68D8C4" w14:textId="4FEAC8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C50D29C" w14:textId="67E8D1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6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3AC8ABC" w14:textId="639AB65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3.7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D52FC88" w14:textId="08DC35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6.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3AEA3A8" w14:textId="05842DB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3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C92AFE" w14:textId="5EE57B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0.9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9830646" w14:textId="5EDEEC6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3EC6B7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585CA3B" w14:textId="2E168E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8AC4015" w14:textId="4978E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2328D6" w14:textId="4E8A4E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4.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6E29753" w14:textId="7774DB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3.6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D40F1C" w14:textId="1A9FA4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3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549BB6" w14:textId="0C83F09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7E6563A" w14:textId="0D0FB9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2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A86E95B" w14:textId="6479A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5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4B30C51" w14:textId="284866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43700E2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E61A71" w14:textId="215C991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10F22" w14:textId="5EBE04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7FE5A06" w14:textId="4DB95EE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D08DBD" w14:textId="1A9EEC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DA8BB7" w14:textId="462E38E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52EAF4B" w14:textId="0D1524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07927B" w14:textId="2B16097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8B6867" w14:textId="57EF70D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310A97" w14:textId="289526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20EA62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F7C3FD7" w14:textId="1F34674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AA13BE" w14:textId="03160A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3C4246E" w14:textId="7260FE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B689F1" w14:textId="65FFFDA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D6D7AA" w14:textId="46299B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41C6AFF" w14:textId="61F9AD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141BB77" w14:textId="2922C98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C17D66" w14:textId="7B069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F4A29A" w14:textId="15BE664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4C8348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2AEA8AE" w14:textId="1424C15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189CD7D" w14:textId="7FA5E7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E9D09AE" w14:textId="78F0D2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98926CF" w14:textId="287B6BE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4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DA2C1CA" w14:textId="400FA3A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7F1667B" w14:textId="7F2A58DF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F55F84" w14:textId="1EA40D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5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5E14D6" w14:textId="07D436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6520CF7" w14:textId="4E0D024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93D655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6615DB" w14:textId="6DDDE5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A615F5A" w14:textId="65241A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93F602" w14:textId="46AB7E1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B517D4D" w14:textId="7319BA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7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040ACE4" w14:textId="6A38132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359053" w14:textId="2B528CF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DEEB6C4" w14:textId="34075E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E6455C" w14:textId="1BE7C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FFB130" w14:textId="6873C1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67582FD1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004098" w14:textId="47C0473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BAF044" w14:textId="7F7251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A053DD" w14:textId="6A65C3C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BE4C75" w14:textId="577CCB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1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87F20E" w14:textId="2A495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8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5DDCDA" w14:textId="75AE14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EE61E7" w14:textId="6CF785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C2E9210" w14:textId="5E8ECE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A66408" w14:textId="1552FA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BCFF1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98A76B3" w14:textId="2D55929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F88F23" w14:textId="1169F4F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9810F2" w14:textId="29118A9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DCF0EF1" w14:textId="30EA9D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7D3DA6" w14:textId="25A2B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B2B3CA" w14:textId="795709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A825DA" w14:textId="795F6C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C0CB07" w14:textId="4A95CB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39932D" w14:textId="51EA85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358D02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3B79304" w14:textId="558605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48FCE3A" w14:textId="28E7FB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E775BE" w14:textId="66051DF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99CB85D" w14:textId="679175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5.6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C59A66C" w14:textId="1DA33A3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5.6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524085" w14:textId="3BEAB00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C820C81" w14:textId="35FDB0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2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2670B5" w14:textId="7F3E63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1BE79F1" w14:textId="339C261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83576C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6D7E564" w14:textId="2FD553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38812DC" w14:textId="76CCB6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6483A1F" w14:textId="74A486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9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BEA7394" w14:textId="0D85F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C60D713" w14:textId="020039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A27B35E" w14:textId="5F1ADE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18F137" w14:textId="468B7E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7EAC38B" w14:textId="4F33C3F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45C6903" w14:textId="27D979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49BC6741" w14:textId="77777777" w:rsidTr="0012249D">
        <w:trPr>
          <w:trHeight w:val="324"/>
        </w:trPr>
        <w:tc>
          <w:tcPr>
            <w:tcW w:w="566" w:type="dxa"/>
            <w:vMerge/>
          </w:tcPr>
          <w:p w14:paraId="535A99B5" w14:textId="0E19B5A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C7A24C" w14:textId="1072F7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6AA2CE0" w14:textId="648C9DB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9888377" w14:textId="4D5226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36</w:t>
            </w:r>
          </w:p>
        </w:tc>
        <w:tc>
          <w:tcPr>
            <w:tcW w:w="1085" w:type="dxa"/>
            <w:noWrap/>
          </w:tcPr>
          <w:p w14:paraId="752829E5" w14:textId="65DA30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64</w:t>
            </w:r>
          </w:p>
        </w:tc>
        <w:tc>
          <w:tcPr>
            <w:tcW w:w="1089" w:type="dxa"/>
            <w:noWrap/>
          </w:tcPr>
          <w:p w14:paraId="20DC22D7" w14:textId="5A77866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2" w:type="dxa"/>
            <w:noWrap/>
          </w:tcPr>
          <w:p w14:paraId="38315445" w14:textId="502877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990" w:type="dxa"/>
            <w:noWrap/>
          </w:tcPr>
          <w:p w14:paraId="577A9D74" w14:textId="751E03D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7</w:t>
            </w:r>
          </w:p>
        </w:tc>
        <w:tc>
          <w:tcPr>
            <w:tcW w:w="1278" w:type="dxa"/>
          </w:tcPr>
          <w:p w14:paraId="15F7426F" w14:textId="2E0D43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12126F4A" w14:textId="77777777" w:rsidTr="0012249D">
        <w:trPr>
          <w:trHeight w:val="324"/>
        </w:trPr>
        <w:tc>
          <w:tcPr>
            <w:tcW w:w="566" w:type="dxa"/>
            <w:vMerge/>
          </w:tcPr>
          <w:p w14:paraId="20A4059C" w14:textId="6E82D61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F780212" w14:textId="0409F5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49F4428E" w14:textId="190D4E7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AA2F82" w14:textId="76F2A9F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33</w:t>
            </w:r>
          </w:p>
        </w:tc>
        <w:tc>
          <w:tcPr>
            <w:tcW w:w="1085" w:type="dxa"/>
            <w:noWrap/>
          </w:tcPr>
          <w:p w14:paraId="2DED539D" w14:textId="04F511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67</w:t>
            </w:r>
          </w:p>
        </w:tc>
        <w:tc>
          <w:tcPr>
            <w:tcW w:w="1089" w:type="dxa"/>
            <w:noWrap/>
          </w:tcPr>
          <w:p w14:paraId="04AD6928" w14:textId="3542A1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992" w:type="dxa"/>
            <w:noWrap/>
          </w:tcPr>
          <w:p w14:paraId="0BA7E313" w14:textId="0280A8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42BF0494" w14:textId="2E770D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6</w:t>
            </w:r>
          </w:p>
        </w:tc>
        <w:tc>
          <w:tcPr>
            <w:tcW w:w="1278" w:type="dxa"/>
          </w:tcPr>
          <w:p w14:paraId="351F6FD8" w14:textId="5A2409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496A7414" w14:textId="77777777" w:rsidTr="0012249D">
        <w:trPr>
          <w:trHeight w:val="324"/>
        </w:trPr>
        <w:tc>
          <w:tcPr>
            <w:tcW w:w="566" w:type="dxa"/>
            <w:vMerge/>
          </w:tcPr>
          <w:p w14:paraId="3FD42C72" w14:textId="2126CC6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9B9DD9E" w14:textId="0D14E2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A77C5D2" w14:textId="473B0B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ECF7CF" w14:textId="031478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37.83</w:t>
            </w:r>
          </w:p>
        </w:tc>
        <w:tc>
          <w:tcPr>
            <w:tcW w:w="1085" w:type="dxa"/>
            <w:noWrap/>
          </w:tcPr>
          <w:p w14:paraId="20EB970B" w14:textId="558D0CB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7.83</w:t>
            </w:r>
          </w:p>
        </w:tc>
        <w:tc>
          <w:tcPr>
            <w:tcW w:w="1089" w:type="dxa"/>
            <w:noWrap/>
          </w:tcPr>
          <w:p w14:paraId="090E487B" w14:textId="22DBA33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16</w:t>
            </w:r>
          </w:p>
        </w:tc>
        <w:tc>
          <w:tcPr>
            <w:tcW w:w="992" w:type="dxa"/>
            <w:noWrap/>
          </w:tcPr>
          <w:p w14:paraId="03FF551A" w14:textId="3B3104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22</w:t>
            </w:r>
          </w:p>
        </w:tc>
        <w:tc>
          <w:tcPr>
            <w:tcW w:w="990" w:type="dxa"/>
            <w:noWrap/>
          </w:tcPr>
          <w:p w14:paraId="757085AF" w14:textId="7001A2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87</w:t>
            </w:r>
          </w:p>
        </w:tc>
        <w:tc>
          <w:tcPr>
            <w:tcW w:w="1278" w:type="dxa"/>
          </w:tcPr>
          <w:p w14:paraId="78C57019" w14:textId="4A5A1BA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0D90F554" w14:textId="77777777" w:rsidR="003347E6" w:rsidRPr="00582304" w:rsidRDefault="003347E6" w:rsidP="00597342">
      <w:pPr>
        <w:ind w:leftChars="-295" w:left="-708"/>
        <w:rPr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39EF532C" w14:textId="77777777" w:rsidTr="009A3B12">
        <w:trPr>
          <w:trHeight w:val="346"/>
          <w:jc w:val="center"/>
        </w:trPr>
        <w:tc>
          <w:tcPr>
            <w:tcW w:w="1650" w:type="dxa"/>
            <w:vAlign w:val="center"/>
          </w:tcPr>
          <w:p w14:paraId="3964A64C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688" w:type="dxa"/>
            <w:vAlign w:val="center"/>
          </w:tcPr>
          <w:p w14:paraId="654C77AA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688" w:type="dxa"/>
            <w:vAlign w:val="center"/>
          </w:tcPr>
          <w:p w14:paraId="4197AE97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35" w:type="dxa"/>
            <w:vAlign w:val="center"/>
          </w:tcPr>
          <w:p w14:paraId="7311BE07" w14:textId="1C83DF6B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35" w:type="dxa"/>
            <w:vAlign w:val="center"/>
          </w:tcPr>
          <w:p w14:paraId="0AB41752" w14:textId="5AC1B26E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9A3B12" w:rsidRPr="00582304" w14:paraId="25BADC63" w14:textId="77777777" w:rsidTr="009A3B12">
        <w:trPr>
          <w:trHeight w:val="346"/>
          <w:jc w:val="center"/>
        </w:trPr>
        <w:tc>
          <w:tcPr>
            <w:tcW w:w="1650" w:type="dxa"/>
            <w:vAlign w:val="center"/>
          </w:tcPr>
          <w:p w14:paraId="2D56832C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6AF2EDB2" w14:textId="4E2A7525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  <w:tc>
          <w:tcPr>
            <w:tcW w:w="1688" w:type="dxa"/>
            <w:vAlign w:val="center"/>
          </w:tcPr>
          <w:p w14:paraId="0495C725" w14:textId="2E41AC6A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  <w:tc>
          <w:tcPr>
            <w:tcW w:w="1635" w:type="dxa"/>
            <w:vAlign w:val="center"/>
          </w:tcPr>
          <w:p w14:paraId="01058520" w14:textId="5AC7B6F3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8</w:t>
            </w:r>
          </w:p>
        </w:tc>
        <w:tc>
          <w:tcPr>
            <w:tcW w:w="1635" w:type="dxa"/>
            <w:vAlign w:val="center"/>
          </w:tcPr>
          <w:p w14:paraId="4BD0D652" w14:textId="50ECCB88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7</w:t>
            </w:r>
          </w:p>
        </w:tc>
      </w:tr>
      <w:tr w:rsidR="009A3B12" w:rsidRPr="00582304" w14:paraId="547C52D7" w14:textId="77777777" w:rsidTr="009A3B12">
        <w:trPr>
          <w:trHeight w:val="346"/>
          <w:jc w:val="center"/>
        </w:trPr>
        <w:tc>
          <w:tcPr>
            <w:tcW w:w="1650" w:type="dxa"/>
            <w:vAlign w:val="center"/>
          </w:tcPr>
          <w:p w14:paraId="0CA583AE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4B96927" w14:textId="36E5C6DA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88" w:type="dxa"/>
            <w:vAlign w:val="center"/>
          </w:tcPr>
          <w:p w14:paraId="1803C6D3" w14:textId="31A18C53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35" w:type="dxa"/>
            <w:vAlign w:val="center"/>
          </w:tcPr>
          <w:p w14:paraId="63EF5555" w14:textId="63DB9969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46</w:t>
            </w:r>
          </w:p>
        </w:tc>
        <w:tc>
          <w:tcPr>
            <w:tcW w:w="1635" w:type="dxa"/>
            <w:vAlign w:val="center"/>
          </w:tcPr>
          <w:p w14:paraId="6FA97F0F" w14:textId="6323BF6C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46</w:t>
            </w:r>
          </w:p>
        </w:tc>
      </w:tr>
      <w:tr w:rsidR="009A3B12" w:rsidRPr="00582304" w14:paraId="4D0F63DB" w14:textId="77777777" w:rsidTr="009A3B12">
        <w:trPr>
          <w:trHeight w:val="346"/>
          <w:jc w:val="center"/>
        </w:trPr>
        <w:tc>
          <w:tcPr>
            <w:tcW w:w="1650" w:type="dxa"/>
            <w:vAlign w:val="center"/>
          </w:tcPr>
          <w:p w14:paraId="4082EDA1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9E30610" w14:textId="01535794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88" w:type="dxa"/>
            <w:vAlign w:val="center"/>
          </w:tcPr>
          <w:p w14:paraId="156C8615" w14:textId="1C20473D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35" w:type="dxa"/>
            <w:vAlign w:val="center"/>
          </w:tcPr>
          <w:p w14:paraId="7F608740" w14:textId="1328943C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1</w:t>
            </w:r>
          </w:p>
        </w:tc>
        <w:tc>
          <w:tcPr>
            <w:tcW w:w="1635" w:type="dxa"/>
            <w:vAlign w:val="center"/>
          </w:tcPr>
          <w:p w14:paraId="3531A839" w14:textId="17110816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2</w:t>
            </w:r>
          </w:p>
        </w:tc>
      </w:tr>
      <w:tr w:rsidR="009A3B12" w:rsidRPr="00582304" w14:paraId="69DE2FDE" w14:textId="77777777" w:rsidTr="009A3B12">
        <w:trPr>
          <w:trHeight w:val="346"/>
          <w:jc w:val="center"/>
        </w:trPr>
        <w:tc>
          <w:tcPr>
            <w:tcW w:w="1650" w:type="dxa"/>
            <w:vAlign w:val="center"/>
          </w:tcPr>
          <w:p w14:paraId="62769788" w14:textId="77777777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7AA0277A" w14:textId="78F2A289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88" w:type="dxa"/>
            <w:vAlign w:val="center"/>
          </w:tcPr>
          <w:p w14:paraId="6D1762D0" w14:textId="662F2315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35" w:type="dxa"/>
            <w:vAlign w:val="center"/>
          </w:tcPr>
          <w:p w14:paraId="3536AA31" w14:textId="76E3B145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4</w:t>
            </w:r>
          </w:p>
        </w:tc>
        <w:tc>
          <w:tcPr>
            <w:tcW w:w="1635" w:type="dxa"/>
            <w:vAlign w:val="center"/>
          </w:tcPr>
          <w:p w14:paraId="0D2BF18C" w14:textId="677684D9" w:rsidR="009A3B12" w:rsidRPr="00582304" w:rsidRDefault="009A3B12" w:rsidP="009A3B1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5</w:t>
            </w:r>
          </w:p>
        </w:tc>
      </w:tr>
    </w:tbl>
    <w:p w14:paraId="2CF7CC48" w14:textId="77777777" w:rsidR="003347E6" w:rsidRPr="00582304" w:rsidRDefault="003347E6" w:rsidP="00597342">
      <w:pPr>
        <w:ind w:leftChars="-295" w:left="-708"/>
        <w:rPr>
          <w:szCs w:val="24"/>
        </w:rPr>
      </w:pPr>
    </w:p>
    <w:p w14:paraId="313FCECE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3AB992DA" w14:textId="2905BC15" w:rsidR="00A51471" w:rsidRPr="00582304" w:rsidRDefault="00B01260" w:rsidP="00597342">
      <w:pPr>
        <w:ind w:leftChars="-295" w:left="-708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22E0F703" w14:textId="77777777" w:rsidTr="00E3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481ACF33" w14:textId="77777777" w:rsidR="0012249D" w:rsidRPr="00582304" w:rsidRDefault="0012249D" w:rsidP="00E320B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478BA77A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A4C5E4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3489C1C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4399C7AC" w14:textId="77D353FD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D8DE1BB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4719B161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3FB6A630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125202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72B4036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6B65CF" w14:textId="6F64AC2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E2DA145" w14:textId="518E761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790C38F" w14:textId="7DC31A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6.4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7AB2994" w14:textId="6B9E6D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5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C66EA6F" w14:textId="7CDD95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4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3C6BBB" w14:textId="4E9E78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7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FFDC2BF" w14:textId="4B815D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8.7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524DCBF" w14:textId="70C71B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6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235708A" w14:textId="6AC3AF7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1E1DB9C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11ED45A" w14:textId="126E84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C551C5" w14:textId="3FB60DE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ADEC609" w14:textId="1F6A584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F602E71" w14:textId="00C1A53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7E2A9E7" w14:textId="4D85B4E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D9CB858" w14:textId="514EBC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58CF00" w14:textId="7B7DBC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A0A1455" w14:textId="722CCC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BAD8D8" w14:textId="611A0C14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9CA96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E76C20" w14:textId="60CBB02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2BDEC4" w14:textId="39F160F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50DE890" w14:textId="5CC257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19F8A3F" w14:textId="37B9AE9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08753A0" w14:textId="4B1CE6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1.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29FF891" w14:textId="243F18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E0FB702" w14:textId="1EC5F3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EC8386" w14:textId="60DA89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4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E5D36" w14:textId="5DA2A34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703F8C6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CDE74FB" w14:textId="5F60B91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D3A7170" w14:textId="2D375A8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61EAEA0" w14:textId="4666F2A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1E2144" w14:textId="22CEA1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8EF1230" w14:textId="16727A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995EE1" w14:textId="186E4FB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4D9B45B" w14:textId="5B3C9B0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8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EE8E000" w14:textId="27453B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3.8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6E62AC8" w14:textId="68803BA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BE3E4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34321C" w14:textId="4547A1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77336C2" w14:textId="318A6AF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A08A178" w14:textId="7CD7AD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6.9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274F23" w14:textId="4F3C73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713C3B0" w14:textId="240D3CE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C4705D6" w14:textId="075C67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BB7C6DA" w14:textId="186EFB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8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4544016" w14:textId="229835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2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F2B49E2" w14:textId="1E2CE40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0D3392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F2C520" w14:textId="4315CB9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815809" w14:textId="79B8EA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1B0AF7" w14:textId="27DD20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6807A53" w14:textId="4CDF71E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E19EC3" w14:textId="18E305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F948C2A" w14:textId="45FE9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0D1DB42" w14:textId="57781DF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D54F11" w14:textId="709ACA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46FBB8" w14:textId="51A30A6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49542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ED95966" w14:textId="125C97F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4765AF" w14:textId="46A3C97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14DD4A" w14:textId="5006A5C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7A3D3E" w14:textId="3949EE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4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8C59CE" w14:textId="09B2F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3.5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B5DE4FE" w14:textId="2C46F3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C269DBF" w14:textId="27BED6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07E6813" w14:textId="061DFF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5.7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6B89E0" w14:textId="48C743A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69DAD94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1465216" w14:textId="4379C23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C80855" w14:textId="7CD1104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1F485C3" w14:textId="11762B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CBC5E5C" w14:textId="74559F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6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17CC510" w14:textId="7399B61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3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AA0E841" w14:textId="12B85BB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0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FADF9A" w14:textId="4BF547D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860F68E" w14:textId="75FDA2B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DF76BB" w14:textId="5C887E2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01A059CE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8FC5A59" w14:textId="5DA4A6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422C63A" w14:textId="191C829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51B53E5" w14:textId="0FA9516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5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46E5434" w14:textId="7CC9E9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7A12AD3" w14:textId="21678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F4DBFB" w14:textId="6D613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8A82BC9" w14:textId="5D474B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6A4A4BF" w14:textId="29A5F1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510E5A" w14:textId="750D8F0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3A11578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5E80C8" w14:textId="0B98313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B7F1B32" w14:textId="546170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4341" w14:textId="642E462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77D247" w14:textId="2C33AA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1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CADA71" w14:textId="3FDE4D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2AE30F" w14:textId="4EF07D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D55B7A1" w14:textId="47F5A2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7254A8" w14:textId="3DB855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26A193" w14:textId="34AA71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32DF6DB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C1766" w14:textId="46FB6E8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6A508F" w14:textId="3B9C1E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7A17A1B" w14:textId="796656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D64270" w14:textId="4A6F8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5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EBF9A5B" w14:textId="12E976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4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915C77" w14:textId="327A2D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E951F0A" w14:textId="0C19A7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9D4AC5B" w14:textId="611FA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E50435" w14:textId="0302E3F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FFB332A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ACBFD49" w14:textId="7CC40AE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C0BBE7" w14:textId="0609E2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2F5536D" w14:textId="63E5EC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8E5385" w14:textId="4915818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0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726BD67" w14:textId="78CD42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3CF914" w14:textId="159E6F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2C33E2" w14:textId="5ADF43D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4CF20BE" w14:textId="7674660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3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9280956" w14:textId="047225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FB6A62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B1F695" w14:textId="1F8345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04D7F14" w14:textId="59EF948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8111102" w14:textId="0F4A37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0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C66566" w14:textId="0A8FE7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32CD491" w14:textId="0D45879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9E3A8B3" w14:textId="2F302B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DCBB5B1" w14:textId="3FE639C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B0618E6" w14:textId="0D05EB4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3F601FA" w14:textId="7BE1D9A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57E0240C" w14:textId="77777777" w:rsidTr="0012249D">
        <w:trPr>
          <w:trHeight w:val="324"/>
        </w:trPr>
        <w:tc>
          <w:tcPr>
            <w:tcW w:w="566" w:type="dxa"/>
            <w:vMerge/>
          </w:tcPr>
          <w:p w14:paraId="750E4E7F" w14:textId="58D61D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E653A0" w14:textId="66A4AD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22F3C5" w14:textId="26EB8AD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EEB3D1" w14:textId="662833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3</w:t>
            </w:r>
          </w:p>
        </w:tc>
        <w:tc>
          <w:tcPr>
            <w:tcW w:w="1085" w:type="dxa"/>
            <w:noWrap/>
          </w:tcPr>
          <w:p w14:paraId="12753E4F" w14:textId="6325F4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7</w:t>
            </w:r>
          </w:p>
        </w:tc>
        <w:tc>
          <w:tcPr>
            <w:tcW w:w="1089" w:type="dxa"/>
            <w:noWrap/>
          </w:tcPr>
          <w:p w14:paraId="36E406F6" w14:textId="3C15824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1</w:t>
            </w:r>
          </w:p>
        </w:tc>
        <w:tc>
          <w:tcPr>
            <w:tcW w:w="992" w:type="dxa"/>
            <w:noWrap/>
          </w:tcPr>
          <w:p w14:paraId="64EBCFED" w14:textId="106B3D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7</w:t>
            </w:r>
          </w:p>
        </w:tc>
        <w:tc>
          <w:tcPr>
            <w:tcW w:w="990" w:type="dxa"/>
            <w:noWrap/>
          </w:tcPr>
          <w:p w14:paraId="459498A7" w14:textId="484352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6</w:t>
            </w:r>
          </w:p>
        </w:tc>
        <w:tc>
          <w:tcPr>
            <w:tcW w:w="1278" w:type="dxa"/>
          </w:tcPr>
          <w:p w14:paraId="70B12B89" w14:textId="28C91D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375ED84B" w14:textId="77777777" w:rsidTr="0012249D">
        <w:trPr>
          <w:trHeight w:val="324"/>
        </w:trPr>
        <w:tc>
          <w:tcPr>
            <w:tcW w:w="566" w:type="dxa"/>
            <w:vMerge/>
          </w:tcPr>
          <w:p w14:paraId="75A5D9A4" w14:textId="2EF5DA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B4E8D" w14:textId="5FC0F7A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3F217FAB" w14:textId="0D74529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2B941F" w14:textId="076D48E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51</w:t>
            </w:r>
          </w:p>
        </w:tc>
        <w:tc>
          <w:tcPr>
            <w:tcW w:w="1085" w:type="dxa"/>
            <w:noWrap/>
          </w:tcPr>
          <w:p w14:paraId="39DE2A4D" w14:textId="13B93C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49</w:t>
            </w:r>
          </w:p>
        </w:tc>
        <w:tc>
          <w:tcPr>
            <w:tcW w:w="1089" w:type="dxa"/>
            <w:noWrap/>
          </w:tcPr>
          <w:p w14:paraId="1B0998EE" w14:textId="2763E6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4</w:t>
            </w:r>
          </w:p>
        </w:tc>
        <w:tc>
          <w:tcPr>
            <w:tcW w:w="992" w:type="dxa"/>
            <w:noWrap/>
          </w:tcPr>
          <w:p w14:paraId="5A3C9B7B" w14:textId="28EA817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</w:t>
            </w:r>
          </w:p>
        </w:tc>
        <w:tc>
          <w:tcPr>
            <w:tcW w:w="990" w:type="dxa"/>
            <w:noWrap/>
          </w:tcPr>
          <w:p w14:paraId="6225A04A" w14:textId="65BE77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278" w:type="dxa"/>
          </w:tcPr>
          <w:p w14:paraId="58831238" w14:textId="2A958DD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AC5A86E" w14:textId="77777777" w:rsidTr="0012249D">
        <w:trPr>
          <w:trHeight w:val="324"/>
        </w:trPr>
        <w:tc>
          <w:tcPr>
            <w:tcW w:w="566" w:type="dxa"/>
            <w:vMerge/>
          </w:tcPr>
          <w:p w14:paraId="738FAC57" w14:textId="54E378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37C71" w14:textId="6586666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159D82F" w14:textId="6698E09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EC77AD0" w14:textId="0A1E37F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2.9</w:t>
            </w:r>
          </w:p>
        </w:tc>
        <w:tc>
          <w:tcPr>
            <w:tcW w:w="1085" w:type="dxa"/>
            <w:noWrap/>
          </w:tcPr>
          <w:p w14:paraId="65BF3B3A" w14:textId="3B4B7EF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9</w:t>
            </w:r>
          </w:p>
        </w:tc>
        <w:tc>
          <w:tcPr>
            <w:tcW w:w="1089" w:type="dxa"/>
            <w:noWrap/>
          </w:tcPr>
          <w:p w14:paraId="74500CB7" w14:textId="314293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83</w:t>
            </w:r>
          </w:p>
        </w:tc>
        <w:tc>
          <w:tcPr>
            <w:tcW w:w="992" w:type="dxa"/>
            <w:noWrap/>
          </w:tcPr>
          <w:p w14:paraId="3E04B0DB" w14:textId="0397BFE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3.26</w:t>
            </w:r>
          </w:p>
        </w:tc>
        <w:tc>
          <w:tcPr>
            <w:tcW w:w="990" w:type="dxa"/>
            <w:noWrap/>
          </w:tcPr>
          <w:p w14:paraId="55019C72" w14:textId="7F21094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69</w:t>
            </w:r>
          </w:p>
        </w:tc>
        <w:tc>
          <w:tcPr>
            <w:tcW w:w="1278" w:type="dxa"/>
          </w:tcPr>
          <w:p w14:paraId="39DBA7EB" w14:textId="469A7B6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</w:tbl>
    <w:p w14:paraId="4C9C88F1" w14:textId="77777777" w:rsidR="00A51471" w:rsidRPr="00582304" w:rsidRDefault="00A51471" w:rsidP="00597342">
      <w:pPr>
        <w:widowControl/>
        <w:ind w:leftChars="-295" w:left="-708"/>
        <w:jc w:val="both"/>
        <w:rPr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0C1B6236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43E6280A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6F9AD269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2186EAA0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4FE3C5EE" w14:textId="1EB7C0FD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702D1213" w14:textId="06D55083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3E43DF" w:rsidRPr="00582304" w14:paraId="1F79E6F0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1193561C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5C5B3541" w14:textId="33B2DF1C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  <w:tc>
          <w:tcPr>
            <w:tcW w:w="1723" w:type="dxa"/>
            <w:vAlign w:val="center"/>
          </w:tcPr>
          <w:p w14:paraId="3216EA96" w14:textId="7B21258A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692" w:type="dxa"/>
            <w:vAlign w:val="center"/>
          </w:tcPr>
          <w:p w14:paraId="34324C84" w14:textId="3697F6F5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38</w:t>
            </w:r>
          </w:p>
        </w:tc>
        <w:tc>
          <w:tcPr>
            <w:tcW w:w="1692" w:type="dxa"/>
            <w:vAlign w:val="center"/>
          </w:tcPr>
          <w:p w14:paraId="08AE3D7F" w14:textId="6B85F3CA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4</w:t>
            </w:r>
          </w:p>
        </w:tc>
      </w:tr>
      <w:tr w:rsidR="003E43DF" w:rsidRPr="00582304" w14:paraId="118E305E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229D48B3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6FAC7C2" w14:textId="0327EE31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723" w:type="dxa"/>
            <w:vAlign w:val="center"/>
          </w:tcPr>
          <w:p w14:paraId="5DCE10F3" w14:textId="72B52B18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692" w:type="dxa"/>
            <w:vAlign w:val="center"/>
          </w:tcPr>
          <w:p w14:paraId="456D3250" w14:textId="49B18DEB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46</w:t>
            </w:r>
          </w:p>
        </w:tc>
        <w:tc>
          <w:tcPr>
            <w:tcW w:w="1692" w:type="dxa"/>
            <w:vAlign w:val="center"/>
          </w:tcPr>
          <w:p w14:paraId="09300075" w14:textId="404A458B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3E43DF" w:rsidRPr="00582304" w14:paraId="1B498752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16E251E7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36CD6E6" w14:textId="3F3D457E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723" w:type="dxa"/>
            <w:vAlign w:val="center"/>
          </w:tcPr>
          <w:p w14:paraId="017CF014" w14:textId="0B0622DD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92" w:type="dxa"/>
            <w:vAlign w:val="center"/>
          </w:tcPr>
          <w:p w14:paraId="3112DD6C" w14:textId="55B11EA6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1</w:t>
            </w:r>
          </w:p>
        </w:tc>
        <w:tc>
          <w:tcPr>
            <w:tcW w:w="1692" w:type="dxa"/>
            <w:vAlign w:val="center"/>
          </w:tcPr>
          <w:p w14:paraId="3BC54DE1" w14:textId="7E65BF70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3E43DF" w:rsidRPr="00582304" w14:paraId="7A961878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ED91706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195530E7" w14:textId="3D23A0C0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7441BACC" w14:textId="51E418D5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18A81CBF" w14:textId="3B346A32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54</w:t>
            </w:r>
          </w:p>
        </w:tc>
        <w:tc>
          <w:tcPr>
            <w:tcW w:w="1692" w:type="dxa"/>
            <w:vAlign w:val="center"/>
          </w:tcPr>
          <w:p w14:paraId="04638FF3" w14:textId="3926DE5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55736A30" w14:textId="77777777" w:rsidR="003347E6" w:rsidRPr="00582304" w:rsidRDefault="003347E6" w:rsidP="00597342">
      <w:pPr>
        <w:widowControl/>
        <w:ind w:leftChars="-295" w:left="-708"/>
        <w:jc w:val="both"/>
        <w:rPr>
          <w:szCs w:val="24"/>
        </w:rPr>
      </w:pPr>
    </w:p>
    <w:p w14:paraId="513A47ED" w14:textId="77777777" w:rsidR="003347E6" w:rsidRPr="00582304" w:rsidRDefault="003347E6" w:rsidP="00597342">
      <w:pPr>
        <w:widowControl/>
        <w:ind w:leftChars="-295" w:left="-708"/>
        <w:jc w:val="both"/>
        <w:rPr>
          <w:szCs w:val="24"/>
        </w:rPr>
      </w:pPr>
    </w:p>
    <w:p w14:paraId="6CD5738E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2C3E5B45" w14:textId="020FCF0F" w:rsidR="00A51471" w:rsidRPr="00582304" w:rsidRDefault="00B01260" w:rsidP="00597342">
      <w:pPr>
        <w:widowControl/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9" w:type="dxa"/>
        <w:tblLayout w:type="fixed"/>
        <w:tblLook w:val="04A0" w:firstRow="1" w:lastRow="0" w:firstColumn="1" w:lastColumn="0" w:noHBand="0" w:noVBand="1"/>
      </w:tblPr>
      <w:tblGrid>
        <w:gridCol w:w="568"/>
        <w:gridCol w:w="1278"/>
        <w:gridCol w:w="1000"/>
        <w:gridCol w:w="1124"/>
        <w:gridCol w:w="954"/>
        <w:gridCol w:w="1039"/>
        <w:gridCol w:w="1039"/>
        <w:gridCol w:w="1039"/>
        <w:gridCol w:w="1318"/>
      </w:tblGrid>
      <w:tr w:rsidR="004F5772" w:rsidRPr="00582304" w14:paraId="0B966BF9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8" w:type="dxa"/>
            <w:noWrap/>
          </w:tcPr>
          <w:p w14:paraId="0DB58668" w14:textId="77777777" w:rsidR="004F5772" w:rsidRPr="00582304" w:rsidRDefault="004F577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8" w:type="dxa"/>
          </w:tcPr>
          <w:p w14:paraId="07F1FD8E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1000" w:type="dxa"/>
            <w:noWrap/>
          </w:tcPr>
          <w:p w14:paraId="6998E5C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24" w:type="dxa"/>
            <w:noWrap/>
          </w:tcPr>
          <w:p w14:paraId="29B4288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954" w:type="dxa"/>
            <w:noWrap/>
          </w:tcPr>
          <w:p w14:paraId="7F82F0EB" w14:textId="0E20FE15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9" w:type="dxa"/>
            <w:noWrap/>
          </w:tcPr>
          <w:p w14:paraId="5D61649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039" w:type="dxa"/>
            <w:noWrap/>
          </w:tcPr>
          <w:p w14:paraId="7C5C4952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1039" w:type="dxa"/>
            <w:noWrap/>
          </w:tcPr>
          <w:p w14:paraId="7B75BA8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318" w:type="dxa"/>
          </w:tcPr>
          <w:p w14:paraId="6E81FB66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4005E58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E116245" w14:textId="602FF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BF3BCD2" w14:textId="5493B5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09F9045" w14:textId="6C90BF0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1.47</w:t>
            </w:r>
          </w:p>
        </w:tc>
        <w:tc>
          <w:tcPr>
            <w:tcW w:w="1124" w:type="dxa"/>
            <w:tcBorders>
              <w:top w:val="double" w:sz="4" w:space="0" w:color="auto"/>
              <w:bottom w:val="nil"/>
            </w:tcBorders>
            <w:noWrap/>
          </w:tcPr>
          <w:p w14:paraId="546E6196" w14:textId="2BC9E4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17</w:t>
            </w:r>
          </w:p>
        </w:tc>
        <w:tc>
          <w:tcPr>
            <w:tcW w:w="954" w:type="dxa"/>
            <w:tcBorders>
              <w:top w:val="double" w:sz="4" w:space="0" w:color="auto"/>
              <w:bottom w:val="nil"/>
            </w:tcBorders>
            <w:noWrap/>
          </w:tcPr>
          <w:p w14:paraId="29A28C03" w14:textId="1FA0AE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83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5BE224BB" w14:textId="036730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02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DA80B61" w14:textId="0C9BCC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28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2C93BDE" w14:textId="6C39B4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4</w:t>
            </w:r>
          </w:p>
        </w:tc>
        <w:tc>
          <w:tcPr>
            <w:tcW w:w="1318" w:type="dxa"/>
            <w:tcBorders>
              <w:top w:val="double" w:sz="4" w:space="0" w:color="auto"/>
              <w:bottom w:val="nil"/>
            </w:tcBorders>
          </w:tcPr>
          <w:p w14:paraId="7D0A6CE4" w14:textId="0FEEDA1D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835EFBD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68B8D722" w14:textId="5B676D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62223AC" w14:textId="50B7D4E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36BF3BAD" w14:textId="744736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1612C8B" w14:textId="78F1BA3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7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7F6C263" w14:textId="3B3BE3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2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08C2D68" w14:textId="60DE4F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5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CB68F4D" w14:textId="3A75CE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6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2A4505F" w14:textId="193AA4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42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4AC11DC" w14:textId="1CC30E1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E21E8B0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49A69BE7" w14:textId="433C50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B7BCCB" w14:textId="229383D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7ED28358" w14:textId="6332AC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D05D1BC" w14:textId="09A0B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2.8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34C026D" w14:textId="654CB9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7.1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605BD14" w14:textId="4372D8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0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5338BED" w14:textId="13DD3F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8BA68A" w14:textId="4D2B0B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0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980D2BF" w14:textId="272F77B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039E91FA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59970DE9" w14:textId="6E54E8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2FD7EC3" w14:textId="52DE8DD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21F4AD86" w14:textId="088E7B7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42B1A760" w14:textId="6954FF0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4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346EE278" w14:textId="30DBADD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5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1CF2F235" w14:textId="53FA9C7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0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F42A236" w14:textId="604CE31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1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A55CBFB" w14:textId="29A49E6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6.0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87F3845" w14:textId="2463C15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899912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748589D" w14:textId="1C710C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D7C6B03" w14:textId="414431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921FBBF" w14:textId="28B6F9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3.77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27C3CE4B" w14:textId="0206C07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1DCDC91F" w14:textId="4CBA94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AA974BD" w14:textId="34BF4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1F065A1" w14:textId="4CF3CA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2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0E77ABC8" w14:textId="69D3A7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005C66A" w14:textId="025028F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5FC2C29C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23B067E" w14:textId="13DE7A5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74D336" w14:textId="7DF61A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5D78461" w14:textId="7B918A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57FE34D5" w14:textId="33FF23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38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4E3DC70A" w14:textId="1AE79B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3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3309A78C" w14:textId="46C8CD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6D6254" w14:textId="32127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3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4361FA65" w14:textId="280402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0CFD247" w14:textId="5441254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56E0E2E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12962E66" w14:textId="6C20E0F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7EB42E" w14:textId="48354F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65D31A3B" w14:textId="567949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EA23B3F" w14:textId="75A8343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9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0C7DCB7" w14:textId="6B6FFE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0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E6B49FF" w14:textId="4DC80B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029C99" w14:textId="2C1914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703E4EDA" w14:textId="591DC1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87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1640705" w14:textId="11BF0C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0AF412D6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27AD5037" w14:textId="7CB49D4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EEB1C48" w14:textId="1355F17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5CA8C8E0" w14:textId="506FE98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522F2798" w14:textId="4DD74AF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4.82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760ED379" w14:textId="346F2ED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31D3C052" w14:textId="260ACC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3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385CAE7" w14:textId="45421E9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43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5EC5D3D6" w14:textId="491A792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7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65CA35D" w14:textId="16D9A2D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BFDCC86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334594" w14:textId="5938DC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701360E" w14:textId="37AAF77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4837128" w14:textId="065F4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89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5198DC9A" w14:textId="3EBEB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7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7053EE50" w14:textId="2B60C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EEA6241" w14:textId="692D9B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4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60C846BB" w14:textId="602442D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E4E5C15" w14:textId="27AA52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F2F7DE7" w14:textId="0A3C881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11811E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4B9390B7" w14:textId="67A741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2398A4" w14:textId="301835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BA3B574" w14:textId="2F96771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4274EFF1" w14:textId="01D6D6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44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B25D15C" w14:textId="676573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4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DD83FA" w14:textId="3C983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11CC139" w14:textId="6F184E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72D726A" w14:textId="75C51F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58B03A8" w14:textId="5C993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B0FE25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8307576" w14:textId="60F589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16F404" w14:textId="7B614F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99C0BD4" w14:textId="5FEA65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27E9DB4" w14:textId="626334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2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2E74EC7E" w14:textId="07C87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7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56A1590A" w14:textId="008209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0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6E1C87A" w14:textId="2D18A75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ED49CC1" w14:textId="7DFEE29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4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D8E66F0" w14:textId="1D84EA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2632B52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0BEA7675" w14:textId="7459BF8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CCF1004" w14:textId="749E166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6EA6350E" w14:textId="4B0AC2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794E3E7D" w14:textId="41D6A77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1.77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49C02A89" w14:textId="3BE8561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77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C2C9D9D" w14:textId="3A00356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2.0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06A773B2" w14:textId="772715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9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10E1741" w14:textId="0ED311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49EFD2A" w14:textId="5ABD0D4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76066EA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14:paraId="6A46078F" w14:textId="76A8C3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B9CD7BC" w14:textId="077004E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noWrap/>
          </w:tcPr>
          <w:p w14:paraId="6B0D1884" w14:textId="7CEEA7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3.1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noWrap/>
          </w:tcPr>
          <w:p w14:paraId="70727C42" w14:textId="388B9B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noWrap/>
          </w:tcPr>
          <w:p w14:paraId="7315D700" w14:textId="4CFC5B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27E611EA" w14:textId="2F79E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4049FBAD" w14:textId="7FEE67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1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7148E221" w14:textId="069808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417F45E" w14:textId="740B82B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  <w:tr w:rsidR="009A3B12" w:rsidRPr="00582304" w14:paraId="0FD2A6A0" w14:textId="77777777" w:rsidTr="004F5772">
        <w:trPr>
          <w:trHeight w:val="324"/>
        </w:trPr>
        <w:tc>
          <w:tcPr>
            <w:tcW w:w="568" w:type="dxa"/>
            <w:vMerge/>
          </w:tcPr>
          <w:p w14:paraId="320989F8" w14:textId="6B7D49A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32FEC2A4" w14:textId="0A97DE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</w:tcPr>
          <w:p w14:paraId="727DD55B" w14:textId="1618F19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06F04B5" w14:textId="1E6C54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39</w:t>
            </w:r>
          </w:p>
        </w:tc>
        <w:tc>
          <w:tcPr>
            <w:tcW w:w="954" w:type="dxa"/>
            <w:noWrap/>
          </w:tcPr>
          <w:p w14:paraId="1E148F50" w14:textId="068B8F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39</w:t>
            </w:r>
          </w:p>
        </w:tc>
        <w:tc>
          <w:tcPr>
            <w:tcW w:w="1039" w:type="dxa"/>
            <w:noWrap/>
          </w:tcPr>
          <w:p w14:paraId="15CAB7B2" w14:textId="7CDC9C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1039" w:type="dxa"/>
            <w:noWrap/>
          </w:tcPr>
          <w:p w14:paraId="1CF5F405" w14:textId="7DA542D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3</w:t>
            </w:r>
          </w:p>
        </w:tc>
        <w:tc>
          <w:tcPr>
            <w:tcW w:w="1039" w:type="dxa"/>
            <w:noWrap/>
          </w:tcPr>
          <w:p w14:paraId="229F1AD1" w14:textId="1C9AB5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9</w:t>
            </w:r>
          </w:p>
        </w:tc>
        <w:tc>
          <w:tcPr>
            <w:tcW w:w="1318" w:type="dxa"/>
          </w:tcPr>
          <w:p w14:paraId="4CD483D7" w14:textId="0E9752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6577BA4" w14:textId="77777777" w:rsidTr="004F5772">
        <w:trPr>
          <w:trHeight w:val="324"/>
        </w:trPr>
        <w:tc>
          <w:tcPr>
            <w:tcW w:w="568" w:type="dxa"/>
            <w:vMerge/>
          </w:tcPr>
          <w:p w14:paraId="34FD0A46" w14:textId="2A4894B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6A7FE20A" w14:textId="2972BB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</w:tcPr>
          <w:p w14:paraId="470F85D4" w14:textId="7E627E3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398DFAF2" w14:textId="26723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2</w:t>
            </w:r>
          </w:p>
        </w:tc>
        <w:tc>
          <w:tcPr>
            <w:tcW w:w="954" w:type="dxa"/>
            <w:noWrap/>
          </w:tcPr>
          <w:p w14:paraId="16E0E318" w14:textId="5171A62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8</w:t>
            </w:r>
          </w:p>
        </w:tc>
        <w:tc>
          <w:tcPr>
            <w:tcW w:w="1039" w:type="dxa"/>
            <w:noWrap/>
          </w:tcPr>
          <w:p w14:paraId="4C74C6A4" w14:textId="133A0F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69</w:t>
            </w:r>
          </w:p>
        </w:tc>
        <w:tc>
          <w:tcPr>
            <w:tcW w:w="1039" w:type="dxa"/>
            <w:noWrap/>
          </w:tcPr>
          <w:p w14:paraId="36F560E3" w14:textId="586DC12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8</w:t>
            </w:r>
          </w:p>
        </w:tc>
        <w:tc>
          <w:tcPr>
            <w:tcW w:w="1039" w:type="dxa"/>
            <w:noWrap/>
          </w:tcPr>
          <w:p w14:paraId="7E92C019" w14:textId="15FC8E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66</w:t>
            </w:r>
          </w:p>
        </w:tc>
        <w:tc>
          <w:tcPr>
            <w:tcW w:w="1318" w:type="dxa"/>
          </w:tcPr>
          <w:p w14:paraId="5EE084E7" w14:textId="1607AA7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23D017B" w14:textId="77777777" w:rsidTr="004F5772">
        <w:trPr>
          <w:trHeight w:val="324"/>
        </w:trPr>
        <w:tc>
          <w:tcPr>
            <w:tcW w:w="568" w:type="dxa"/>
            <w:vMerge/>
          </w:tcPr>
          <w:p w14:paraId="59895468" w14:textId="14FCA1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0477FB0B" w14:textId="6F3BA79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</w:tcPr>
          <w:p w14:paraId="09E67FA2" w14:textId="65A4C77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ABB2AE3" w14:textId="1FBD62A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9.86</w:t>
            </w:r>
          </w:p>
        </w:tc>
        <w:tc>
          <w:tcPr>
            <w:tcW w:w="954" w:type="dxa"/>
            <w:noWrap/>
          </w:tcPr>
          <w:p w14:paraId="296939C8" w14:textId="0D9FE2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86</w:t>
            </w:r>
          </w:p>
        </w:tc>
        <w:tc>
          <w:tcPr>
            <w:tcW w:w="1039" w:type="dxa"/>
            <w:noWrap/>
          </w:tcPr>
          <w:p w14:paraId="44DA7609" w14:textId="710EDF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54</w:t>
            </w:r>
          </w:p>
        </w:tc>
        <w:tc>
          <w:tcPr>
            <w:tcW w:w="1039" w:type="dxa"/>
            <w:noWrap/>
          </w:tcPr>
          <w:p w14:paraId="0BEF22F2" w14:textId="7E0D96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58</w:t>
            </w:r>
          </w:p>
        </w:tc>
        <w:tc>
          <w:tcPr>
            <w:tcW w:w="1039" w:type="dxa"/>
            <w:noWrap/>
          </w:tcPr>
          <w:p w14:paraId="701C5210" w14:textId="320BA22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.62</w:t>
            </w:r>
          </w:p>
        </w:tc>
        <w:tc>
          <w:tcPr>
            <w:tcW w:w="1318" w:type="dxa"/>
          </w:tcPr>
          <w:p w14:paraId="098519D7" w14:textId="18451B3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</w:tbl>
    <w:p w14:paraId="4158BB41" w14:textId="77777777" w:rsidR="008B60EC" w:rsidRPr="00582304" w:rsidRDefault="008B60EC" w:rsidP="00597342">
      <w:pPr>
        <w:widowControl/>
        <w:ind w:hanging="1"/>
        <w:rPr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88"/>
        <w:gridCol w:w="1688"/>
        <w:gridCol w:w="1635"/>
        <w:gridCol w:w="1635"/>
      </w:tblGrid>
      <w:tr w:rsidR="00341394" w:rsidRPr="00582304" w14:paraId="334466FA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538D8EF3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>ample size</w:t>
            </w:r>
          </w:p>
        </w:tc>
        <w:tc>
          <w:tcPr>
            <w:tcW w:w="1723" w:type="dxa"/>
            <w:vAlign w:val="center"/>
          </w:tcPr>
          <w:p w14:paraId="78B1D9AA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X</w:t>
            </w:r>
          </w:p>
        </w:tc>
        <w:tc>
          <w:tcPr>
            <w:tcW w:w="1723" w:type="dxa"/>
            <w:vAlign w:val="center"/>
          </w:tcPr>
          <w:p w14:paraId="59F84358" w14:textId="77777777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s</w:t>
            </w:r>
            <w:r w:rsidRPr="00582304">
              <w:rPr>
                <w:rFonts w:cs="Times New Roman"/>
                <w:szCs w:val="24"/>
              </w:rPr>
              <w:t xml:space="preserve">ample coverage </w:t>
            </w:r>
            <w:r w:rsidRPr="00582304">
              <w:rPr>
                <w:rFonts w:cs="Times New Roman" w:hint="eastAsia"/>
                <w:szCs w:val="24"/>
              </w:rPr>
              <w:t>Y</w:t>
            </w:r>
          </w:p>
        </w:tc>
        <w:tc>
          <w:tcPr>
            <w:tcW w:w="1692" w:type="dxa"/>
            <w:vAlign w:val="center"/>
          </w:tcPr>
          <w:p w14:paraId="243C7916" w14:textId="642BED7B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X</w:t>
            </w:r>
          </w:p>
        </w:tc>
        <w:tc>
          <w:tcPr>
            <w:tcW w:w="1692" w:type="dxa"/>
            <w:vAlign w:val="center"/>
          </w:tcPr>
          <w:p w14:paraId="3EFE0CF8" w14:textId="0694EA74" w:rsidR="00341394" w:rsidRPr="00582304" w:rsidRDefault="00341394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Est.</w:t>
            </w:r>
            <w:r w:rsidRPr="00582304">
              <w:rPr>
                <w:rFonts w:cs="Times New Roman"/>
                <w:szCs w:val="24"/>
              </w:rPr>
              <w:t xml:space="preserve"> </w:t>
            </w:r>
            <w:r w:rsidRPr="00582304">
              <w:rPr>
                <w:rFonts w:cs="Times New Roman" w:hint="eastAsia"/>
                <w:szCs w:val="24"/>
              </w:rPr>
              <w:t>CV Y</w:t>
            </w:r>
          </w:p>
        </w:tc>
      </w:tr>
      <w:tr w:rsidR="003E43DF" w:rsidRPr="00582304" w14:paraId="383C251B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22F5956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1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4D83343F" w14:textId="0895A62C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  <w:tc>
          <w:tcPr>
            <w:tcW w:w="1723" w:type="dxa"/>
            <w:vAlign w:val="center"/>
          </w:tcPr>
          <w:p w14:paraId="3D784654" w14:textId="629ABDA9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  <w:tc>
          <w:tcPr>
            <w:tcW w:w="1692" w:type="dxa"/>
            <w:vAlign w:val="center"/>
          </w:tcPr>
          <w:p w14:paraId="4A2EDE81" w14:textId="4EAF4D36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64</w:t>
            </w:r>
          </w:p>
        </w:tc>
        <w:tc>
          <w:tcPr>
            <w:tcW w:w="1692" w:type="dxa"/>
            <w:vAlign w:val="center"/>
          </w:tcPr>
          <w:p w14:paraId="031ADA7A" w14:textId="32AEEB2E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3E43DF" w:rsidRPr="00582304" w14:paraId="17607589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76684BC8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3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1A3039BC" w14:textId="202CE05E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  <w:tc>
          <w:tcPr>
            <w:tcW w:w="1723" w:type="dxa"/>
            <w:vAlign w:val="center"/>
          </w:tcPr>
          <w:p w14:paraId="4723A15C" w14:textId="73EF9E2C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  <w:tc>
          <w:tcPr>
            <w:tcW w:w="1692" w:type="dxa"/>
            <w:vAlign w:val="center"/>
          </w:tcPr>
          <w:p w14:paraId="3CF22BE0" w14:textId="27CDE8BE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  <w:tc>
          <w:tcPr>
            <w:tcW w:w="1692" w:type="dxa"/>
            <w:vAlign w:val="center"/>
          </w:tcPr>
          <w:p w14:paraId="318A07F8" w14:textId="74C0AAF3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06</w:t>
            </w:r>
          </w:p>
        </w:tc>
      </w:tr>
      <w:tr w:rsidR="003E43DF" w:rsidRPr="00582304" w14:paraId="2213B93A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A89C456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5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423E0097" w14:textId="10D299A5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723" w:type="dxa"/>
            <w:vAlign w:val="center"/>
          </w:tcPr>
          <w:p w14:paraId="5FA98987" w14:textId="5BA8C642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  <w:tc>
          <w:tcPr>
            <w:tcW w:w="1692" w:type="dxa"/>
            <w:vAlign w:val="center"/>
          </w:tcPr>
          <w:p w14:paraId="060DF6BC" w14:textId="223ED3C9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  <w:tc>
          <w:tcPr>
            <w:tcW w:w="1692" w:type="dxa"/>
            <w:vAlign w:val="center"/>
          </w:tcPr>
          <w:p w14:paraId="60BF32FB" w14:textId="078A4816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13</w:t>
            </w:r>
          </w:p>
        </w:tc>
      </w:tr>
      <w:tr w:rsidR="003E43DF" w:rsidRPr="00582304" w14:paraId="1C285D7C" w14:textId="77777777" w:rsidTr="00A75DD2">
        <w:trPr>
          <w:trHeight w:val="346"/>
          <w:jc w:val="center"/>
        </w:trPr>
        <w:tc>
          <w:tcPr>
            <w:tcW w:w="1692" w:type="dxa"/>
            <w:vAlign w:val="center"/>
          </w:tcPr>
          <w:p w14:paraId="69B5AB14" w14:textId="7777777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cs="Times New Roman" w:hint="eastAsia"/>
                <w:szCs w:val="24"/>
              </w:rPr>
              <w:t>7</w:t>
            </w:r>
            <w:r w:rsidRPr="00582304">
              <w:rPr>
                <w:rFonts w:cs="Times New Roman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79710344" w14:textId="0CD31DA1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7F974235" w14:textId="7F404AB6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99</w:t>
            </w:r>
          </w:p>
        </w:tc>
        <w:tc>
          <w:tcPr>
            <w:tcW w:w="1692" w:type="dxa"/>
            <w:vAlign w:val="center"/>
          </w:tcPr>
          <w:p w14:paraId="68D3EADB" w14:textId="07A275E7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  <w:tc>
          <w:tcPr>
            <w:tcW w:w="1692" w:type="dxa"/>
            <w:vAlign w:val="center"/>
          </w:tcPr>
          <w:p w14:paraId="24E5BA4A" w14:textId="3DB1024D" w:rsidR="003E43DF" w:rsidRPr="00582304" w:rsidRDefault="003E43DF" w:rsidP="00597342">
            <w:pPr>
              <w:jc w:val="center"/>
              <w:rPr>
                <w:rFonts w:cs="Times New Roman"/>
                <w:szCs w:val="24"/>
              </w:rPr>
            </w:pPr>
            <w:r w:rsidRPr="00582304">
              <w:rPr>
                <w:rFonts w:hint="eastAsia"/>
                <w:color w:val="000000"/>
              </w:rPr>
              <w:t>1.15</w:t>
            </w:r>
          </w:p>
        </w:tc>
      </w:tr>
    </w:tbl>
    <w:p w14:paraId="5C593F0E" w14:textId="43A4FF7F" w:rsidR="002A6F86" w:rsidRPr="00582304" w:rsidRDefault="002A6F86" w:rsidP="00597342">
      <w:pPr>
        <w:widowControl/>
        <w:ind w:hanging="1"/>
        <w:rPr>
          <w:szCs w:val="24"/>
        </w:rPr>
      </w:pPr>
    </w:p>
    <w:p w14:paraId="2BEA8FD8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7F14A79B" w14:textId="78A502A9" w:rsidR="008B60EC" w:rsidRPr="00582304" w:rsidRDefault="008B60EC" w:rsidP="001162F8">
      <w:pPr>
        <w:widowControl/>
        <w:rPr>
          <w:rFonts w:hint="eastAsia"/>
          <w:szCs w:val="24"/>
        </w:rPr>
      </w:pPr>
    </w:p>
    <w:p w14:paraId="1E19E29F" w14:textId="269FB4E8" w:rsidR="00ED5F0E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57EBF8FA" wp14:editId="05C97845">
            <wp:extent cx="5274310" cy="2712720"/>
            <wp:effectExtent l="0" t="0" r="2540" b="0"/>
            <wp:docPr id="140398559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559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895" w14:textId="47CC3986" w:rsidR="008B60EC" w:rsidRPr="00582304" w:rsidRDefault="00AF1105" w:rsidP="00597342">
      <w:pPr>
        <w:widowControl/>
        <w:jc w:val="both"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二為</w:t>
      </w:r>
      <w:r w:rsidR="008B60EC" w:rsidRPr="00582304">
        <w:rPr>
          <w:rFonts w:hint="eastAsia"/>
          <w:szCs w:val="24"/>
        </w:rPr>
        <w:t>B</w:t>
      </w:r>
      <w:r w:rsidR="008B60EC" w:rsidRPr="00582304">
        <w:rPr>
          <w:szCs w:val="24"/>
        </w:rPr>
        <w:t>roken-stick</w:t>
      </w:r>
      <w:r w:rsidR="008B60EC" w:rsidRPr="00582304">
        <w:rPr>
          <w:rFonts w:hint="eastAsia"/>
          <w:szCs w:val="24"/>
        </w:rPr>
        <w:t>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77DD7EF5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075C6D40" w14:textId="77777777" w:rsidR="008B60EC" w:rsidRPr="00582304" w:rsidRDefault="008B60EC" w:rsidP="00597342">
      <w:pPr>
        <w:widowControl/>
        <w:rPr>
          <w:szCs w:val="24"/>
        </w:rPr>
      </w:pPr>
    </w:p>
    <w:p w14:paraId="0694B8EB" w14:textId="77777777" w:rsidR="008B60EC" w:rsidRPr="00582304" w:rsidRDefault="008B60EC" w:rsidP="00597342">
      <w:pPr>
        <w:widowControl/>
        <w:rPr>
          <w:szCs w:val="24"/>
        </w:rPr>
      </w:pPr>
    </w:p>
    <w:p w14:paraId="7FD7E79E" w14:textId="3DE78D82" w:rsidR="008B60EC" w:rsidRPr="00582304" w:rsidRDefault="001162F8" w:rsidP="00597342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72C94A8" wp14:editId="64BAE358">
            <wp:extent cx="5274310" cy="2712720"/>
            <wp:effectExtent l="0" t="0" r="2540" b="0"/>
            <wp:docPr id="121684011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01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185" w14:textId="402F2846" w:rsidR="008B60EC" w:rsidRPr="00582304" w:rsidRDefault="00AF1105" w:rsidP="00597342">
      <w:pPr>
        <w:widowControl/>
        <w:jc w:val="both"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8B60EC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皆為均勻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4BFA6E8C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2C11D8C0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38B292A8" w14:textId="77777777" w:rsidR="001162F8" w:rsidRDefault="001162F8" w:rsidP="00597342">
      <w:pPr>
        <w:widowControl/>
        <w:jc w:val="both"/>
        <w:rPr>
          <w:szCs w:val="24"/>
        </w:rPr>
      </w:pPr>
    </w:p>
    <w:p w14:paraId="3D141304" w14:textId="13622F05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19763CEF" wp14:editId="4F1AB66B">
            <wp:extent cx="5274310" cy="2712720"/>
            <wp:effectExtent l="0" t="0" r="2540" b="0"/>
            <wp:docPr id="107051628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628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160" w14:textId="365F0677" w:rsidR="00A51471" w:rsidRPr="00582304" w:rsidRDefault="00AF1105" w:rsidP="00597342">
      <w:pPr>
        <w:widowControl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6080B04E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43F897C6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59355640" w14:textId="77777777" w:rsidR="008B60EC" w:rsidRPr="00582304" w:rsidRDefault="008B60EC" w:rsidP="00597342">
      <w:pPr>
        <w:widowControl/>
        <w:jc w:val="both"/>
        <w:rPr>
          <w:noProof/>
          <w:szCs w:val="24"/>
        </w:rPr>
      </w:pPr>
    </w:p>
    <w:p w14:paraId="32E34EF0" w14:textId="4868AD68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72D14AA4" wp14:editId="6AA33CD9">
            <wp:extent cx="5274310" cy="2712720"/>
            <wp:effectExtent l="0" t="0" r="2540" b="0"/>
            <wp:docPr id="3667165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65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604" w14:textId="2AEED546" w:rsidR="00A51471" w:rsidRPr="00582304" w:rsidRDefault="00AF1105" w:rsidP="00597342">
      <w:pPr>
        <w:widowControl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126F132F" w14:textId="77777777" w:rsidR="00A51471" w:rsidRPr="00582304" w:rsidRDefault="00A51471" w:rsidP="00597342"/>
    <w:p w14:paraId="45C8D163" w14:textId="77777777" w:rsidR="00C216D3" w:rsidRPr="00582304" w:rsidRDefault="00D3604E" w:rsidP="00597342">
      <w:pPr>
        <w:widowControl/>
      </w:pPr>
      <w:r w:rsidRPr="00582304">
        <w:br w:type="page"/>
      </w:r>
    </w:p>
    <w:p w14:paraId="47B07183" w14:textId="4D418A35" w:rsidR="005259A0" w:rsidRPr="00582304" w:rsidRDefault="00155097" w:rsidP="00155097">
      <w:pPr>
        <w:pStyle w:val="2"/>
        <w:rPr>
          <w:rFonts w:ascii="Times New Roman" w:hAnsi="Times New Roman"/>
          <w:sz w:val="24"/>
        </w:rPr>
      </w:pPr>
      <w:r w:rsidRPr="00582304">
        <w:rPr>
          <w:rFonts w:ascii="Times New Roman" w:hAnsi="Times New Roman" w:hint="eastAsia"/>
          <w:sz w:val="24"/>
        </w:rPr>
        <w:lastRenderedPageBreak/>
        <w:t>真實資料模擬</w:t>
      </w:r>
    </w:p>
    <w:p w14:paraId="5C0F7077" w14:textId="77777777" w:rsidR="00C812C0" w:rsidRPr="00582304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除了使用模擬母體進行重複抽樣的模擬之外，亦使用兩筆真實數據做為母體進行</w:t>
      </w:r>
      <m:oMath>
        <m:r>
          <w:rPr>
            <w:rFonts w:ascii="Cambria Math" w:hAnsi="Cambria Math" w:hint="eastAsia"/>
            <w:szCs w:val="24"/>
          </w:rPr>
          <m:t xml:space="preserve">R= </m:t>
        </m:r>
      </m:oMath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000</w:t>
      </w:r>
      <w:r w:rsidRPr="00582304">
        <w:rPr>
          <w:rFonts w:hint="eastAsia"/>
          <w:szCs w:val="24"/>
        </w:rPr>
        <w:t>次的重複抽樣，以評斷</w:t>
      </w:r>
      <w:proofErr w:type="gramStart"/>
      <w:r w:rsidRPr="00582304">
        <w:rPr>
          <w:rFonts w:hint="eastAsia"/>
          <w:szCs w:val="24"/>
        </w:rPr>
        <w:t>估計式的結果</w:t>
      </w:r>
      <w:proofErr w:type="gramEnd"/>
      <w:r w:rsidRPr="00582304">
        <w:rPr>
          <w:rFonts w:hint="eastAsia"/>
          <w:szCs w:val="24"/>
        </w:rPr>
        <w:t>優劣。</w:t>
      </w:r>
    </w:p>
    <w:p w14:paraId="781F1903" w14:textId="77777777" w:rsidR="00C812C0" w:rsidRPr="00582304" w:rsidRDefault="00C812C0" w:rsidP="00597342">
      <w:pPr>
        <w:rPr>
          <w:b/>
          <w:bCs/>
        </w:rPr>
      </w:pPr>
    </w:p>
    <w:p w14:paraId="571D12E8" w14:textId="77777777" w:rsidR="005932C4" w:rsidRPr="00582304" w:rsidRDefault="005932C4" w:rsidP="00AF1105">
      <w:pPr>
        <w:pStyle w:val="3"/>
      </w:pPr>
      <w:r w:rsidRPr="00582304">
        <w:t>Australia</w:t>
      </w:r>
      <w:r w:rsidRPr="00582304">
        <w:rPr>
          <w:rFonts w:hint="eastAsia"/>
        </w:rPr>
        <w:t xml:space="preserve"> </w:t>
      </w:r>
      <w:r w:rsidRPr="00582304">
        <w:t>bird</w:t>
      </w:r>
    </w:p>
    <w:p w14:paraId="116B2C18" w14:textId="07A5BA65" w:rsidR="005932C4" w:rsidRPr="00582304" w:rsidRDefault="005932C4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針對澳洲東南部半乾旱地區的尤加利樹林地，量化三個氣候時期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78</w:t>
      </w:r>
      <w:r w:rsidRPr="00582304">
        <w:rPr>
          <w:rFonts w:hint="eastAsia"/>
          <w:szCs w:val="24"/>
        </w:rPr>
        <w:t xml:space="preserve"> </w:t>
      </w:r>
      <w:proofErr w:type="gramStart"/>
      <w:r w:rsidRPr="00582304">
        <w:rPr>
          <w:rFonts w:hint="eastAsia"/>
          <w:szCs w:val="24"/>
        </w:rPr>
        <w:t>個</w:t>
      </w:r>
      <w:proofErr w:type="gramEnd"/>
      <w:r w:rsidRPr="00582304">
        <w:rPr>
          <w:rFonts w:hint="eastAsia"/>
          <w:szCs w:val="24"/>
        </w:rPr>
        <w:t>地點的極端氣候對鳥類物種出現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species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occurrence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、物種豐富度</w:t>
      </w:r>
      <w:r w:rsidRPr="00582304">
        <w:rPr>
          <w:rFonts w:hint="eastAsia"/>
          <w:szCs w:val="24"/>
        </w:rPr>
        <w:t>(</w:t>
      </w:r>
      <w:r w:rsidRPr="00582304">
        <w:rPr>
          <w:szCs w:val="24"/>
        </w:rPr>
        <w:t>species richness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和出現率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incidence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的影響</w:t>
      </w:r>
      <w:proofErr w:type="gramStart"/>
      <w:r w:rsidRPr="00582304">
        <w:rPr>
          <w:rFonts w:hint="eastAsia"/>
          <w:szCs w:val="24"/>
        </w:rPr>
        <w:t>——</w:t>
      </w:r>
      <w:proofErr w:type="gramEnd"/>
      <w:r w:rsidRPr="00582304">
        <w:rPr>
          <w:rFonts w:hint="eastAsia"/>
          <w:szCs w:val="24"/>
        </w:rPr>
        <w:t>聖嬰現象相關的乾旱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Big Dry)</w:t>
      </w:r>
      <w:r w:rsidRPr="00582304">
        <w:rPr>
          <w:rFonts w:hint="eastAsia"/>
          <w:szCs w:val="24"/>
        </w:rPr>
        <w:t>、反聖嬰現象破壞性降雨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，以及反聖嬰現象事件</w:t>
      </w:r>
      <w:proofErr w:type="gramStart"/>
      <w:r w:rsidRPr="00582304">
        <w:rPr>
          <w:rFonts w:hint="eastAsia"/>
          <w:szCs w:val="24"/>
        </w:rPr>
        <w:t>三</w:t>
      </w:r>
      <w:proofErr w:type="gramEnd"/>
      <w:r w:rsidRPr="00582304">
        <w:rPr>
          <w:rFonts w:hint="eastAsia"/>
          <w:szCs w:val="24"/>
        </w:rPr>
        <w:t>年後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Post-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。並使用</w:t>
      </w:r>
      <w:r w:rsidRPr="00582304">
        <w:rPr>
          <w:szCs w:val="24"/>
        </w:rPr>
        <w:t>Big Dry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>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05, CV = 1.6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5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；</w:t>
      </w:r>
      <w:r w:rsidRPr="00582304">
        <w:rPr>
          <w:szCs w:val="24"/>
        </w:rPr>
        <w:t>Big Wet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二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13, CV = 1.53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6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。</w:t>
      </w:r>
      <w:r w:rsidR="00C30989" w:rsidRPr="00582304">
        <w:rPr>
          <w:szCs w:val="24"/>
        </w:rPr>
        <w:t>Post-Big Wet</w:t>
      </w:r>
      <w:r w:rsidR="00C30989" w:rsidRPr="00582304">
        <w:rPr>
          <w:rFonts w:hint="eastAsia"/>
          <w:szCs w:val="24"/>
        </w:rPr>
        <w:t>作為群落</w:t>
      </w:r>
      <w:proofErr w:type="gramStart"/>
      <w:r w:rsidR="00C30989" w:rsidRPr="00582304">
        <w:rPr>
          <w:rFonts w:hint="eastAsia"/>
          <w:szCs w:val="24"/>
        </w:rPr>
        <w:t>三</w:t>
      </w:r>
      <w:proofErr w:type="gramEnd"/>
      <w:r w:rsidR="000A438B" w:rsidRPr="00582304">
        <w:rPr>
          <w:rFonts w:hint="eastAsia"/>
          <w:szCs w:val="24"/>
        </w:rPr>
        <w:t>使用</w:t>
      </w:r>
      <w:r w:rsidR="000A438B" w:rsidRPr="00582304">
        <w:rPr>
          <w:rFonts w:hint="eastAsia"/>
          <w:szCs w:val="24"/>
        </w:rPr>
        <w:t xml:space="preserve"> (M</w:t>
      </w:r>
      <w:r w:rsidR="000A438B" w:rsidRPr="00582304">
        <w:rPr>
          <w:szCs w:val="24"/>
        </w:rPr>
        <w:t>ean = 0.1</w:t>
      </w:r>
      <w:r w:rsidR="000A438B" w:rsidRPr="00582304">
        <w:rPr>
          <w:rFonts w:hint="eastAsia"/>
          <w:szCs w:val="24"/>
        </w:rPr>
        <w:t>2</w:t>
      </w:r>
      <w:r w:rsidR="000A438B" w:rsidRPr="00582304">
        <w:rPr>
          <w:szCs w:val="24"/>
        </w:rPr>
        <w:t>, CV = 1.61</w:t>
      </w:r>
      <w:r w:rsidR="000A438B" w:rsidRPr="00582304">
        <w:rPr>
          <w:rFonts w:hint="eastAsia"/>
          <w:szCs w:val="24"/>
        </w:rPr>
        <w:t>)</w:t>
      </w:r>
      <w:r w:rsidR="000A438B" w:rsidRPr="00582304">
        <w:rPr>
          <w:rFonts w:hint="eastAsia"/>
          <w:szCs w:val="24"/>
        </w:rPr>
        <w:t>，其中共存在</w:t>
      </w:r>
      <w:r w:rsidR="000A438B" w:rsidRPr="00582304">
        <w:rPr>
          <w:rFonts w:hint="eastAsia"/>
          <w:szCs w:val="24"/>
        </w:rPr>
        <w:t>5</w:t>
      </w:r>
      <w:r w:rsidR="000A438B" w:rsidRPr="00582304">
        <w:rPr>
          <w:szCs w:val="24"/>
        </w:rPr>
        <w:t>6</w:t>
      </w:r>
      <w:r w:rsidR="000A438B" w:rsidRPr="00582304">
        <w:rPr>
          <w:rFonts w:hint="eastAsia"/>
          <w:szCs w:val="24"/>
        </w:rPr>
        <w:t>種物種。</w:t>
      </w:r>
    </w:p>
    <w:p w14:paraId="45D3C2AE" w14:textId="77777777" w:rsidR="00412B50" w:rsidRPr="00582304" w:rsidRDefault="00412B50" w:rsidP="00597342">
      <w:pPr>
        <w:ind w:firstLine="360"/>
        <w:rPr>
          <w:szCs w:val="24"/>
        </w:rPr>
      </w:pPr>
    </w:p>
    <w:p w14:paraId="2796271F" w14:textId="253B5A5F" w:rsidR="00412B50" w:rsidRDefault="00133D2D" w:rsidP="00597342">
      <w:pPr>
        <w:ind w:firstLine="360"/>
        <w:rPr>
          <w:szCs w:val="24"/>
        </w:rPr>
      </w:pPr>
      <w:proofErr w:type="gramStart"/>
      <w:r w:rsidRPr="00582304">
        <w:rPr>
          <w:rFonts w:hint="eastAsia"/>
          <w:szCs w:val="24"/>
        </w:rPr>
        <w:t>在取後放回</w:t>
      </w:r>
      <w:proofErr w:type="gramEnd"/>
      <w:r w:rsidRPr="00582304">
        <w:rPr>
          <w:rFonts w:hint="eastAsia"/>
          <w:szCs w:val="24"/>
        </w:rPr>
        <w:t>的估計中，使用</w:t>
      </w:r>
      <w:r w:rsidR="00A46100" w:rsidRPr="00A46100">
        <w:rPr>
          <w:rFonts w:hint="eastAsia"/>
          <w:i/>
          <w:iCs/>
          <w:szCs w:val="24"/>
        </w:rPr>
        <w:t>BB</w:t>
      </w:r>
      <w:r w:rsidRPr="00582304">
        <w:rPr>
          <w:rFonts w:hint="eastAsia"/>
          <w:szCs w:val="24"/>
        </w:rPr>
        <w:t>的估計結果</w:t>
      </w:r>
      <w:proofErr w:type="gramStart"/>
      <w:r w:rsidRPr="00582304">
        <w:rPr>
          <w:rFonts w:hint="eastAsia"/>
          <w:szCs w:val="24"/>
        </w:rPr>
        <w:t>與真值的</w:t>
      </w:r>
      <w:proofErr w:type="gramEnd"/>
      <w:r w:rsidRPr="00582304">
        <w:rPr>
          <w:rFonts w:hint="eastAsia"/>
          <w:szCs w:val="24"/>
        </w:rPr>
        <w:t>差異，明顯表現較</w:t>
      </w:r>
      <w:r w:rsidR="00A46100" w:rsidRPr="00A46100">
        <w:rPr>
          <w:rFonts w:hint="eastAsia"/>
          <w:i/>
          <w:iCs/>
          <w:szCs w:val="24"/>
        </w:rPr>
        <w:t>Pan</w:t>
      </w:r>
      <w:r w:rsidRPr="00582304">
        <w:rPr>
          <w:rFonts w:hint="eastAsia"/>
          <w:szCs w:val="24"/>
        </w:rPr>
        <w:t>佳。在估計式評估標準上，使用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與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進行評估，在兩種評估標準的結果表明，在小樣本中，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在</w:t>
      </w:r>
      <w:r w:rsidR="00A46100" w:rsidRPr="00A46100">
        <w:rPr>
          <w:rFonts w:hint="eastAsia"/>
          <w:i/>
          <w:iCs/>
          <w:szCs w:val="24"/>
        </w:rPr>
        <w:t>BB</w:t>
      </w:r>
      <w:r w:rsidRPr="00582304">
        <w:rPr>
          <w:rFonts w:hint="eastAsia"/>
          <w:szCs w:val="24"/>
        </w:rPr>
        <w:t>估計方式中的評估結果</w:t>
      </w:r>
      <w:r w:rsidR="00425200" w:rsidRPr="00582304">
        <w:rPr>
          <w:rFonts w:hint="eastAsia"/>
          <w:szCs w:val="24"/>
        </w:rPr>
        <w:t>劣</w:t>
      </w:r>
      <w:r w:rsidRPr="00582304">
        <w:rPr>
          <w:rFonts w:hint="eastAsia"/>
          <w:szCs w:val="24"/>
        </w:rPr>
        <w:t>於</w:t>
      </w:r>
      <w:r w:rsidR="00A46100" w:rsidRPr="00A46100">
        <w:rPr>
          <w:rFonts w:hint="eastAsia"/>
          <w:i/>
          <w:iCs/>
          <w:szCs w:val="24"/>
        </w:rPr>
        <w:t>Pan</w:t>
      </w:r>
      <w:r w:rsidRPr="00582304">
        <w:rPr>
          <w:rFonts w:hint="eastAsia"/>
          <w:szCs w:val="24"/>
        </w:rPr>
        <w:t>；而在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模型評估上，兩者並無明顯差異，值得注意的是在本資料模擬中，隨著抽樣比例的增加，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結果會隨之下降。</w:t>
      </w:r>
    </w:p>
    <w:p w14:paraId="04FF8D40" w14:textId="77777777" w:rsidR="00C261FF" w:rsidRDefault="00C261FF" w:rsidP="00C261FF">
      <w:pPr>
        <w:rPr>
          <w:szCs w:val="24"/>
        </w:rPr>
      </w:pPr>
    </w:p>
    <w:p w14:paraId="0B94CCE7" w14:textId="6C110FE8" w:rsidR="00C261FF" w:rsidRPr="00C261FF" w:rsidRDefault="00C261FF" w:rsidP="00C261FF">
      <w:pPr>
        <w:rPr>
          <w:color w:val="FF0000"/>
          <w:szCs w:val="24"/>
        </w:rPr>
      </w:pPr>
      <w:r w:rsidRPr="00C261FF">
        <w:rPr>
          <w:rFonts w:hint="eastAsia"/>
          <w:color w:val="FF0000"/>
          <w:szCs w:val="24"/>
        </w:rPr>
        <w:t>計算樣本覆蓋率與</w:t>
      </w:r>
      <w:r w:rsidRPr="00C261FF">
        <w:rPr>
          <w:rFonts w:hint="eastAsia"/>
          <w:color w:val="FF0000"/>
          <w:szCs w:val="24"/>
        </w:rPr>
        <w:t>CV</w:t>
      </w:r>
    </w:p>
    <w:p w14:paraId="21211C21" w14:textId="7D4EE362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DC94628" w14:textId="3AE8B790" w:rsidR="005932C4" w:rsidRPr="00582304" w:rsidRDefault="00B01260" w:rsidP="00597342">
      <w:pPr>
        <w:widowControl/>
        <w:ind w:leftChars="-236" w:left="-566"/>
        <w:rPr>
          <w:szCs w:val="24"/>
        </w:rPr>
      </w:pPr>
      <w:r w:rsidRPr="00582304">
        <w:rPr>
          <w:rFonts w:hint="eastAsia"/>
        </w:rPr>
        <w:lastRenderedPageBreak/>
        <w:t>Table</w:t>
      </w:r>
      <w:proofErr w:type="gramStart"/>
      <w:r w:rsidR="005932C4" w:rsidRPr="00582304">
        <w:rPr>
          <w:rFonts w:hint="eastAsia"/>
        </w:rPr>
        <w:t>取後放回</w:t>
      </w:r>
      <w:proofErr w:type="gramEnd"/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</w:t>
      </w:r>
      <w:proofErr w:type="gramStart"/>
      <w:r w:rsidR="00A81420" w:rsidRPr="00582304">
        <w:rPr>
          <w:rFonts w:hint="eastAsia"/>
        </w:rPr>
        <w:t>一</w:t>
      </w:r>
      <w:proofErr w:type="gramEnd"/>
      <w:r w:rsidR="00A81420" w:rsidRPr="00582304">
        <w:rPr>
          <w:rFonts w:hint="eastAsia"/>
        </w:rPr>
        <w:t>語群落二</w:t>
      </w:r>
      <w:r w:rsidR="005932C4" w:rsidRPr="00582304">
        <w:rPr>
          <w:rFonts w:hint="eastAsia"/>
        </w:rPr>
        <w:t>估計結果</w:t>
      </w:r>
      <w:r w:rsidR="005932C4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5932C4" w:rsidRPr="00582304" w14:paraId="5C0FE444" w14:textId="77777777" w:rsidTr="004F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6D95318A" w14:textId="0DF90957" w:rsidR="005932C4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0F9A602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3066F2DC" w14:textId="77777777" w:rsidR="005932C4" w:rsidRPr="00582304" w:rsidRDefault="005932C4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787FBB15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7391AAD" w14:textId="41BDB1BB" w:rsidR="005932C4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44C1370A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43694C7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9A6E578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52BDF293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365DC2" w:rsidRPr="00582304" w14:paraId="0D8CAF3A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68B4F000" w14:textId="6BEA938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</w:tcPr>
          <w:p w14:paraId="00680E0A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32EF4789" w14:textId="58A959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54</w:t>
            </w:r>
          </w:p>
        </w:tc>
        <w:tc>
          <w:tcPr>
            <w:tcW w:w="1132" w:type="dxa"/>
            <w:noWrap/>
          </w:tcPr>
          <w:p w14:paraId="20982B90" w14:textId="111F729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84</w:t>
            </w:r>
          </w:p>
        </w:tc>
        <w:tc>
          <w:tcPr>
            <w:tcW w:w="1035" w:type="dxa"/>
            <w:noWrap/>
          </w:tcPr>
          <w:p w14:paraId="08CBFE8B" w14:textId="5F356AD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.16</w:t>
            </w:r>
          </w:p>
        </w:tc>
        <w:tc>
          <w:tcPr>
            <w:tcW w:w="1035" w:type="dxa"/>
            <w:noWrap/>
          </w:tcPr>
          <w:p w14:paraId="14F0DC10" w14:textId="5EF54FA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08</w:t>
            </w:r>
          </w:p>
        </w:tc>
        <w:tc>
          <w:tcPr>
            <w:tcW w:w="1192" w:type="dxa"/>
            <w:noWrap/>
          </w:tcPr>
          <w:p w14:paraId="773702D0" w14:textId="284BE4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8</w:t>
            </w:r>
          </w:p>
        </w:tc>
        <w:tc>
          <w:tcPr>
            <w:tcW w:w="878" w:type="dxa"/>
            <w:noWrap/>
          </w:tcPr>
          <w:p w14:paraId="1473DDD3" w14:textId="7C2C1C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3</w:t>
            </w:r>
          </w:p>
        </w:tc>
        <w:tc>
          <w:tcPr>
            <w:tcW w:w="1248" w:type="dxa"/>
          </w:tcPr>
          <w:p w14:paraId="3C11AFA9" w14:textId="0045B2C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365DC2" w:rsidRPr="00582304" w14:paraId="5187CB75" w14:textId="77777777" w:rsidTr="004F5772">
        <w:trPr>
          <w:trHeight w:val="79"/>
        </w:trPr>
        <w:tc>
          <w:tcPr>
            <w:tcW w:w="993" w:type="dxa"/>
            <w:vMerge/>
          </w:tcPr>
          <w:p w14:paraId="692B0CD3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397E2CE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64E4BEBE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6766AEC" w14:textId="286DB668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54</w:t>
            </w:r>
          </w:p>
        </w:tc>
        <w:tc>
          <w:tcPr>
            <w:tcW w:w="1035" w:type="dxa"/>
            <w:noWrap/>
          </w:tcPr>
          <w:p w14:paraId="77F0A8C9" w14:textId="32AB770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6</w:t>
            </w:r>
          </w:p>
        </w:tc>
        <w:tc>
          <w:tcPr>
            <w:tcW w:w="1035" w:type="dxa"/>
            <w:noWrap/>
          </w:tcPr>
          <w:p w14:paraId="66882B0B" w14:textId="1FC1AAA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3</w:t>
            </w:r>
          </w:p>
        </w:tc>
        <w:tc>
          <w:tcPr>
            <w:tcW w:w="1192" w:type="dxa"/>
            <w:noWrap/>
          </w:tcPr>
          <w:p w14:paraId="10E820F0" w14:textId="7A96099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79</w:t>
            </w:r>
          </w:p>
        </w:tc>
        <w:tc>
          <w:tcPr>
            <w:tcW w:w="878" w:type="dxa"/>
            <w:noWrap/>
          </w:tcPr>
          <w:p w14:paraId="344445CB" w14:textId="5DB1404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6</w:t>
            </w:r>
          </w:p>
        </w:tc>
        <w:tc>
          <w:tcPr>
            <w:tcW w:w="1248" w:type="dxa"/>
          </w:tcPr>
          <w:p w14:paraId="3A3655D6" w14:textId="7BA392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365DC2" w:rsidRPr="00582304" w14:paraId="63FD6BDB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619523BD" w14:textId="7A6E6A5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</w:tcPr>
          <w:p w14:paraId="3188FA81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6EFEEF77" w14:textId="6FE62D9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39</w:t>
            </w:r>
          </w:p>
        </w:tc>
        <w:tc>
          <w:tcPr>
            <w:tcW w:w="1132" w:type="dxa"/>
            <w:noWrap/>
          </w:tcPr>
          <w:p w14:paraId="4535A8CF" w14:textId="498117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03</w:t>
            </w:r>
          </w:p>
        </w:tc>
        <w:tc>
          <w:tcPr>
            <w:tcW w:w="1035" w:type="dxa"/>
            <w:noWrap/>
          </w:tcPr>
          <w:p w14:paraId="3699DB5A" w14:textId="0C1FBBD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97</w:t>
            </w:r>
          </w:p>
        </w:tc>
        <w:tc>
          <w:tcPr>
            <w:tcW w:w="1035" w:type="dxa"/>
            <w:noWrap/>
          </w:tcPr>
          <w:p w14:paraId="4780D07B" w14:textId="37FA1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9</w:t>
            </w:r>
          </w:p>
        </w:tc>
        <w:tc>
          <w:tcPr>
            <w:tcW w:w="1192" w:type="dxa"/>
            <w:noWrap/>
          </w:tcPr>
          <w:p w14:paraId="33CACEC8" w14:textId="6691DC2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8</w:t>
            </w:r>
          </w:p>
        </w:tc>
        <w:tc>
          <w:tcPr>
            <w:tcW w:w="878" w:type="dxa"/>
            <w:noWrap/>
          </w:tcPr>
          <w:p w14:paraId="066BAF2B" w14:textId="6D86B6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</w:tcPr>
          <w:p w14:paraId="6C2BB64C" w14:textId="786F79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365DC2" w:rsidRPr="00582304" w14:paraId="2F48B34D" w14:textId="77777777" w:rsidTr="004F5772">
        <w:trPr>
          <w:trHeight w:val="324"/>
        </w:trPr>
        <w:tc>
          <w:tcPr>
            <w:tcW w:w="993" w:type="dxa"/>
            <w:vMerge/>
          </w:tcPr>
          <w:p w14:paraId="0C1FA048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45496F7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2C304D09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54081ACD" w14:textId="4C7004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16</w:t>
            </w:r>
          </w:p>
        </w:tc>
        <w:tc>
          <w:tcPr>
            <w:tcW w:w="1035" w:type="dxa"/>
            <w:noWrap/>
          </w:tcPr>
          <w:p w14:paraId="55F8FDB8" w14:textId="3EE4AF0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35" w:type="dxa"/>
            <w:noWrap/>
          </w:tcPr>
          <w:p w14:paraId="4C2A4E1D" w14:textId="24D5EBC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192" w:type="dxa"/>
            <w:noWrap/>
          </w:tcPr>
          <w:p w14:paraId="0E039950" w14:textId="1617D9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9</w:t>
            </w:r>
          </w:p>
        </w:tc>
        <w:tc>
          <w:tcPr>
            <w:tcW w:w="878" w:type="dxa"/>
            <w:noWrap/>
          </w:tcPr>
          <w:p w14:paraId="3B1D3F52" w14:textId="3185AC4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8</w:t>
            </w:r>
          </w:p>
        </w:tc>
        <w:tc>
          <w:tcPr>
            <w:tcW w:w="1248" w:type="dxa"/>
          </w:tcPr>
          <w:p w14:paraId="6C12FB89" w14:textId="3F7A076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365DC2" w:rsidRPr="00582304" w14:paraId="378118FC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1313669E" w14:textId="5AEA23D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</w:tcPr>
          <w:p w14:paraId="6A548679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47B7D04F" w14:textId="2EBD23C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48</w:t>
            </w:r>
          </w:p>
        </w:tc>
        <w:tc>
          <w:tcPr>
            <w:tcW w:w="1132" w:type="dxa"/>
            <w:noWrap/>
          </w:tcPr>
          <w:p w14:paraId="71BF464E" w14:textId="291FB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89</w:t>
            </w:r>
          </w:p>
        </w:tc>
        <w:tc>
          <w:tcPr>
            <w:tcW w:w="1035" w:type="dxa"/>
            <w:noWrap/>
          </w:tcPr>
          <w:p w14:paraId="51F915D9" w14:textId="6653241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1</w:t>
            </w:r>
          </w:p>
        </w:tc>
        <w:tc>
          <w:tcPr>
            <w:tcW w:w="1035" w:type="dxa"/>
            <w:noWrap/>
          </w:tcPr>
          <w:p w14:paraId="5BC7F4E1" w14:textId="56109C2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2</w:t>
            </w:r>
          </w:p>
        </w:tc>
        <w:tc>
          <w:tcPr>
            <w:tcW w:w="1192" w:type="dxa"/>
            <w:noWrap/>
          </w:tcPr>
          <w:p w14:paraId="210A4DC8" w14:textId="5168B5C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8</w:t>
            </w:r>
          </w:p>
        </w:tc>
        <w:tc>
          <w:tcPr>
            <w:tcW w:w="878" w:type="dxa"/>
            <w:noWrap/>
          </w:tcPr>
          <w:p w14:paraId="2356B6AB" w14:textId="6F36DE89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8</w:t>
            </w:r>
          </w:p>
        </w:tc>
        <w:tc>
          <w:tcPr>
            <w:tcW w:w="1248" w:type="dxa"/>
          </w:tcPr>
          <w:p w14:paraId="50AA7CC3" w14:textId="6545082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</w:t>
            </w:r>
          </w:p>
        </w:tc>
      </w:tr>
      <w:tr w:rsidR="00365DC2" w:rsidRPr="00582304" w14:paraId="71D94AA8" w14:textId="77777777" w:rsidTr="004F5772">
        <w:trPr>
          <w:trHeight w:val="324"/>
        </w:trPr>
        <w:tc>
          <w:tcPr>
            <w:tcW w:w="993" w:type="dxa"/>
            <w:vMerge/>
          </w:tcPr>
          <w:p w14:paraId="6EA854B6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4AC6A9CD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426CF5AA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9194C94" w14:textId="11DEBF1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44</w:t>
            </w:r>
          </w:p>
        </w:tc>
        <w:tc>
          <w:tcPr>
            <w:tcW w:w="1035" w:type="dxa"/>
            <w:noWrap/>
          </w:tcPr>
          <w:p w14:paraId="0A9BB118" w14:textId="44EA154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6</w:t>
            </w:r>
          </w:p>
        </w:tc>
        <w:tc>
          <w:tcPr>
            <w:tcW w:w="1035" w:type="dxa"/>
            <w:noWrap/>
          </w:tcPr>
          <w:p w14:paraId="11E5ABB4" w14:textId="5DECFDA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49</w:t>
            </w:r>
          </w:p>
        </w:tc>
        <w:tc>
          <w:tcPr>
            <w:tcW w:w="1192" w:type="dxa"/>
            <w:noWrap/>
          </w:tcPr>
          <w:p w14:paraId="32F8E4E5" w14:textId="3268A58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4</w:t>
            </w:r>
          </w:p>
        </w:tc>
        <w:tc>
          <w:tcPr>
            <w:tcW w:w="878" w:type="dxa"/>
            <w:noWrap/>
          </w:tcPr>
          <w:p w14:paraId="1171EA21" w14:textId="3D67F89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248" w:type="dxa"/>
          </w:tcPr>
          <w:p w14:paraId="5A2FABA9" w14:textId="65B6E6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2</w:t>
            </w:r>
          </w:p>
        </w:tc>
      </w:tr>
      <w:tr w:rsidR="00365DC2" w:rsidRPr="00582304" w14:paraId="5E336C51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38120E2F" w14:textId="3E79046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</w:tcPr>
          <w:p w14:paraId="27B7045B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332EE463" w14:textId="05D07C9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66</w:t>
            </w:r>
          </w:p>
        </w:tc>
        <w:tc>
          <w:tcPr>
            <w:tcW w:w="1132" w:type="dxa"/>
            <w:noWrap/>
          </w:tcPr>
          <w:p w14:paraId="28FC6ED3" w14:textId="3354493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91</w:t>
            </w:r>
          </w:p>
        </w:tc>
        <w:tc>
          <w:tcPr>
            <w:tcW w:w="1035" w:type="dxa"/>
            <w:noWrap/>
          </w:tcPr>
          <w:p w14:paraId="77346BB7" w14:textId="6F7FFB7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9</w:t>
            </w:r>
          </w:p>
        </w:tc>
        <w:tc>
          <w:tcPr>
            <w:tcW w:w="1035" w:type="dxa"/>
            <w:noWrap/>
          </w:tcPr>
          <w:p w14:paraId="31154E3B" w14:textId="7597B90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192" w:type="dxa"/>
            <w:noWrap/>
          </w:tcPr>
          <w:p w14:paraId="196705ED" w14:textId="76C3931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noWrap/>
          </w:tcPr>
          <w:p w14:paraId="205B1C6F" w14:textId="48D123C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248" w:type="dxa"/>
          </w:tcPr>
          <w:p w14:paraId="625E7ECD" w14:textId="6B826336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69</w:t>
            </w:r>
          </w:p>
        </w:tc>
      </w:tr>
      <w:tr w:rsidR="00365DC2" w:rsidRPr="00582304" w14:paraId="3E94484A" w14:textId="77777777" w:rsidTr="004F5772">
        <w:trPr>
          <w:trHeight w:val="324"/>
        </w:trPr>
        <w:tc>
          <w:tcPr>
            <w:tcW w:w="993" w:type="dxa"/>
            <w:vMerge/>
          </w:tcPr>
          <w:p w14:paraId="75CF4434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2B78647F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44B41B4D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C883788" w14:textId="1BF5C8A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72</w:t>
            </w:r>
          </w:p>
        </w:tc>
        <w:tc>
          <w:tcPr>
            <w:tcW w:w="1035" w:type="dxa"/>
            <w:noWrap/>
          </w:tcPr>
          <w:p w14:paraId="20C73F17" w14:textId="1097981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35" w:type="dxa"/>
            <w:noWrap/>
          </w:tcPr>
          <w:p w14:paraId="16CC114D" w14:textId="5C8562B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1192" w:type="dxa"/>
            <w:noWrap/>
          </w:tcPr>
          <w:p w14:paraId="2DC07670" w14:textId="0672F0C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46</w:t>
            </w:r>
          </w:p>
        </w:tc>
        <w:tc>
          <w:tcPr>
            <w:tcW w:w="878" w:type="dxa"/>
            <w:noWrap/>
          </w:tcPr>
          <w:p w14:paraId="4B8C7AC2" w14:textId="5502BD5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9</w:t>
            </w:r>
          </w:p>
        </w:tc>
        <w:tc>
          <w:tcPr>
            <w:tcW w:w="1248" w:type="dxa"/>
          </w:tcPr>
          <w:p w14:paraId="674E36AC" w14:textId="34097C7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</w:tr>
    </w:tbl>
    <w:p w14:paraId="32C8F792" w14:textId="77777777" w:rsidR="004F5772" w:rsidRPr="00582304" w:rsidRDefault="004F5772" w:rsidP="004F5772"/>
    <w:p w14:paraId="4F457983" w14:textId="223CFB1B" w:rsidR="004F5772" w:rsidRPr="00582304" w:rsidRDefault="000E181A" w:rsidP="004F5772">
      <w:r>
        <w:rPr>
          <w:noProof/>
        </w:rPr>
        <w:drawing>
          <wp:inline distT="0" distB="0" distL="0" distR="0" wp14:anchorId="1879FFAC" wp14:editId="1BB7600B">
            <wp:extent cx="5274310" cy="3093085"/>
            <wp:effectExtent l="0" t="0" r="2540" b="0"/>
            <wp:docPr id="80165687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87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62D" w14:textId="43AED4F0" w:rsidR="004F5772" w:rsidRPr="00582304" w:rsidRDefault="00AF1105" w:rsidP="004F5772">
      <w:r w:rsidRPr="00582304">
        <w:rPr>
          <w:rFonts w:hint="eastAsia"/>
        </w:rPr>
        <w:t xml:space="preserve">Fig. </w:t>
      </w:r>
      <w:r w:rsidR="004F5772" w:rsidRPr="00582304">
        <w:rPr>
          <w:rFonts w:hint="eastAsia"/>
        </w:rPr>
        <w:t>取後放回</w:t>
      </w:r>
      <w:r w:rsidR="004F5772" w:rsidRPr="00582304">
        <w:t>Australia bird</w:t>
      </w:r>
      <w:r w:rsidR="004F5772" w:rsidRPr="00582304">
        <w:rPr>
          <w:rFonts w:hint="eastAsia"/>
        </w:rPr>
        <w:t>資料集中的群落一語群落二估計結果。</w:t>
      </w:r>
      <w:r w:rsidR="004F5772" w:rsidRPr="00582304">
        <w:t xml:space="preserve"> </w:t>
      </w:r>
    </w:p>
    <w:p w14:paraId="59A6169F" w14:textId="34690598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8FE9F34" w14:textId="0AF08A02" w:rsidR="00156E9C" w:rsidRPr="00582304" w:rsidRDefault="00B01260" w:rsidP="00597342">
      <w:pPr>
        <w:ind w:leftChars="-177" w:left="-425"/>
        <w:rPr>
          <w:szCs w:val="24"/>
        </w:rPr>
      </w:pPr>
      <w:r w:rsidRPr="00582304">
        <w:rPr>
          <w:rFonts w:hint="eastAsia"/>
        </w:rPr>
        <w:lastRenderedPageBreak/>
        <w:t>Table</w:t>
      </w:r>
      <w:proofErr w:type="gramStart"/>
      <w:r w:rsidR="00156E9C" w:rsidRPr="00582304">
        <w:rPr>
          <w:rFonts w:hint="eastAsia"/>
        </w:rPr>
        <w:t>取後放回</w:t>
      </w:r>
      <w:proofErr w:type="gramEnd"/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</w:t>
      </w:r>
      <w:proofErr w:type="gramStart"/>
      <w:r w:rsidR="00A81420" w:rsidRPr="00582304">
        <w:rPr>
          <w:rFonts w:hint="eastAsia"/>
        </w:rPr>
        <w:t>一</w:t>
      </w:r>
      <w:proofErr w:type="gramEnd"/>
      <w:r w:rsidR="00A81420" w:rsidRPr="00582304">
        <w:rPr>
          <w:rFonts w:hint="eastAsia"/>
        </w:rPr>
        <w:t>語群落</w:t>
      </w:r>
      <w:proofErr w:type="gramStart"/>
      <w:r w:rsidR="00A81420" w:rsidRPr="00582304">
        <w:rPr>
          <w:rFonts w:hint="eastAsia"/>
        </w:rPr>
        <w:t>三</w:t>
      </w:r>
      <w:proofErr w:type="gramEnd"/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13D55AA0" w14:textId="77777777" w:rsidTr="004F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1B2E538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5B462586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2D1A5F38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67C3C38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C3015BC" w14:textId="40380678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3BBEC06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FE76FC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0CB9038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30C86B9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387696C0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7B0277E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</w:tcPr>
          <w:p w14:paraId="28BDBEB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124A5384" w14:textId="70FDEE7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7</w:t>
            </w:r>
          </w:p>
        </w:tc>
        <w:tc>
          <w:tcPr>
            <w:tcW w:w="1132" w:type="dxa"/>
            <w:noWrap/>
          </w:tcPr>
          <w:p w14:paraId="4872AB0C" w14:textId="78FA01A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9</w:t>
            </w:r>
          </w:p>
        </w:tc>
        <w:tc>
          <w:tcPr>
            <w:tcW w:w="1035" w:type="dxa"/>
            <w:noWrap/>
          </w:tcPr>
          <w:p w14:paraId="7218B8C2" w14:textId="7832BA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81</w:t>
            </w:r>
          </w:p>
        </w:tc>
        <w:tc>
          <w:tcPr>
            <w:tcW w:w="1035" w:type="dxa"/>
            <w:noWrap/>
          </w:tcPr>
          <w:p w14:paraId="3974DCAB" w14:textId="45CBDAC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9</w:t>
            </w:r>
          </w:p>
        </w:tc>
        <w:tc>
          <w:tcPr>
            <w:tcW w:w="1192" w:type="dxa"/>
            <w:noWrap/>
          </w:tcPr>
          <w:p w14:paraId="53425F11" w14:textId="27C5DF4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</w:t>
            </w:r>
          </w:p>
        </w:tc>
        <w:tc>
          <w:tcPr>
            <w:tcW w:w="878" w:type="dxa"/>
            <w:noWrap/>
          </w:tcPr>
          <w:p w14:paraId="3445EBF0" w14:textId="369B76C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69</w:t>
            </w:r>
          </w:p>
        </w:tc>
        <w:tc>
          <w:tcPr>
            <w:tcW w:w="1248" w:type="dxa"/>
          </w:tcPr>
          <w:p w14:paraId="79792B14" w14:textId="7EB292BF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156E9C" w:rsidRPr="00582304" w14:paraId="0EEEF65D" w14:textId="77777777" w:rsidTr="004F5772">
        <w:trPr>
          <w:trHeight w:val="79"/>
        </w:trPr>
        <w:tc>
          <w:tcPr>
            <w:tcW w:w="993" w:type="dxa"/>
            <w:vMerge/>
          </w:tcPr>
          <w:p w14:paraId="3882209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7328F65A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057FCF10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13374FBD" w14:textId="626833C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69</w:t>
            </w:r>
          </w:p>
        </w:tc>
        <w:tc>
          <w:tcPr>
            <w:tcW w:w="1035" w:type="dxa"/>
            <w:noWrap/>
          </w:tcPr>
          <w:p w14:paraId="4BFABE9B" w14:textId="27F1A1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5.31</w:t>
            </w:r>
          </w:p>
        </w:tc>
        <w:tc>
          <w:tcPr>
            <w:tcW w:w="1035" w:type="dxa"/>
            <w:noWrap/>
          </w:tcPr>
          <w:p w14:paraId="6D6F1BF2" w14:textId="1355B79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1192" w:type="dxa"/>
            <w:noWrap/>
          </w:tcPr>
          <w:p w14:paraId="5A8FF25F" w14:textId="12560E9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3</w:t>
            </w:r>
          </w:p>
        </w:tc>
        <w:tc>
          <w:tcPr>
            <w:tcW w:w="878" w:type="dxa"/>
            <w:noWrap/>
          </w:tcPr>
          <w:p w14:paraId="5F52103C" w14:textId="0E40E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6</w:t>
            </w:r>
          </w:p>
        </w:tc>
        <w:tc>
          <w:tcPr>
            <w:tcW w:w="1248" w:type="dxa"/>
          </w:tcPr>
          <w:p w14:paraId="6A45B2F3" w14:textId="367DF7E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156E9C" w:rsidRPr="00582304" w14:paraId="65AE06FA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006DF85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</w:tcPr>
          <w:p w14:paraId="15DD286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6063C87D" w14:textId="36B0B07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6</w:t>
            </w:r>
          </w:p>
        </w:tc>
        <w:tc>
          <w:tcPr>
            <w:tcW w:w="1132" w:type="dxa"/>
            <w:noWrap/>
          </w:tcPr>
          <w:p w14:paraId="6F0F5D47" w14:textId="21D6EDA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7</w:t>
            </w:r>
          </w:p>
        </w:tc>
        <w:tc>
          <w:tcPr>
            <w:tcW w:w="1035" w:type="dxa"/>
            <w:noWrap/>
          </w:tcPr>
          <w:p w14:paraId="3B7A6AAC" w14:textId="423C1D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3</w:t>
            </w:r>
          </w:p>
        </w:tc>
        <w:tc>
          <w:tcPr>
            <w:tcW w:w="1035" w:type="dxa"/>
            <w:noWrap/>
          </w:tcPr>
          <w:p w14:paraId="625B2851" w14:textId="6FFCB56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4</w:t>
            </w:r>
          </w:p>
        </w:tc>
        <w:tc>
          <w:tcPr>
            <w:tcW w:w="1192" w:type="dxa"/>
            <w:noWrap/>
          </w:tcPr>
          <w:p w14:paraId="5E26917A" w14:textId="20FC12F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</w:t>
            </w:r>
          </w:p>
        </w:tc>
        <w:tc>
          <w:tcPr>
            <w:tcW w:w="878" w:type="dxa"/>
            <w:noWrap/>
          </w:tcPr>
          <w:p w14:paraId="08A7DE4C" w14:textId="711FC32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1</w:t>
            </w:r>
          </w:p>
        </w:tc>
        <w:tc>
          <w:tcPr>
            <w:tcW w:w="1248" w:type="dxa"/>
          </w:tcPr>
          <w:p w14:paraId="2B07CF72" w14:textId="19285E7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348EBF3E" w14:textId="77777777" w:rsidTr="004F5772">
        <w:trPr>
          <w:trHeight w:val="324"/>
        </w:trPr>
        <w:tc>
          <w:tcPr>
            <w:tcW w:w="993" w:type="dxa"/>
            <w:vMerge/>
          </w:tcPr>
          <w:p w14:paraId="604E985C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4237DEB5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7467A50F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7343273" w14:textId="5549BD7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27</w:t>
            </w:r>
          </w:p>
        </w:tc>
        <w:tc>
          <w:tcPr>
            <w:tcW w:w="1035" w:type="dxa"/>
            <w:noWrap/>
          </w:tcPr>
          <w:p w14:paraId="38804550" w14:textId="081A6B2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73</w:t>
            </w:r>
          </w:p>
        </w:tc>
        <w:tc>
          <w:tcPr>
            <w:tcW w:w="1035" w:type="dxa"/>
            <w:noWrap/>
          </w:tcPr>
          <w:p w14:paraId="2BEFD83E" w14:textId="4AD8124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5</w:t>
            </w:r>
          </w:p>
        </w:tc>
        <w:tc>
          <w:tcPr>
            <w:tcW w:w="1192" w:type="dxa"/>
            <w:noWrap/>
          </w:tcPr>
          <w:p w14:paraId="2B47959F" w14:textId="26AA1D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67</w:t>
            </w:r>
          </w:p>
        </w:tc>
        <w:tc>
          <w:tcPr>
            <w:tcW w:w="878" w:type="dxa"/>
            <w:noWrap/>
          </w:tcPr>
          <w:p w14:paraId="7443B918" w14:textId="3711BAB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33</w:t>
            </w:r>
          </w:p>
        </w:tc>
        <w:tc>
          <w:tcPr>
            <w:tcW w:w="1248" w:type="dxa"/>
          </w:tcPr>
          <w:p w14:paraId="6520C0BB" w14:textId="61C77DD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156E9C" w:rsidRPr="00582304" w14:paraId="049CAB80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634B8A4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</w:tcPr>
          <w:p w14:paraId="6404E769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2B2E9FA1" w14:textId="1F67845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93</w:t>
            </w:r>
          </w:p>
        </w:tc>
        <w:tc>
          <w:tcPr>
            <w:tcW w:w="1132" w:type="dxa"/>
            <w:noWrap/>
          </w:tcPr>
          <w:p w14:paraId="36AEC053" w14:textId="322163B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97</w:t>
            </w:r>
          </w:p>
        </w:tc>
        <w:tc>
          <w:tcPr>
            <w:tcW w:w="1035" w:type="dxa"/>
            <w:noWrap/>
          </w:tcPr>
          <w:p w14:paraId="69150C03" w14:textId="35D5CDB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3</w:t>
            </w:r>
          </w:p>
        </w:tc>
        <w:tc>
          <w:tcPr>
            <w:tcW w:w="1035" w:type="dxa"/>
            <w:noWrap/>
          </w:tcPr>
          <w:p w14:paraId="677AC374" w14:textId="119DD9F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9</w:t>
            </w:r>
          </w:p>
        </w:tc>
        <w:tc>
          <w:tcPr>
            <w:tcW w:w="1192" w:type="dxa"/>
            <w:noWrap/>
          </w:tcPr>
          <w:p w14:paraId="6BA91659" w14:textId="1EB28A1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</w:t>
            </w:r>
          </w:p>
        </w:tc>
        <w:tc>
          <w:tcPr>
            <w:tcW w:w="878" w:type="dxa"/>
            <w:noWrap/>
          </w:tcPr>
          <w:p w14:paraId="50CB5309" w14:textId="6892BCE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</w:t>
            </w:r>
          </w:p>
        </w:tc>
        <w:tc>
          <w:tcPr>
            <w:tcW w:w="1248" w:type="dxa"/>
          </w:tcPr>
          <w:p w14:paraId="233D601B" w14:textId="4842635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241C96C8" w14:textId="77777777" w:rsidTr="004F5772">
        <w:trPr>
          <w:trHeight w:val="324"/>
        </w:trPr>
        <w:tc>
          <w:tcPr>
            <w:tcW w:w="993" w:type="dxa"/>
            <w:vMerge/>
          </w:tcPr>
          <w:p w14:paraId="096C101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1B2EE5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86F7114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0651D972" w14:textId="49F76C7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09</w:t>
            </w:r>
          </w:p>
        </w:tc>
        <w:tc>
          <w:tcPr>
            <w:tcW w:w="1035" w:type="dxa"/>
            <w:noWrap/>
          </w:tcPr>
          <w:p w14:paraId="0D0FA157" w14:textId="2C277B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91</w:t>
            </w:r>
          </w:p>
        </w:tc>
        <w:tc>
          <w:tcPr>
            <w:tcW w:w="1035" w:type="dxa"/>
            <w:noWrap/>
          </w:tcPr>
          <w:p w14:paraId="2BAD3F8D" w14:textId="56951E0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</w:t>
            </w:r>
          </w:p>
        </w:tc>
        <w:tc>
          <w:tcPr>
            <w:tcW w:w="1192" w:type="dxa"/>
            <w:noWrap/>
          </w:tcPr>
          <w:p w14:paraId="306BDFDC" w14:textId="0ADBE78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76</w:t>
            </w:r>
          </w:p>
        </w:tc>
        <w:tc>
          <w:tcPr>
            <w:tcW w:w="878" w:type="dxa"/>
            <w:noWrap/>
          </w:tcPr>
          <w:p w14:paraId="3577DA62" w14:textId="26E8CB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93</w:t>
            </w:r>
          </w:p>
        </w:tc>
        <w:tc>
          <w:tcPr>
            <w:tcW w:w="1248" w:type="dxa"/>
          </w:tcPr>
          <w:p w14:paraId="5201A4D0" w14:textId="6AEB8198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156E9C" w:rsidRPr="00582304" w14:paraId="423D29B7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77D13A9D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</w:tcPr>
          <w:p w14:paraId="30C28F9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330ABBAA" w14:textId="5564453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</w:t>
            </w:r>
          </w:p>
        </w:tc>
        <w:tc>
          <w:tcPr>
            <w:tcW w:w="1132" w:type="dxa"/>
            <w:noWrap/>
          </w:tcPr>
          <w:p w14:paraId="3DCE4A9D" w14:textId="2B257C2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9</w:t>
            </w:r>
          </w:p>
        </w:tc>
        <w:tc>
          <w:tcPr>
            <w:tcW w:w="1035" w:type="dxa"/>
            <w:noWrap/>
          </w:tcPr>
          <w:p w14:paraId="2E114B6B" w14:textId="3D7997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1</w:t>
            </w:r>
          </w:p>
        </w:tc>
        <w:tc>
          <w:tcPr>
            <w:tcW w:w="1035" w:type="dxa"/>
            <w:noWrap/>
          </w:tcPr>
          <w:p w14:paraId="68870E4D" w14:textId="7A510B9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192" w:type="dxa"/>
            <w:noWrap/>
          </w:tcPr>
          <w:p w14:paraId="203C9649" w14:textId="7AF6F7E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1</w:t>
            </w:r>
          </w:p>
        </w:tc>
        <w:tc>
          <w:tcPr>
            <w:tcW w:w="878" w:type="dxa"/>
            <w:noWrap/>
          </w:tcPr>
          <w:p w14:paraId="4F5E4117" w14:textId="620A7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248" w:type="dxa"/>
          </w:tcPr>
          <w:p w14:paraId="6DF3EFA3" w14:textId="46CF6EB0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7788F928" w14:textId="77777777" w:rsidTr="004F5772">
        <w:trPr>
          <w:trHeight w:val="324"/>
        </w:trPr>
        <w:tc>
          <w:tcPr>
            <w:tcW w:w="993" w:type="dxa"/>
            <w:vMerge/>
          </w:tcPr>
          <w:p w14:paraId="3F7621BB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1F8CB0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3091284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BC20A3F" w14:textId="1ADF6C5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noWrap/>
          </w:tcPr>
          <w:p w14:paraId="6E0FFB69" w14:textId="0926531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2</w:t>
            </w:r>
          </w:p>
        </w:tc>
        <w:tc>
          <w:tcPr>
            <w:tcW w:w="1035" w:type="dxa"/>
            <w:noWrap/>
          </w:tcPr>
          <w:p w14:paraId="762CD3E4" w14:textId="65BFC29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2</w:t>
            </w:r>
          </w:p>
        </w:tc>
        <w:tc>
          <w:tcPr>
            <w:tcW w:w="1192" w:type="dxa"/>
            <w:noWrap/>
          </w:tcPr>
          <w:p w14:paraId="30C9CFA2" w14:textId="47C5E5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1</w:t>
            </w:r>
          </w:p>
        </w:tc>
        <w:tc>
          <w:tcPr>
            <w:tcW w:w="878" w:type="dxa"/>
            <w:noWrap/>
          </w:tcPr>
          <w:p w14:paraId="492F52CB" w14:textId="17464FD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6</w:t>
            </w:r>
          </w:p>
        </w:tc>
        <w:tc>
          <w:tcPr>
            <w:tcW w:w="1248" w:type="dxa"/>
          </w:tcPr>
          <w:p w14:paraId="37880086" w14:textId="38559C2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</w:tbl>
    <w:p w14:paraId="53BEC680" w14:textId="51D3067B" w:rsidR="004F5772" w:rsidRPr="00582304" w:rsidRDefault="004F5772" w:rsidP="00597342">
      <w:pPr>
        <w:rPr>
          <w:szCs w:val="24"/>
        </w:rPr>
      </w:pPr>
    </w:p>
    <w:p w14:paraId="2605C4FB" w14:textId="77777777" w:rsidR="004F5772" w:rsidRPr="00582304" w:rsidRDefault="004F5772" w:rsidP="00597342">
      <w:pPr>
        <w:rPr>
          <w:szCs w:val="24"/>
        </w:rPr>
      </w:pPr>
    </w:p>
    <w:p w14:paraId="0A86FAB6" w14:textId="3BE41BE5" w:rsidR="004F5772" w:rsidRPr="00582304" w:rsidRDefault="000E181A" w:rsidP="004F577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390EE547" wp14:editId="600B7618">
            <wp:extent cx="5274310" cy="3093085"/>
            <wp:effectExtent l="0" t="0" r="2540" b="0"/>
            <wp:docPr id="111299309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094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DF5F" w14:textId="224737C4" w:rsidR="004F5772" w:rsidRPr="00582304" w:rsidRDefault="00AF1105" w:rsidP="004F5772">
      <w:r w:rsidRPr="00582304">
        <w:rPr>
          <w:rFonts w:hint="eastAsia"/>
        </w:rPr>
        <w:t xml:space="preserve">Fig. </w:t>
      </w:r>
      <w:r w:rsidR="004F5772" w:rsidRPr="00582304">
        <w:rPr>
          <w:rFonts w:hint="eastAsia"/>
        </w:rPr>
        <w:t>取後放回</w:t>
      </w:r>
      <w:r w:rsidR="004F5772" w:rsidRPr="00582304">
        <w:t>Australia bird</w:t>
      </w:r>
      <w:r w:rsidR="004F5772" w:rsidRPr="00582304">
        <w:rPr>
          <w:rFonts w:hint="eastAsia"/>
        </w:rPr>
        <w:t>資料集中的群落一語群落三估計結果。</w:t>
      </w:r>
      <w:r w:rsidR="004F5772" w:rsidRPr="00582304">
        <w:t xml:space="preserve"> </w:t>
      </w:r>
    </w:p>
    <w:p w14:paraId="712744CA" w14:textId="77777777" w:rsidR="004F5772" w:rsidRPr="00582304" w:rsidRDefault="004F5772" w:rsidP="00597342">
      <w:pPr>
        <w:rPr>
          <w:szCs w:val="24"/>
        </w:rPr>
      </w:pPr>
    </w:p>
    <w:p w14:paraId="27AC8416" w14:textId="77777777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7F5054AD" w14:textId="1E99B4C9" w:rsidR="00156E9C" w:rsidRPr="00582304" w:rsidRDefault="00B01260" w:rsidP="00597342">
      <w:pPr>
        <w:ind w:leftChars="-177" w:left="-425"/>
        <w:rPr>
          <w:szCs w:val="24"/>
        </w:rPr>
      </w:pPr>
      <w:r w:rsidRPr="00582304">
        <w:rPr>
          <w:rFonts w:hint="eastAsia"/>
        </w:rPr>
        <w:lastRenderedPageBreak/>
        <w:t>Table</w:t>
      </w:r>
      <w:proofErr w:type="gramStart"/>
      <w:r w:rsidR="00156E9C" w:rsidRPr="00582304">
        <w:rPr>
          <w:rFonts w:hint="eastAsia"/>
        </w:rPr>
        <w:t>取後放回</w:t>
      </w:r>
      <w:proofErr w:type="gramEnd"/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二語群落</w:t>
      </w:r>
      <w:proofErr w:type="gramStart"/>
      <w:r w:rsidR="00A81420" w:rsidRPr="00582304">
        <w:rPr>
          <w:rFonts w:hint="eastAsia"/>
        </w:rPr>
        <w:t>三</w:t>
      </w:r>
      <w:proofErr w:type="gramEnd"/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340F593F" w14:textId="77777777" w:rsidTr="004F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47CD6CB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2ED018F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005ACB4C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3635D6F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4A855A1D" w14:textId="4ACF9134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78DEE73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A5943A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6D847417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D66992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4D34B315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4BDF901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</w:tcPr>
          <w:p w14:paraId="5AA6AF45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479ED4C4" w14:textId="7DBD42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82</w:t>
            </w:r>
          </w:p>
        </w:tc>
        <w:tc>
          <w:tcPr>
            <w:tcW w:w="1132" w:type="dxa"/>
            <w:noWrap/>
          </w:tcPr>
          <w:p w14:paraId="33552FDB" w14:textId="223200B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86</w:t>
            </w:r>
          </w:p>
        </w:tc>
        <w:tc>
          <w:tcPr>
            <w:tcW w:w="1035" w:type="dxa"/>
            <w:noWrap/>
          </w:tcPr>
          <w:p w14:paraId="6619B76D" w14:textId="392C49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14</w:t>
            </w:r>
          </w:p>
        </w:tc>
        <w:tc>
          <w:tcPr>
            <w:tcW w:w="1035" w:type="dxa"/>
            <w:noWrap/>
          </w:tcPr>
          <w:p w14:paraId="039ECCC2" w14:textId="608B8D8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51</w:t>
            </w:r>
          </w:p>
        </w:tc>
        <w:tc>
          <w:tcPr>
            <w:tcW w:w="1192" w:type="dxa"/>
            <w:noWrap/>
          </w:tcPr>
          <w:p w14:paraId="7E21E120" w14:textId="18B06A9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74</w:t>
            </w:r>
          </w:p>
        </w:tc>
        <w:tc>
          <w:tcPr>
            <w:tcW w:w="878" w:type="dxa"/>
            <w:noWrap/>
          </w:tcPr>
          <w:p w14:paraId="74C680BB" w14:textId="4FA155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7</w:t>
            </w:r>
          </w:p>
        </w:tc>
        <w:tc>
          <w:tcPr>
            <w:tcW w:w="1248" w:type="dxa"/>
          </w:tcPr>
          <w:p w14:paraId="7E458CBA" w14:textId="18B76FD5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020E7C8D" w14:textId="77777777" w:rsidTr="004F5772">
        <w:trPr>
          <w:trHeight w:val="79"/>
        </w:trPr>
        <w:tc>
          <w:tcPr>
            <w:tcW w:w="993" w:type="dxa"/>
            <w:vMerge/>
          </w:tcPr>
          <w:p w14:paraId="79C6FBA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61B20DE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06CBA8FE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E1EBE7D" w14:textId="3FB9314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88</w:t>
            </w:r>
          </w:p>
        </w:tc>
        <w:tc>
          <w:tcPr>
            <w:tcW w:w="1035" w:type="dxa"/>
            <w:noWrap/>
          </w:tcPr>
          <w:p w14:paraId="0C7E8D51" w14:textId="2DB08B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12</w:t>
            </w:r>
          </w:p>
        </w:tc>
        <w:tc>
          <w:tcPr>
            <w:tcW w:w="1035" w:type="dxa"/>
            <w:noWrap/>
          </w:tcPr>
          <w:p w14:paraId="6E000FF9" w14:textId="3A1599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</w:t>
            </w:r>
          </w:p>
        </w:tc>
        <w:tc>
          <w:tcPr>
            <w:tcW w:w="1192" w:type="dxa"/>
            <w:noWrap/>
          </w:tcPr>
          <w:p w14:paraId="1371C277" w14:textId="69A631F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9</w:t>
            </w:r>
          </w:p>
        </w:tc>
        <w:tc>
          <w:tcPr>
            <w:tcW w:w="878" w:type="dxa"/>
            <w:noWrap/>
          </w:tcPr>
          <w:p w14:paraId="0E3DFE37" w14:textId="369E10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</w:t>
            </w:r>
          </w:p>
        </w:tc>
        <w:tc>
          <w:tcPr>
            <w:tcW w:w="1248" w:type="dxa"/>
          </w:tcPr>
          <w:p w14:paraId="7B4E332F" w14:textId="7D59CE76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156E9C" w:rsidRPr="00582304" w14:paraId="20F05094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00CCE50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</w:tcPr>
          <w:p w14:paraId="4F7BBD3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59163512" w14:textId="6DD354C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91</w:t>
            </w:r>
          </w:p>
        </w:tc>
        <w:tc>
          <w:tcPr>
            <w:tcW w:w="1132" w:type="dxa"/>
            <w:noWrap/>
          </w:tcPr>
          <w:p w14:paraId="43FEE1AF" w14:textId="2E106F9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2</w:t>
            </w:r>
          </w:p>
        </w:tc>
        <w:tc>
          <w:tcPr>
            <w:tcW w:w="1035" w:type="dxa"/>
            <w:noWrap/>
          </w:tcPr>
          <w:p w14:paraId="2424D0DD" w14:textId="6682FBC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8</w:t>
            </w:r>
          </w:p>
        </w:tc>
        <w:tc>
          <w:tcPr>
            <w:tcW w:w="1035" w:type="dxa"/>
            <w:noWrap/>
          </w:tcPr>
          <w:p w14:paraId="336D8368" w14:textId="2620340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9</w:t>
            </w:r>
          </w:p>
        </w:tc>
        <w:tc>
          <w:tcPr>
            <w:tcW w:w="1192" w:type="dxa"/>
            <w:noWrap/>
          </w:tcPr>
          <w:p w14:paraId="0B56ED73" w14:textId="5FA2833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2</w:t>
            </w:r>
          </w:p>
        </w:tc>
        <w:tc>
          <w:tcPr>
            <w:tcW w:w="878" w:type="dxa"/>
            <w:noWrap/>
          </w:tcPr>
          <w:p w14:paraId="20DFFEE4" w14:textId="095D958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</w:tcPr>
          <w:p w14:paraId="4C422773" w14:textId="5470346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48533DD7" w14:textId="77777777" w:rsidTr="004F5772">
        <w:trPr>
          <w:trHeight w:val="324"/>
        </w:trPr>
        <w:tc>
          <w:tcPr>
            <w:tcW w:w="993" w:type="dxa"/>
            <w:vMerge/>
          </w:tcPr>
          <w:p w14:paraId="3E50038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EA409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612A9E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50BD349" w14:textId="73CCD4F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noWrap/>
          </w:tcPr>
          <w:p w14:paraId="11B57A5A" w14:textId="23392A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12</w:t>
            </w:r>
          </w:p>
        </w:tc>
        <w:tc>
          <w:tcPr>
            <w:tcW w:w="1035" w:type="dxa"/>
            <w:noWrap/>
          </w:tcPr>
          <w:p w14:paraId="7A239892" w14:textId="1F1EF95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6</w:t>
            </w:r>
          </w:p>
        </w:tc>
        <w:tc>
          <w:tcPr>
            <w:tcW w:w="1192" w:type="dxa"/>
            <w:noWrap/>
          </w:tcPr>
          <w:p w14:paraId="42A11CFD" w14:textId="7B227F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noWrap/>
          </w:tcPr>
          <w:p w14:paraId="39E1EACE" w14:textId="4100E25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2</w:t>
            </w:r>
          </w:p>
        </w:tc>
        <w:tc>
          <w:tcPr>
            <w:tcW w:w="1248" w:type="dxa"/>
          </w:tcPr>
          <w:p w14:paraId="2AF9B2F5" w14:textId="22C4285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7FE75DAC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3C783CF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</w:tcPr>
          <w:p w14:paraId="6BC7C417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69BAA9ED" w14:textId="680F817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1</w:t>
            </w:r>
          </w:p>
        </w:tc>
        <w:tc>
          <w:tcPr>
            <w:tcW w:w="1132" w:type="dxa"/>
            <w:noWrap/>
          </w:tcPr>
          <w:p w14:paraId="3915E7CD" w14:textId="4BEAEA8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2</w:t>
            </w:r>
          </w:p>
        </w:tc>
        <w:tc>
          <w:tcPr>
            <w:tcW w:w="1035" w:type="dxa"/>
            <w:noWrap/>
          </w:tcPr>
          <w:p w14:paraId="186A833C" w14:textId="6499E21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8</w:t>
            </w:r>
          </w:p>
        </w:tc>
        <w:tc>
          <w:tcPr>
            <w:tcW w:w="1035" w:type="dxa"/>
            <w:noWrap/>
          </w:tcPr>
          <w:p w14:paraId="49394D84" w14:textId="0CAD5A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64</w:t>
            </w:r>
          </w:p>
        </w:tc>
        <w:tc>
          <w:tcPr>
            <w:tcW w:w="1192" w:type="dxa"/>
            <w:noWrap/>
          </w:tcPr>
          <w:p w14:paraId="365FAE0D" w14:textId="7BB00B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3</w:t>
            </w:r>
          </w:p>
        </w:tc>
        <w:tc>
          <w:tcPr>
            <w:tcW w:w="878" w:type="dxa"/>
            <w:noWrap/>
          </w:tcPr>
          <w:p w14:paraId="0FA4EE2F" w14:textId="385133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4</w:t>
            </w:r>
          </w:p>
        </w:tc>
        <w:tc>
          <w:tcPr>
            <w:tcW w:w="1248" w:type="dxa"/>
          </w:tcPr>
          <w:p w14:paraId="45524329" w14:textId="08588DF3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4C569761" w14:textId="77777777" w:rsidTr="004F5772">
        <w:trPr>
          <w:trHeight w:val="324"/>
        </w:trPr>
        <w:tc>
          <w:tcPr>
            <w:tcW w:w="993" w:type="dxa"/>
            <w:vMerge/>
          </w:tcPr>
          <w:p w14:paraId="6A019142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592E81E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6839FDC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13C91E4C" w14:textId="667EE0D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73</w:t>
            </w:r>
          </w:p>
        </w:tc>
        <w:tc>
          <w:tcPr>
            <w:tcW w:w="1035" w:type="dxa"/>
            <w:noWrap/>
          </w:tcPr>
          <w:p w14:paraId="259C1823" w14:textId="5FDA7D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7</w:t>
            </w:r>
          </w:p>
        </w:tc>
        <w:tc>
          <w:tcPr>
            <w:tcW w:w="1035" w:type="dxa"/>
            <w:noWrap/>
          </w:tcPr>
          <w:p w14:paraId="7056B7FA" w14:textId="527DD05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192" w:type="dxa"/>
            <w:noWrap/>
          </w:tcPr>
          <w:p w14:paraId="49DCD3AD" w14:textId="12EB82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9</w:t>
            </w:r>
          </w:p>
        </w:tc>
        <w:tc>
          <w:tcPr>
            <w:tcW w:w="878" w:type="dxa"/>
            <w:noWrap/>
          </w:tcPr>
          <w:p w14:paraId="37B17661" w14:textId="6B7C225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</w:t>
            </w:r>
          </w:p>
        </w:tc>
        <w:tc>
          <w:tcPr>
            <w:tcW w:w="1248" w:type="dxa"/>
          </w:tcPr>
          <w:p w14:paraId="2E173B9C" w14:textId="63B15CD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2B540715" w14:textId="77777777" w:rsidTr="004F5772">
        <w:trPr>
          <w:trHeight w:val="324"/>
        </w:trPr>
        <w:tc>
          <w:tcPr>
            <w:tcW w:w="993" w:type="dxa"/>
            <w:vMerge w:val="restart"/>
            <w:noWrap/>
          </w:tcPr>
          <w:p w14:paraId="30FA378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</w:tcPr>
          <w:p w14:paraId="0A324231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noWrap/>
          </w:tcPr>
          <w:p w14:paraId="45221217" w14:textId="65269BF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53</w:t>
            </w:r>
          </w:p>
        </w:tc>
        <w:tc>
          <w:tcPr>
            <w:tcW w:w="1132" w:type="dxa"/>
            <w:noWrap/>
          </w:tcPr>
          <w:p w14:paraId="471CD05A" w14:textId="7841DB5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47</w:t>
            </w:r>
          </w:p>
        </w:tc>
        <w:tc>
          <w:tcPr>
            <w:tcW w:w="1035" w:type="dxa"/>
            <w:noWrap/>
          </w:tcPr>
          <w:p w14:paraId="3771D7ED" w14:textId="64D08B1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53</w:t>
            </w:r>
          </w:p>
        </w:tc>
        <w:tc>
          <w:tcPr>
            <w:tcW w:w="1035" w:type="dxa"/>
            <w:noWrap/>
          </w:tcPr>
          <w:p w14:paraId="257560A9" w14:textId="3D5105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</w:t>
            </w:r>
          </w:p>
        </w:tc>
        <w:tc>
          <w:tcPr>
            <w:tcW w:w="1192" w:type="dxa"/>
            <w:noWrap/>
          </w:tcPr>
          <w:p w14:paraId="230A0AC3" w14:textId="2B07BC9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878" w:type="dxa"/>
            <w:noWrap/>
          </w:tcPr>
          <w:p w14:paraId="534BACBC" w14:textId="01C861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2</w:t>
            </w:r>
          </w:p>
        </w:tc>
        <w:tc>
          <w:tcPr>
            <w:tcW w:w="1248" w:type="dxa"/>
          </w:tcPr>
          <w:p w14:paraId="192E9698" w14:textId="1D41210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4</w:t>
            </w:r>
          </w:p>
        </w:tc>
      </w:tr>
      <w:tr w:rsidR="00156E9C" w:rsidRPr="00582304" w14:paraId="255AE2E5" w14:textId="77777777" w:rsidTr="004F5772">
        <w:trPr>
          <w:trHeight w:val="324"/>
        </w:trPr>
        <w:tc>
          <w:tcPr>
            <w:tcW w:w="993" w:type="dxa"/>
            <w:vMerge/>
          </w:tcPr>
          <w:p w14:paraId="51A07D8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4FBA5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50E4E0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0D37CDD" w14:textId="0C10A5C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5</w:t>
            </w:r>
          </w:p>
        </w:tc>
        <w:tc>
          <w:tcPr>
            <w:tcW w:w="1035" w:type="dxa"/>
            <w:noWrap/>
          </w:tcPr>
          <w:p w14:paraId="2C6A17D5" w14:textId="023ADF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5</w:t>
            </w:r>
          </w:p>
        </w:tc>
        <w:tc>
          <w:tcPr>
            <w:tcW w:w="1035" w:type="dxa"/>
            <w:noWrap/>
          </w:tcPr>
          <w:p w14:paraId="7D210F48" w14:textId="495998E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9</w:t>
            </w:r>
          </w:p>
        </w:tc>
        <w:tc>
          <w:tcPr>
            <w:tcW w:w="1192" w:type="dxa"/>
            <w:noWrap/>
          </w:tcPr>
          <w:p w14:paraId="7854333D" w14:textId="00FA42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878" w:type="dxa"/>
            <w:noWrap/>
          </w:tcPr>
          <w:p w14:paraId="513EB58D" w14:textId="3D6308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8</w:t>
            </w:r>
          </w:p>
        </w:tc>
        <w:tc>
          <w:tcPr>
            <w:tcW w:w="1248" w:type="dxa"/>
          </w:tcPr>
          <w:p w14:paraId="6DC7CEF1" w14:textId="158A7E2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</w:tbl>
    <w:p w14:paraId="509C3FA8" w14:textId="16A84848" w:rsidR="00E63C00" w:rsidRPr="00582304" w:rsidRDefault="00E63C00" w:rsidP="00597342">
      <w:pPr>
        <w:rPr>
          <w:noProof/>
          <w:szCs w:val="24"/>
        </w:rPr>
      </w:pPr>
    </w:p>
    <w:p w14:paraId="43971BBC" w14:textId="77777777" w:rsidR="00E63C00" w:rsidRPr="00582304" w:rsidRDefault="00E63C00" w:rsidP="00597342">
      <w:pPr>
        <w:rPr>
          <w:noProof/>
          <w:szCs w:val="24"/>
        </w:rPr>
      </w:pPr>
    </w:p>
    <w:p w14:paraId="58D1F630" w14:textId="324A0F26" w:rsidR="005932C4" w:rsidRPr="00582304" w:rsidRDefault="000E181A" w:rsidP="0059734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5E33F7F9" wp14:editId="64C2F574">
            <wp:extent cx="5274310" cy="3093085"/>
            <wp:effectExtent l="0" t="0" r="2540" b="0"/>
            <wp:docPr id="125605672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5672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98A" w14:textId="15C731F6" w:rsidR="005932C4" w:rsidRPr="00582304" w:rsidRDefault="00AF1105" w:rsidP="00597342">
      <w:r w:rsidRPr="00582304">
        <w:rPr>
          <w:rFonts w:hint="eastAsia"/>
        </w:rPr>
        <w:t xml:space="preserve">Fig. </w:t>
      </w:r>
      <w:r w:rsidR="005932C4" w:rsidRPr="00582304">
        <w:rPr>
          <w:rFonts w:hint="eastAsia"/>
        </w:rPr>
        <w:t>取後放回</w:t>
      </w:r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="00E75EE7" w:rsidRPr="00582304">
        <w:rPr>
          <w:rFonts w:hint="eastAsia"/>
        </w:rPr>
        <w:t>群落二語群落三</w:t>
      </w:r>
      <w:r w:rsidR="005932C4" w:rsidRPr="00582304">
        <w:rPr>
          <w:rFonts w:hint="eastAsia"/>
        </w:rPr>
        <w:t>估計結果。</w:t>
      </w:r>
      <w:r w:rsidR="005932C4" w:rsidRPr="00582304">
        <w:t xml:space="preserve"> </w:t>
      </w:r>
    </w:p>
    <w:p w14:paraId="6845C17F" w14:textId="3F44F530" w:rsidR="00C812C0" w:rsidRPr="00582304" w:rsidRDefault="00C812C0" w:rsidP="00597342">
      <w:pPr>
        <w:widowControl/>
      </w:pPr>
      <w:r w:rsidRPr="00582304">
        <w:br w:type="page"/>
      </w:r>
    </w:p>
    <w:p w14:paraId="3AD6D4AA" w14:textId="77777777" w:rsidR="00C812C0" w:rsidRPr="00582304" w:rsidRDefault="00C812C0" w:rsidP="00AF1105">
      <w:pPr>
        <w:pStyle w:val="3"/>
      </w:pPr>
      <w:r w:rsidRPr="00582304">
        <w:rPr>
          <w:rFonts w:hint="eastAsia"/>
        </w:rPr>
        <w:lastRenderedPageBreak/>
        <w:t>BCI</w:t>
      </w:r>
    </w:p>
    <w:p w14:paraId="5EA94C82" w14:textId="77777777" w:rsidR="00C812C0" w:rsidRPr="00582304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本資料集中，針對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981-2016</w:t>
      </w:r>
      <w:r w:rsidRPr="00582304">
        <w:rPr>
          <w:rFonts w:hint="eastAsia"/>
          <w:szCs w:val="24"/>
        </w:rPr>
        <w:t>年間對</w:t>
      </w:r>
      <w:r w:rsidRPr="00582304">
        <w:rPr>
          <w:szCs w:val="24"/>
        </w:rPr>
        <w:t>Barro Colorado Island</w:t>
      </w:r>
      <w:r w:rsidRPr="00582304">
        <w:rPr>
          <w:rFonts w:hint="eastAsia"/>
          <w:szCs w:val="24"/>
        </w:rPr>
        <w:t>進行八次調查，紀錄該地區樹種與莖幹的生長狀況。將該地區非為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250</w:t>
      </w:r>
      <w:r w:rsidRPr="00582304">
        <w:rPr>
          <w:rFonts w:hint="eastAsia"/>
          <w:szCs w:val="24"/>
        </w:rPr>
        <w:t>個區塊進行調查，每塊區塊的大小為</w:t>
      </w:r>
      <w:r w:rsidRPr="00582304">
        <w:rPr>
          <w:szCs w:val="24"/>
        </w:rPr>
        <w:t>400</w:t>
      </w:r>
      <w:r w:rsidRPr="00582304">
        <w:rPr>
          <w:rFonts w:hint="eastAsia"/>
          <w:szCs w:val="24"/>
        </w:rPr>
        <w:t>平方公尺。以第一次與第八次的調查結果作為兩群落之母體資料，並使用母體的</w:t>
      </w:r>
      <w:r w:rsidRPr="00582304">
        <w:rPr>
          <w:szCs w:val="24"/>
        </w:rPr>
        <w:t>10%</w:t>
      </w:r>
      <w:r w:rsidRPr="00582304">
        <w:rPr>
          <w:rFonts w:hint="eastAsia"/>
          <w:szCs w:val="24"/>
        </w:rPr>
        <w:t>、</w:t>
      </w:r>
      <w:r w:rsidRPr="00582304">
        <w:rPr>
          <w:szCs w:val="24"/>
        </w:rPr>
        <w:t>30%</w:t>
      </w:r>
      <w:r w:rsidRPr="00582304">
        <w:rPr>
          <w:rFonts w:hint="eastAsia"/>
          <w:szCs w:val="24"/>
        </w:rPr>
        <w:t>、</w:t>
      </w:r>
      <w:r w:rsidRPr="00582304">
        <w:rPr>
          <w:rFonts w:hint="eastAsia"/>
          <w:szCs w:val="24"/>
        </w:rPr>
        <w:t>50%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以及</w:t>
      </w:r>
      <w:r w:rsidRPr="00582304">
        <w:rPr>
          <w:szCs w:val="24"/>
        </w:rPr>
        <w:t xml:space="preserve">70% </w:t>
      </w:r>
      <w:r w:rsidRPr="00582304">
        <w:rPr>
          <w:rFonts w:hint="eastAsia"/>
          <w:szCs w:val="24"/>
        </w:rPr>
        <w:t>昨為抽樣樣本大小。在兩母體中，第一次調查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1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第八次調查作為群落二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在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>中，包含了</w:t>
      </w:r>
      <w:r w:rsidRPr="00582304">
        <w:rPr>
          <w:rFonts w:hint="eastAsia"/>
          <w:szCs w:val="24"/>
        </w:rPr>
        <w:t>307</w:t>
      </w:r>
      <w:r w:rsidRPr="00582304">
        <w:rPr>
          <w:rFonts w:hint="eastAsia"/>
          <w:szCs w:val="24"/>
        </w:rPr>
        <w:t>種物種，而群落二中則擁有</w:t>
      </w:r>
      <w:r w:rsidRPr="00582304">
        <w:rPr>
          <w:szCs w:val="24"/>
        </w:rPr>
        <w:t>299</w:t>
      </w:r>
      <w:r w:rsidRPr="00582304">
        <w:rPr>
          <w:rFonts w:hint="eastAsia"/>
          <w:szCs w:val="24"/>
        </w:rPr>
        <w:t>種物種，兩群落的共同物種為</w:t>
      </w:r>
      <w:r w:rsidRPr="00582304">
        <w:rPr>
          <w:szCs w:val="24"/>
        </w:rPr>
        <w:t>284</w:t>
      </w:r>
      <w:r w:rsidRPr="00582304">
        <w:rPr>
          <w:rFonts w:hint="eastAsia"/>
          <w:szCs w:val="24"/>
        </w:rPr>
        <w:t>種。</w:t>
      </w:r>
    </w:p>
    <w:p w14:paraId="1FE8ED65" w14:textId="116FB9C7" w:rsidR="00C812C0" w:rsidRPr="00582304" w:rsidRDefault="00C812C0" w:rsidP="00597342">
      <w:pPr>
        <w:ind w:firstLine="360"/>
      </w:pPr>
      <w:r w:rsidRPr="00582304">
        <w:rPr>
          <w:rFonts w:hint="eastAsia"/>
          <w:szCs w:val="24"/>
        </w:rPr>
        <w:t>在該筆資料中使用取後</w:t>
      </w:r>
      <w:proofErr w:type="gramStart"/>
      <w:r w:rsidRPr="00582304">
        <w:rPr>
          <w:rFonts w:hint="eastAsia"/>
          <w:szCs w:val="24"/>
        </w:rPr>
        <w:t>不</w:t>
      </w:r>
      <w:proofErr w:type="gramEnd"/>
      <w:r w:rsidRPr="00582304">
        <w:rPr>
          <w:rFonts w:hint="eastAsia"/>
          <w:szCs w:val="24"/>
        </w:rPr>
        <w:t>放回的估計方法下，使用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方法在小樣本中</w:t>
      </w:r>
      <w:proofErr w:type="gramStart"/>
      <w:r w:rsidRPr="00582304">
        <w:rPr>
          <w:rFonts w:hint="eastAsia"/>
          <w:szCs w:val="24"/>
        </w:rPr>
        <w:t>與真值差異</w:t>
      </w:r>
      <w:proofErr w:type="gramEnd"/>
      <w:r w:rsidRPr="00582304">
        <w:rPr>
          <w:rFonts w:hint="eastAsia"/>
          <w:szCs w:val="24"/>
        </w:rPr>
        <w:t>最小。在抽樣比例為</w:t>
      </w:r>
      <w:r w:rsidRPr="00582304">
        <w:rPr>
          <w:rFonts w:hint="eastAsia"/>
          <w:szCs w:val="24"/>
        </w:rPr>
        <w:t>0.1</w:t>
      </w:r>
      <w:r w:rsidRPr="00582304">
        <w:rPr>
          <w:rFonts w:hint="eastAsia"/>
          <w:szCs w:val="24"/>
        </w:rPr>
        <w:t>時平均的樣本標準差估計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Average estimated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，與樣本標準差</w:t>
      </w:r>
      <w:r w:rsidRPr="00582304">
        <w:rPr>
          <w:rFonts w:hint="eastAsia"/>
          <w:szCs w:val="24"/>
        </w:rPr>
        <w:t xml:space="preserve"> (Sa</w:t>
      </w:r>
      <w:r w:rsidRPr="00582304">
        <w:rPr>
          <w:szCs w:val="24"/>
        </w:rPr>
        <w:t>mple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存在較大的差異，隨著抽樣比例增加差異逐漸減小。在估計式評估標準上，使用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與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進行評估，在兩種評估標準的結果表明，在小樣本中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與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明顯較</w:t>
      </w:r>
      <w:r w:rsidR="00A46100" w:rsidRPr="00A46100">
        <w:rPr>
          <w:rFonts w:hint="eastAsia"/>
          <w:i/>
          <w:iCs/>
          <w:szCs w:val="24"/>
        </w:rPr>
        <w:t>wChao2</w:t>
      </w:r>
      <w:r w:rsidRPr="00582304">
        <w:rPr>
          <w:rFonts w:hint="eastAsia"/>
          <w:szCs w:val="24"/>
        </w:rPr>
        <w:t>的結果較好，但在隨著樣本變大，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在三種估計方式中的評估結果沒有明顯差異；而在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模型評估上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在小樣本中的結果明顯較其他兩者好。</w:t>
      </w:r>
    </w:p>
    <w:p w14:paraId="72E81B94" w14:textId="77777777" w:rsidR="00C812C0" w:rsidRDefault="00C812C0" w:rsidP="00A46100">
      <w:pPr>
        <w:rPr>
          <w:szCs w:val="24"/>
        </w:rPr>
      </w:pPr>
    </w:p>
    <w:p w14:paraId="08AC0530" w14:textId="77777777" w:rsidR="00C261FF" w:rsidRPr="00C261FF" w:rsidRDefault="00C261FF" w:rsidP="00C261FF">
      <w:pPr>
        <w:rPr>
          <w:color w:val="FF0000"/>
          <w:szCs w:val="24"/>
        </w:rPr>
      </w:pPr>
      <w:r w:rsidRPr="00C261FF">
        <w:rPr>
          <w:rFonts w:hint="eastAsia"/>
          <w:color w:val="FF0000"/>
          <w:szCs w:val="24"/>
        </w:rPr>
        <w:t>計算樣本覆蓋率與</w:t>
      </w:r>
      <w:r w:rsidRPr="00C261FF">
        <w:rPr>
          <w:rFonts w:hint="eastAsia"/>
          <w:color w:val="FF0000"/>
          <w:szCs w:val="24"/>
        </w:rPr>
        <w:t>CV</w:t>
      </w:r>
    </w:p>
    <w:p w14:paraId="6F4A18F3" w14:textId="77777777" w:rsidR="00C261FF" w:rsidRPr="00582304" w:rsidRDefault="00C261FF" w:rsidP="00A46100">
      <w:pPr>
        <w:rPr>
          <w:szCs w:val="24"/>
        </w:rPr>
      </w:pPr>
    </w:p>
    <w:p w14:paraId="2B3A274C" w14:textId="7B12B1B5" w:rsidR="00901C4A" w:rsidRPr="00582304" w:rsidRDefault="00901C4A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4D76DEFF" w14:textId="4F6B8039" w:rsidR="00C812C0" w:rsidRPr="00582304" w:rsidRDefault="00B01260" w:rsidP="00597342">
      <w:pPr>
        <w:ind w:leftChars="-177" w:left="-425"/>
      </w:pPr>
      <w:r w:rsidRPr="00582304">
        <w:rPr>
          <w:rFonts w:hint="eastAsia"/>
        </w:rPr>
        <w:lastRenderedPageBreak/>
        <w:t>Table</w:t>
      </w:r>
      <w:r w:rsidR="00C812C0" w:rsidRPr="00582304">
        <w:rPr>
          <w:rFonts w:hint="eastAsia"/>
        </w:rPr>
        <w:t>取後</w:t>
      </w:r>
      <w:proofErr w:type="gramStart"/>
      <w:r w:rsidR="00C812C0" w:rsidRPr="00582304">
        <w:rPr>
          <w:rFonts w:hint="eastAsia"/>
        </w:rPr>
        <w:t>不</w:t>
      </w:r>
      <w:proofErr w:type="gramEnd"/>
      <w:r w:rsidR="00C812C0" w:rsidRPr="00582304">
        <w:rPr>
          <w:rFonts w:hint="eastAsia"/>
        </w:rPr>
        <w:t>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</w:t>
      </w:r>
    </w:p>
    <w:tbl>
      <w:tblPr>
        <w:tblStyle w:val="af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964"/>
        <w:gridCol w:w="1132"/>
        <w:gridCol w:w="1035"/>
        <w:gridCol w:w="1035"/>
        <w:gridCol w:w="1192"/>
        <w:gridCol w:w="878"/>
        <w:gridCol w:w="1248"/>
      </w:tblGrid>
      <w:tr w:rsidR="00C812C0" w:rsidRPr="00582304" w14:paraId="61B79877" w14:textId="77777777" w:rsidTr="004F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7" w:type="dxa"/>
            <w:noWrap/>
            <w:hideMark/>
          </w:tcPr>
          <w:p w14:paraId="6455BB92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q</w:t>
            </w:r>
          </w:p>
        </w:tc>
        <w:tc>
          <w:tcPr>
            <w:tcW w:w="1163" w:type="dxa"/>
          </w:tcPr>
          <w:p w14:paraId="4809AF3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64" w:type="dxa"/>
            <w:noWrap/>
            <w:hideMark/>
          </w:tcPr>
          <w:p w14:paraId="3693053B" w14:textId="77777777" w:rsidR="00C812C0" w:rsidRPr="00582304" w:rsidRDefault="00C812C0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413C69C5" w14:textId="77777777" w:rsidR="00C812C0" w:rsidRPr="00582304" w:rsidRDefault="00C812C0" w:rsidP="00597342">
            <w:pPr>
              <w:rPr>
                <w:iCs/>
                <w:szCs w:val="24"/>
              </w:rPr>
            </w:pPr>
            <w:bookmarkStart w:id="3" w:name="_Hlk156917783"/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  <w:bookmarkEnd w:id="3"/>
          </w:p>
        </w:tc>
        <w:tc>
          <w:tcPr>
            <w:tcW w:w="1035" w:type="dxa"/>
            <w:noWrap/>
            <w:hideMark/>
          </w:tcPr>
          <w:p w14:paraId="45B29364" w14:textId="2CDAFB09" w:rsidR="00C812C0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6ECD4196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535A04A9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F71BA4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9036147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E6212E" w:rsidRPr="00582304" w14:paraId="21E0127C" w14:textId="77777777" w:rsidTr="004F5772">
        <w:trPr>
          <w:trHeight w:val="324"/>
        </w:trPr>
        <w:tc>
          <w:tcPr>
            <w:tcW w:w="567" w:type="dxa"/>
            <w:vMerge w:val="restart"/>
            <w:noWrap/>
            <w:hideMark/>
          </w:tcPr>
          <w:p w14:paraId="5B60E57F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163" w:type="dxa"/>
          </w:tcPr>
          <w:p w14:paraId="2F5111EE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noWrap/>
          </w:tcPr>
          <w:p w14:paraId="5429944D" w14:textId="2A3D06A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24</w:t>
            </w:r>
          </w:p>
        </w:tc>
        <w:tc>
          <w:tcPr>
            <w:tcW w:w="1132" w:type="dxa"/>
            <w:noWrap/>
          </w:tcPr>
          <w:p w14:paraId="5A2B3AB1" w14:textId="579494F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6</w:t>
            </w:r>
          </w:p>
        </w:tc>
        <w:tc>
          <w:tcPr>
            <w:tcW w:w="1035" w:type="dxa"/>
            <w:noWrap/>
          </w:tcPr>
          <w:p w14:paraId="477787A5" w14:textId="35A38BD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</w:t>
            </w:r>
          </w:p>
        </w:tc>
        <w:tc>
          <w:tcPr>
            <w:tcW w:w="1035" w:type="dxa"/>
            <w:noWrap/>
          </w:tcPr>
          <w:p w14:paraId="4F9B9BA2" w14:textId="5D345C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9</w:t>
            </w:r>
          </w:p>
        </w:tc>
        <w:tc>
          <w:tcPr>
            <w:tcW w:w="1192" w:type="dxa"/>
            <w:noWrap/>
          </w:tcPr>
          <w:p w14:paraId="1FAE75C3" w14:textId="4B0247E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06</w:t>
            </w:r>
          </w:p>
        </w:tc>
        <w:tc>
          <w:tcPr>
            <w:tcW w:w="878" w:type="dxa"/>
            <w:noWrap/>
          </w:tcPr>
          <w:p w14:paraId="02E88080" w14:textId="3569550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82</w:t>
            </w:r>
          </w:p>
        </w:tc>
        <w:tc>
          <w:tcPr>
            <w:tcW w:w="1248" w:type="dxa"/>
          </w:tcPr>
          <w:p w14:paraId="2C966CFE" w14:textId="723581C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E6212E" w:rsidRPr="00582304" w14:paraId="4A9A327A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2C31F11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12FAFB97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4192897A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DB0DAF3" w14:textId="5A5FBE4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63</w:t>
            </w:r>
          </w:p>
        </w:tc>
        <w:tc>
          <w:tcPr>
            <w:tcW w:w="1035" w:type="dxa"/>
            <w:noWrap/>
          </w:tcPr>
          <w:p w14:paraId="74CC56A5" w14:textId="3D8C65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3</w:t>
            </w:r>
          </w:p>
        </w:tc>
        <w:tc>
          <w:tcPr>
            <w:tcW w:w="1035" w:type="dxa"/>
            <w:noWrap/>
          </w:tcPr>
          <w:p w14:paraId="5E24E4E3" w14:textId="3A4E1A0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5</w:t>
            </w:r>
          </w:p>
        </w:tc>
        <w:tc>
          <w:tcPr>
            <w:tcW w:w="1192" w:type="dxa"/>
            <w:noWrap/>
          </w:tcPr>
          <w:p w14:paraId="486DB680" w14:textId="49C4240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37</w:t>
            </w:r>
          </w:p>
        </w:tc>
        <w:tc>
          <w:tcPr>
            <w:tcW w:w="878" w:type="dxa"/>
            <w:noWrap/>
          </w:tcPr>
          <w:p w14:paraId="33FF24C4" w14:textId="27925B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25</w:t>
            </w:r>
          </w:p>
        </w:tc>
        <w:tc>
          <w:tcPr>
            <w:tcW w:w="1248" w:type="dxa"/>
          </w:tcPr>
          <w:p w14:paraId="5E324BFE" w14:textId="4B28511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132F2480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188F5F0B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4F3DF1FA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1678DA8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563B380" w14:textId="3D86E0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3.31</w:t>
            </w:r>
          </w:p>
        </w:tc>
        <w:tc>
          <w:tcPr>
            <w:tcW w:w="1035" w:type="dxa"/>
            <w:noWrap/>
          </w:tcPr>
          <w:p w14:paraId="4CE9FC28" w14:textId="56DAA26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69</w:t>
            </w:r>
          </w:p>
        </w:tc>
        <w:tc>
          <w:tcPr>
            <w:tcW w:w="1035" w:type="dxa"/>
            <w:noWrap/>
          </w:tcPr>
          <w:p w14:paraId="477B6F62" w14:textId="2E9689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56</w:t>
            </w:r>
          </w:p>
        </w:tc>
        <w:tc>
          <w:tcPr>
            <w:tcW w:w="1192" w:type="dxa"/>
            <w:noWrap/>
          </w:tcPr>
          <w:p w14:paraId="656CEF2C" w14:textId="450A9AF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09</w:t>
            </w:r>
          </w:p>
        </w:tc>
        <w:tc>
          <w:tcPr>
            <w:tcW w:w="878" w:type="dxa"/>
            <w:noWrap/>
          </w:tcPr>
          <w:p w14:paraId="1F204C65" w14:textId="58B2D96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38</w:t>
            </w:r>
          </w:p>
        </w:tc>
        <w:tc>
          <w:tcPr>
            <w:tcW w:w="1248" w:type="dxa"/>
          </w:tcPr>
          <w:p w14:paraId="351F7743" w14:textId="4615311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E6212E" w:rsidRPr="00582304" w14:paraId="530FF30A" w14:textId="77777777" w:rsidTr="004F5772">
        <w:trPr>
          <w:trHeight w:val="324"/>
        </w:trPr>
        <w:tc>
          <w:tcPr>
            <w:tcW w:w="567" w:type="dxa"/>
            <w:vMerge/>
          </w:tcPr>
          <w:p w14:paraId="5BA12CB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513E1AC9" w14:textId="630F8F9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</w:tcPr>
          <w:p w14:paraId="56967FD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6B32761" w14:textId="3608DE9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3.89</w:t>
            </w:r>
          </w:p>
        </w:tc>
        <w:tc>
          <w:tcPr>
            <w:tcW w:w="1035" w:type="dxa"/>
            <w:noWrap/>
          </w:tcPr>
          <w:p w14:paraId="01FAB0FF" w14:textId="0D5089F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20.11</w:t>
            </w:r>
          </w:p>
        </w:tc>
        <w:tc>
          <w:tcPr>
            <w:tcW w:w="1035" w:type="dxa"/>
            <w:noWrap/>
          </w:tcPr>
          <w:p w14:paraId="0964EAAD" w14:textId="65C9C8A2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.59</w:t>
            </w:r>
          </w:p>
        </w:tc>
        <w:tc>
          <w:tcPr>
            <w:tcW w:w="1192" w:type="dxa"/>
            <w:noWrap/>
          </w:tcPr>
          <w:p w14:paraId="7F8B9FA0" w14:textId="0922CB0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1.9</w:t>
            </w:r>
          </w:p>
        </w:tc>
        <w:tc>
          <w:tcPr>
            <w:tcW w:w="878" w:type="dxa"/>
            <w:noWrap/>
          </w:tcPr>
          <w:p w14:paraId="2A77B77A" w14:textId="16D31BF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33.33</w:t>
            </w:r>
          </w:p>
        </w:tc>
        <w:tc>
          <w:tcPr>
            <w:tcW w:w="1248" w:type="dxa"/>
          </w:tcPr>
          <w:p w14:paraId="4DC67F56" w14:textId="3BE49F7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35322E72" w14:textId="77777777" w:rsidTr="004F5772">
        <w:trPr>
          <w:trHeight w:val="324"/>
        </w:trPr>
        <w:tc>
          <w:tcPr>
            <w:tcW w:w="567" w:type="dxa"/>
            <w:vMerge w:val="restart"/>
            <w:noWrap/>
            <w:hideMark/>
          </w:tcPr>
          <w:p w14:paraId="12981034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3</w:t>
            </w:r>
          </w:p>
        </w:tc>
        <w:tc>
          <w:tcPr>
            <w:tcW w:w="1163" w:type="dxa"/>
          </w:tcPr>
          <w:p w14:paraId="6EB25C3A" w14:textId="172F526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noWrap/>
          </w:tcPr>
          <w:p w14:paraId="4B8905E5" w14:textId="689372A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5.65</w:t>
            </w:r>
          </w:p>
        </w:tc>
        <w:tc>
          <w:tcPr>
            <w:tcW w:w="1132" w:type="dxa"/>
            <w:noWrap/>
          </w:tcPr>
          <w:p w14:paraId="62B40086" w14:textId="0AC0B6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82</w:t>
            </w:r>
          </w:p>
        </w:tc>
        <w:tc>
          <w:tcPr>
            <w:tcW w:w="1035" w:type="dxa"/>
            <w:noWrap/>
          </w:tcPr>
          <w:p w14:paraId="2E8508D2" w14:textId="2E09277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8</w:t>
            </w:r>
          </w:p>
        </w:tc>
        <w:tc>
          <w:tcPr>
            <w:tcW w:w="1035" w:type="dxa"/>
            <w:noWrap/>
          </w:tcPr>
          <w:p w14:paraId="40B02898" w14:textId="0FB765A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38</w:t>
            </w:r>
          </w:p>
        </w:tc>
        <w:tc>
          <w:tcPr>
            <w:tcW w:w="1192" w:type="dxa"/>
            <w:noWrap/>
          </w:tcPr>
          <w:p w14:paraId="411233EC" w14:textId="05D2D0A6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93</w:t>
            </w:r>
          </w:p>
        </w:tc>
        <w:tc>
          <w:tcPr>
            <w:tcW w:w="878" w:type="dxa"/>
            <w:noWrap/>
          </w:tcPr>
          <w:p w14:paraId="725EC35E" w14:textId="71BE411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1</w:t>
            </w:r>
          </w:p>
        </w:tc>
        <w:tc>
          <w:tcPr>
            <w:tcW w:w="1248" w:type="dxa"/>
          </w:tcPr>
          <w:p w14:paraId="3879D6CC" w14:textId="0099CEF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E6212E" w:rsidRPr="00582304" w14:paraId="19590507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612C993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06FDB51C" w14:textId="0489768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4E19B18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ABBCD39" w14:textId="3B45E4D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1.12</w:t>
            </w:r>
          </w:p>
        </w:tc>
        <w:tc>
          <w:tcPr>
            <w:tcW w:w="1035" w:type="dxa"/>
            <w:noWrap/>
          </w:tcPr>
          <w:p w14:paraId="21BCED5C" w14:textId="102E422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2</w:t>
            </w:r>
          </w:p>
        </w:tc>
        <w:tc>
          <w:tcPr>
            <w:tcW w:w="1035" w:type="dxa"/>
            <w:noWrap/>
          </w:tcPr>
          <w:p w14:paraId="67EA9A3E" w14:textId="3BA0C89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41</w:t>
            </w:r>
          </w:p>
        </w:tc>
        <w:tc>
          <w:tcPr>
            <w:tcW w:w="1192" w:type="dxa"/>
            <w:noWrap/>
          </w:tcPr>
          <w:p w14:paraId="2E2C22BA" w14:textId="1F7B12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74</w:t>
            </w:r>
          </w:p>
        </w:tc>
        <w:tc>
          <w:tcPr>
            <w:tcW w:w="878" w:type="dxa"/>
            <w:noWrap/>
          </w:tcPr>
          <w:p w14:paraId="6E3D0A1E" w14:textId="2C17413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1</w:t>
            </w:r>
          </w:p>
        </w:tc>
        <w:tc>
          <w:tcPr>
            <w:tcW w:w="1248" w:type="dxa"/>
          </w:tcPr>
          <w:p w14:paraId="36BA04DB" w14:textId="3A64AB3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E6212E" w:rsidRPr="00582304" w14:paraId="0640EBB8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07228B4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5344E872" w14:textId="041D0E2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15964139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050D916" w14:textId="51A03DF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94</w:t>
            </w:r>
          </w:p>
        </w:tc>
        <w:tc>
          <w:tcPr>
            <w:tcW w:w="1035" w:type="dxa"/>
            <w:noWrap/>
          </w:tcPr>
          <w:p w14:paraId="78A4EF5D" w14:textId="2E981B3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06</w:t>
            </w:r>
          </w:p>
        </w:tc>
        <w:tc>
          <w:tcPr>
            <w:tcW w:w="1035" w:type="dxa"/>
            <w:noWrap/>
          </w:tcPr>
          <w:p w14:paraId="6A7FC2D6" w14:textId="31F97F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3</w:t>
            </w:r>
          </w:p>
        </w:tc>
        <w:tc>
          <w:tcPr>
            <w:tcW w:w="1192" w:type="dxa"/>
            <w:noWrap/>
          </w:tcPr>
          <w:p w14:paraId="426275EA" w14:textId="6433A5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8</w:t>
            </w:r>
          </w:p>
        </w:tc>
        <w:tc>
          <w:tcPr>
            <w:tcW w:w="878" w:type="dxa"/>
            <w:noWrap/>
          </w:tcPr>
          <w:p w14:paraId="56527A9B" w14:textId="4CBB006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17</w:t>
            </w:r>
          </w:p>
        </w:tc>
        <w:tc>
          <w:tcPr>
            <w:tcW w:w="1248" w:type="dxa"/>
          </w:tcPr>
          <w:p w14:paraId="35367C07" w14:textId="6A55B5C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E6212E" w:rsidRPr="00582304" w14:paraId="1B8FCBFD" w14:textId="77777777" w:rsidTr="004F5772">
        <w:trPr>
          <w:trHeight w:val="324"/>
        </w:trPr>
        <w:tc>
          <w:tcPr>
            <w:tcW w:w="567" w:type="dxa"/>
            <w:vMerge/>
          </w:tcPr>
          <w:p w14:paraId="3B5782E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274562EF" w14:textId="69B4FF3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</w:tcPr>
          <w:p w14:paraId="2BF1393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02C3337" w14:textId="752B03C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79.86</w:t>
            </w:r>
          </w:p>
        </w:tc>
        <w:tc>
          <w:tcPr>
            <w:tcW w:w="1035" w:type="dxa"/>
            <w:noWrap/>
          </w:tcPr>
          <w:p w14:paraId="1AB5AF15" w14:textId="0E3CF8D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4.14</w:t>
            </w:r>
          </w:p>
        </w:tc>
        <w:tc>
          <w:tcPr>
            <w:tcW w:w="1035" w:type="dxa"/>
            <w:noWrap/>
          </w:tcPr>
          <w:p w14:paraId="470A73E6" w14:textId="5423C44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3.86</w:t>
            </w:r>
          </w:p>
        </w:tc>
        <w:tc>
          <w:tcPr>
            <w:tcW w:w="1192" w:type="dxa"/>
            <w:noWrap/>
          </w:tcPr>
          <w:p w14:paraId="770D0C07" w14:textId="7B2E702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9.53</w:t>
            </w:r>
          </w:p>
        </w:tc>
        <w:tc>
          <w:tcPr>
            <w:tcW w:w="878" w:type="dxa"/>
            <w:noWrap/>
          </w:tcPr>
          <w:p w14:paraId="4A9361B4" w14:textId="3F923CA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4.2</w:t>
            </w:r>
          </w:p>
        </w:tc>
        <w:tc>
          <w:tcPr>
            <w:tcW w:w="1248" w:type="dxa"/>
          </w:tcPr>
          <w:p w14:paraId="1318054B" w14:textId="682D7F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7B7C4F4B" w14:textId="77777777" w:rsidTr="004F5772">
        <w:trPr>
          <w:trHeight w:val="324"/>
        </w:trPr>
        <w:tc>
          <w:tcPr>
            <w:tcW w:w="567" w:type="dxa"/>
            <w:vMerge w:val="restart"/>
            <w:noWrap/>
            <w:hideMark/>
          </w:tcPr>
          <w:p w14:paraId="039F96CA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5</w:t>
            </w:r>
          </w:p>
        </w:tc>
        <w:tc>
          <w:tcPr>
            <w:tcW w:w="1163" w:type="dxa"/>
          </w:tcPr>
          <w:p w14:paraId="1C68658D" w14:textId="08A3E9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noWrap/>
          </w:tcPr>
          <w:p w14:paraId="6C0CA577" w14:textId="0E5C4F3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6.57</w:t>
            </w:r>
          </w:p>
        </w:tc>
        <w:tc>
          <w:tcPr>
            <w:tcW w:w="1132" w:type="dxa"/>
            <w:noWrap/>
          </w:tcPr>
          <w:p w14:paraId="3C34BEDE" w14:textId="5E88A1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64</w:t>
            </w:r>
          </w:p>
        </w:tc>
        <w:tc>
          <w:tcPr>
            <w:tcW w:w="1035" w:type="dxa"/>
            <w:noWrap/>
          </w:tcPr>
          <w:p w14:paraId="4E8B0F35" w14:textId="50DDA35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36</w:t>
            </w:r>
          </w:p>
        </w:tc>
        <w:tc>
          <w:tcPr>
            <w:tcW w:w="1035" w:type="dxa"/>
            <w:noWrap/>
          </w:tcPr>
          <w:p w14:paraId="47D345CF" w14:textId="079BF8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192" w:type="dxa"/>
            <w:noWrap/>
          </w:tcPr>
          <w:p w14:paraId="0F2A0313" w14:textId="01C1C07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1</w:t>
            </w:r>
          </w:p>
        </w:tc>
        <w:tc>
          <w:tcPr>
            <w:tcW w:w="878" w:type="dxa"/>
            <w:noWrap/>
          </w:tcPr>
          <w:p w14:paraId="59C4A074" w14:textId="031EF14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85</w:t>
            </w:r>
          </w:p>
        </w:tc>
        <w:tc>
          <w:tcPr>
            <w:tcW w:w="1248" w:type="dxa"/>
          </w:tcPr>
          <w:p w14:paraId="674C76F4" w14:textId="77CCCC5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E6212E" w:rsidRPr="00582304" w14:paraId="441EFCA4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6AFAFC9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9B8E893" w14:textId="6FB06D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05BF2067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104AD075" w14:textId="3DD6D5D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81</w:t>
            </w:r>
          </w:p>
        </w:tc>
        <w:tc>
          <w:tcPr>
            <w:tcW w:w="1035" w:type="dxa"/>
            <w:noWrap/>
          </w:tcPr>
          <w:p w14:paraId="212BE575" w14:textId="1FB388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81</w:t>
            </w:r>
          </w:p>
        </w:tc>
        <w:tc>
          <w:tcPr>
            <w:tcW w:w="1035" w:type="dxa"/>
            <w:noWrap/>
          </w:tcPr>
          <w:p w14:paraId="2C0E81E3" w14:textId="543DA4A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91</w:t>
            </w:r>
          </w:p>
        </w:tc>
        <w:tc>
          <w:tcPr>
            <w:tcW w:w="1192" w:type="dxa"/>
            <w:noWrap/>
          </w:tcPr>
          <w:p w14:paraId="4399A6C6" w14:textId="44FF7D2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9</w:t>
            </w:r>
          </w:p>
        </w:tc>
        <w:tc>
          <w:tcPr>
            <w:tcW w:w="878" w:type="dxa"/>
            <w:noWrap/>
          </w:tcPr>
          <w:p w14:paraId="789FD471" w14:textId="739FA1A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48" w:type="dxa"/>
          </w:tcPr>
          <w:p w14:paraId="26A5DD14" w14:textId="356F27E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E6212E" w:rsidRPr="00582304" w14:paraId="10DC28A8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3CEF82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661271BD" w14:textId="38C3625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6CA258D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B363F1D" w14:textId="3B5852D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93</w:t>
            </w:r>
          </w:p>
        </w:tc>
        <w:tc>
          <w:tcPr>
            <w:tcW w:w="1035" w:type="dxa"/>
            <w:noWrap/>
          </w:tcPr>
          <w:p w14:paraId="5B2018AB" w14:textId="1A2B8C8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07</w:t>
            </w:r>
          </w:p>
        </w:tc>
        <w:tc>
          <w:tcPr>
            <w:tcW w:w="1035" w:type="dxa"/>
            <w:noWrap/>
          </w:tcPr>
          <w:p w14:paraId="795F4FDA" w14:textId="685552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192" w:type="dxa"/>
            <w:noWrap/>
          </w:tcPr>
          <w:p w14:paraId="58876870" w14:textId="302A9D6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878" w:type="dxa"/>
            <w:noWrap/>
          </w:tcPr>
          <w:p w14:paraId="5DBE6F78" w14:textId="688CF8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</w:t>
            </w:r>
          </w:p>
        </w:tc>
        <w:tc>
          <w:tcPr>
            <w:tcW w:w="1248" w:type="dxa"/>
          </w:tcPr>
          <w:p w14:paraId="6DC7462D" w14:textId="785FD20D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40C97B0A" w14:textId="77777777" w:rsidTr="004F5772">
        <w:trPr>
          <w:trHeight w:val="324"/>
        </w:trPr>
        <w:tc>
          <w:tcPr>
            <w:tcW w:w="567" w:type="dxa"/>
            <w:vMerge/>
            <w:noWrap/>
          </w:tcPr>
          <w:p w14:paraId="7B8F2DC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EDBD122" w14:textId="3AA0E7C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noWrap/>
          </w:tcPr>
          <w:p w14:paraId="11F2D4DB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</w:p>
        </w:tc>
        <w:tc>
          <w:tcPr>
            <w:tcW w:w="1132" w:type="dxa"/>
            <w:noWrap/>
          </w:tcPr>
          <w:p w14:paraId="2BDC7E52" w14:textId="0F0A378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85.87</w:t>
            </w:r>
          </w:p>
        </w:tc>
        <w:tc>
          <w:tcPr>
            <w:tcW w:w="1035" w:type="dxa"/>
            <w:noWrap/>
          </w:tcPr>
          <w:p w14:paraId="44E6E26F" w14:textId="160142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.87</w:t>
            </w:r>
          </w:p>
        </w:tc>
        <w:tc>
          <w:tcPr>
            <w:tcW w:w="1035" w:type="dxa"/>
            <w:noWrap/>
          </w:tcPr>
          <w:p w14:paraId="6889A393" w14:textId="49510C2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04</w:t>
            </w:r>
          </w:p>
        </w:tc>
        <w:tc>
          <w:tcPr>
            <w:tcW w:w="1192" w:type="dxa"/>
            <w:noWrap/>
          </w:tcPr>
          <w:p w14:paraId="035523C9" w14:textId="454B021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878" w:type="dxa"/>
            <w:noWrap/>
          </w:tcPr>
          <w:p w14:paraId="744A8047" w14:textId="699B02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12</w:t>
            </w:r>
          </w:p>
        </w:tc>
        <w:tc>
          <w:tcPr>
            <w:tcW w:w="1248" w:type="dxa"/>
          </w:tcPr>
          <w:p w14:paraId="69280EB7" w14:textId="7AC9DD6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1FA789B8" w14:textId="77777777" w:rsidTr="004F5772">
        <w:trPr>
          <w:trHeight w:val="324"/>
        </w:trPr>
        <w:tc>
          <w:tcPr>
            <w:tcW w:w="567" w:type="dxa"/>
            <w:vMerge w:val="restart"/>
            <w:noWrap/>
            <w:hideMark/>
          </w:tcPr>
          <w:p w14:paraId="691075B1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7</w:t>
            </w:r>
          </w:p>
        </w:tc>
        <w:tc>
          <w:tcPr>
            <w:tcW w:w="1163" w:type="dxa"/>
          </w:tcPr>
          <w:p w14:paraId="377FFE23" w14:textId="6CCF283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noWrap/>
          </w:tcPr>
          <w:p w14:paraId="444561B3" w14:textId="278E1CC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97</w:t>
            </w:r>
          </w:p>
        </w:tc>
        <w:tc>
          <w:tcPr>
            <w:tcW w:w="1132" w:type="dxa"/>
            <w:noWrap/>
          </w:tcPr>
          <w:p w14:paraId="34C1F9D4" w14:textId="50CFDE1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4.41</w:t>
            </w:r>
          </w:p>
        </w:tc>
        <w:tc>
          <w:tcPr>
            <w:tcW w:w="1035" w:type="dxa"/>
            <w:noWrap/>
          </w:tcPr>
          <w:p w14:paraId="1099FFC7" w14:textId="79B946A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41</w:t>
            </w:r>
          </w:p>
        </w:tc>
        <w:tc>
          <w:tcPr>
            <w:tcW w:w="1035" w:type="dxa"/>
            <w:noWrap/>
          </w:tcPr>
          <w:p w14:paraId="7EF62CE3" w14:textId="240DA1D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1</w:t>
            </w:r>
          </w:p>
        </w:tc>
        <w:tc>
          <w:tcPr>
            <w:tcW w:w="1192" w:type="dxa"/>
            <w:noWrap/>
          </w:tcPr>
          <w:p w14:paraId="4524F820" w14:textId="2EED834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6</w:t>
            </w:r>
          </w:p>
        </w:tc>
        <w:tc>
          <w:tcPr>
            <w:tcW w:w="878" w:type="dxa"/>
            <w:noWrap/>
          </w:tcPr>
          <w:p w14:paraId="364FC09D" w14:textId="751437A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2</w:t>
            </w:r>
          </w:p>
        </w:tc>
        <w:tc>
          <w:tcPr>
            <w:tcW w:w="1248" w:type="dxa"/>
          </w:tcPr>
          <w:p w14:paraId="2C9D0A79" w14:textId="18301BE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4032C731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95B0F7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56C3359" w14:textId="649D5F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12FABA52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7CA9F3A" w14:textId="215E010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98</w:t>
            </w:r>
          </w:p>
        </w:tc>
        <w:tc>
          <w:tcPr>
            <w:tcW w:w="1035" w:type="dxa"/>
            <w:noWrap/>
          </w:tcPr>
          <w:p w14:paraId="734B39D3" w14:textId="7E4CFD5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.98</w:t>
            </w:r>
          </w:p>
        </w:tc>
        <w:tc>
          <w:tcPr>
            <w:tcW w:w="1035" w:type="dxa"/>
            <w:noWrap/>
          </w:tcPr>
          <w:p w14:paraId="27F657FA" w14:textId="045823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2</w:t>
            </w:r>
          </w:p>
        </w:tc>
        <w:tc>
          <w:tcPr>
            <w:tcW w:w="1192" w:type="dxa"/>
            <w:noWrap/>
          </w:tcPr>
          <w:p w14:paraId="3099E345" w14:textId="3BB645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878" w:type="dxa"/>
            <w:noWrap/>
          </w:tcPr>
          <w:p w14:paraId="1AB0928E" w14:textId="2F1D26D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5</w:t>
            </w:r>
          </w:p>
        </w:tc>
        <w:tc>
          <w:tcPr>
            <w:tcW w:w="1248" w:type="dxa"/>
          </w:tcPr>
          <w:p w14:paraId="02F305D1" w14:textId="5EBD941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E6212E" w:rsidRPr="00582304" w14:paraId="54814D19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710795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4E0C0DF1" w14:textId="79F16D7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3F7FC2D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361DE30" w14:textId="4883B1C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6</w:t>
            </w:r>
          </w:p>
        </w:tc>
        <w:tc>
          <w:tcPr>
            <w:tcW w:w="1035" w:type="dxa"/>
            <w:noWrap/>
          </w:tcPr>
          <w:p w14:paraId="7C95A07D" w14:textId="65A9010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24</w:t>
            </w:r>
          </w:p>
        </w:tc>
        <w:tc>
          <w:tcPr>
            <w:tcW w:w="1035" w:type="dxa"/>
            <w:noWrap/>
          </w:tcPr>
          <w:p w14:paraId="133ADF70" w14:textId="076D5BE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1192" w:type="dxa"/>
            <w:noWrap/>
          </w:tcPr>
          <w:p w14:paraId="549A8143" w14:textId="57F8BD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6</w:t>
            </w:r>
          </w:p>
        </w:tc>
        <w:tc>
          <w:tcPr>
            <w:tcW w:w="878" w:type="dxa"/>
            <w:noWrap/>
          </w:tcPr>
          <w:p w14:paraId="465DBC4F" w14:textId="12580EA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57</w:t>
            </w:r>
          </w:p>
        </w:tc>
        <w:tc>
          <w:tcPr>
            <w:tcW w:w="1248" w:type="dxa"/>
          </w:tcPr>
          <w:p w14:paraId="150DFBCB" w14:textId="5D51A0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2011151B" w14:textId="77777777" w:rsidTr="004F5772">
        <w:trPr>
          <w:trHeight w:val="324"/>
        </w:trPr>
        <w:tc>
          <w:tcPr>
            <w:tcW w:w="567" w:type="dxa"/>
            <w:vMerge/>
          </w:tcPr>
          <w:p w14:paraId="3EF20B4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66A83720" w14:textId="3E0077D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</w:tcPr>
          <w:p w14:paraId="5E57C2A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7D28BED" w14:textId="1F77D24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93.78</w:t>
            </w:r>
          </w:p>
        </w:tc>
        <w:tc>
          <w:tcPr>
            <w:tcW w:w="1035" w:type="dxa"/>
            <w:noWrap/>
          </w:tcPr>
          <w:p w14:paraId="134F0374" w14:textId="52C99BB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1035" w:type="dxa"/>
            <w:noWrap/>
          </w:tcPr>
          <w:p w14:paraId="59443262" w14:textId="1B66C93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78</w:t>
            </w:r>
          </w:p>
        </w:tc>
        <w:tc>
          <w:tcPr>
            <w:tcW w:w="1192" w:type="dxa"/>
            <w:noWrap/>
          </w:tcPr>
          <w:p w14:paraId="284DD11D" w14:textId="51421CB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52</w:t>
            </w:r>
          </w:p>
        </w:tc>
        <w:tc>
          <w:tcPr>
            <w:tcW w:w="878" w:type="dxa"/>
            <w:noWrap/>
          </w:tcPr>
          <w:p w14:paraId="4C5C1482" w14:textId="705596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2.95</w:t>
            </w:r>
          </w:p>
        </w:tc>
        <w:tc>
          <w:tcPr>
            <w:tcW w:w="1248" w:type="dxa"/>
          </w:tcPr>
          <w:p w14:paraId="038BAA4E" w14:textId="1E6BCD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</w:tbl>
    <w:p w14:paraId="755297D2" w14:textId="24A847C8" w:rsidR="00C812C0" w:rsidRPr="00582304" w:rsidRDefault="00CA502C" w:rsidP="00597342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6D69972" wp14:editId="426A4107">
            <wp:extent cx="5274310" cy="3093085"/>
            <wp:effectExtent l="0" t="0" r="2540" b="0"/>
            <wp:docPr id="97510218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218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3B70" w14:textId="6EFF7581" w:rsidR="00C812C0" w:rsidRPr="00582304" w:rsidRDefault="00AF1105" w:rsidP="00597342">
      <w:r w:rsidRPr="00582304">
        <w:rPr>
          <w:rFonts w:hint="eastAsia"/>
        </w:rPr>
        <w:t xml:space="preserve">Fig. </w:t>
      </w:r>
      <w:r w:rsidR="00C812C0" w:rsidRPr="00582304">
        <w:rPr>
          <w:rFonts w:hint="eastAsia"/>
        </w:rPr>
        <w:t>取後不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由左至右依序為</w:t>
      </w:r>
      <w:r w:rsidR="00C812C0" w:rsidRPr="00582304">
        <w:t xml:space="preserve">AVG </w:t>
      </w:r>
      <w:r w:rsidR="00C812C0" w:rsidRPr="00582304">
        <w:lastRenderedPageBreak/>
        <w:t>Estimate</w:t>
      </w:r>
      <w:r w:rsidR="00C812C0" w:rsidRPr="00582304">
        <w:rPr>
          <w:rFonts w:hint="eastAsia"/>
        </w:rPr>
        <w:t>、</w:t>
      </w:r>
      <w:r w:rsidR="00C812C0" w:rsidRPr="00582304">
        <w:t>RMSE</w:t>
      </w:r>
      <w:r w:rsidR="00C812C0" w:rsidRPr="00582304">
        <w:rPr>
          <w:rFonts w:hint="eastAsia"/>
        </w:rPr>
        <w:t>、</w:t>
      </w:r>
      <w:r w:rsidR="00C812C0" w:rsidRPr="00582304">
        <w:t>95% CI Coverage</w:t>
      </w:r>
      <w:r w:rsidR="00C812C0" w:rsidRPr="00582304">
        <w:rPr>
          <w:rFonts w:hint="eastAsia"/>
        </w:rPr>
        <w:t>。</w:t>
      </w:r>
    </w:p>
    <w:p w14:paraId="5068A568" w14:textId="7C1FAAE5" w:rsidR="00815189" w:rsidRPr="00582304" w:rsidRDefault="00815189" w:rsidP="00155097">
      <w:pPr>
        <w:rPr>
          <w:rFonts w:cs="Times New Roman"/>
        </w:rPr>
      </w:pPr>
    </w:p>
    <w:sectPr w:rsidR="00815189" w:rsidRPr="00582304" w:rsidSect="00EE1F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49ED" w14:textId="77777777" w:rsidR="00EE1F86" w:rsidRDefault="00EE1F86" w:rsidP="001D7EAE">
      <w:r>
        <w:separator/>
      </w:r>
    </w:p>
  </w:endnote>
  <w:endnote w:type="continuationSeparator" w:id="0">
    <w:p w14:paraId="5004D97E" w14:textId="77777777" w:rsidR="00EE1F86" w:rsidRDefault="00EE1F86" w:rsidP="001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80AF" w14:textId="77777777" w:rsidR="00EE1F86" w:rsidRDefault="00EE1F86" w:rsidP="001D7EAE">
      <w:r>
        <w:separator/>
      </w:r>
    </w:p>
  </w:footnote>
  <w:footnote w:type="continuationSeparator" w:id="0">
    <w:p w14:paraId="1E3C49E9" w14:textId="77777777" w:rsidR="00EE1F86" w:rsidRDefault="00EE1F86" w:rsidP="001D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310B34"/>
    <w:multiLevelType w:val="multilevel"/>
    <w:tmpl w:val="9626BE88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D566BBC"/>
    <w:multiLevelType w:val="hybridMultilevel"/>
    <w:tmpl w:val="1EFC3206"/>
    <w:lvl w:ilvl="0" w:tplc="D58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4D0B9F"/>
    <w:multiLevelType w:val="hybridMultilevel"/>
    <w:tmpl w:val="81A65F1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7457615">
    <w:abstractNumId w:val="11"/>
  </w:num>
  <w:num w:numId="2" w16cid:durableId="1657303268">
    <w:abstractNumId w:val="2"/>
  </w:num>
  <w:num w:numId="3" w16cid:durableId="992180084">
    <w:abstractNumId w:val="0"/>
  </w:num>
  <w:num w:numId="4" w16cid:durableId="412505879">
    <w:abstractNumId w:val="12"/>
  </w:num>
  <w:num w:numId="5" w16cid:durableId="728771164">
    <w:abstractNumId w:val="7"/>
  </w:num>
  <w:num w:numId="6" w16cid:durableId="1130900069">
    <w:abstractNumId w:val="1"/>
  </w:num>
  <w:num w:numId="7" w16cid:durableId="553926618">
    <w:abstractNumId w:val="8"/>
  </w:num>
  <w:num w:numId="8" w16cid:durableId="787814905">
    <w:abstractNumId w:val="3"/>
  </w:num>
  <w:num w:numId="9" w16cid:durableId="539321256">
    <w:abstractNumId w:val="14"/>
  </w:num>
  <w:num w:numId="10" w16cid:durableId="1009983121">
    <w:abstractNumId w:val="15"/>
  </w:num>
  <w:num w:numId="11" w16cid:durableId="1475633803">
    <w:abstractNumId w:val="4"/>
  </w:num>
  <w:num w:numId="12" w16cid:durableId="1522166700">
    <w:abstractNumId w:val="13"/>
  </w:num>
  <w:num w:numId="13" w16cid:durableId="977957037">
    <w:abstractNumId w:val="9"/>
  </w:num>
  <w:num w:numId="14" w16cid:durableId="1545676580">
    <w:abstractNumId w:val="5"/>
  </w:num>
  <w:num w:numId="15" w16cid:durableId="801583362">
    <w:abstractNumId w:val="10"/>
  </w:num>
  <w:num w:numId="16" w16cid:durableId="1207646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1"/>
    <w:rsid w:val="00004AB3"/>
    <w:rsid w:val="00012A09"/>
    <w:rsid w:val="0007230C"/>
    <w:rsid w:val="0007392C"/>
    <w:rsid w:val="000836B1"/>
    <w:rsid w:val="000A438B"/>
    <w:rsid w:val="000B6AC8"/>
    <w:rsid w:val="000E181A"/>
    <w:rsid w:val="00103324"/>
    <w:rsid w:val="00105087"/>
    <w:rsid w:val="00106A28"/>
    <w:rsid w:val="001158F1"/>
    <w:rsid w:val="001162F8"/>
    <w:rsid w:val="00116AED"/>
    <w:rsid w:val="00121D3B"/>
    <w:rsid w:val="0012249D"/>
    <w:rsid w:val="00133D2D"/>
    <w:rsid w:val="0014175F"/>
    <w:rsid w:val="00155097"/>
    <w:rsid w:val="00156E9C"/>
    <w:rsid w:val="001608ED"/>
    <w:rsid w:val="00171E12"/>
    <w:rsid w:val="00180154"/>
    <w:rsid w:val="00181BB5"/>
    <w:rsid w:val="001B53B6"/>
    <w:rsid w:val="001D7EAE"/>
    <w:rsid w:val="001E16C9"/>
    <w:rsid w:val="001F54EE"/>
    <w:rsid w:val="001F6EFA"/>
    <w:rsid w:val="00226BEA"/>
    <w:rsid w:val="00252C12"/>
    <w:rsid w:val="00264C03"/>
    <w:rsid w:val="00267DBA"/>
    <w:rsid w:val="002816DB"/>
    <w:rsid w:val="0029284F"/>
    <w:rsid w:val="002A6F86"/>
    <w:rsid w:val="002C0B66"/>
    <w:rsid w:val="002C137F"/>
    <w:rsid w:val="002D3525"/>
    <w:rsid w:val="002E0715"/>
    <w:rsid w:val="002E0913"/>
    <w:rsid w:val="002F261D"/>
    <w:rsid w:val="00301FB9"/>
    <w:rsid w:val="00313177"/>
    <w:rsid w:val="00322342"/>
    <w:rsid w:val="00322901"/>
    <w:rsid w:val="003347E6"/>
    <w:rsid w:val="003365FE"/>
    <w:rsid w:val="003404D4"/>
    <w:rsid w:val="00341394"/>
    <w:rsid w:val="0035232E"/>
    <w:rsid w:val="00353357"/>
    <w:rsid w:val="00361921"/>
    <w:rsid w:val="00365041"/>
    <w:rsid w:val="00365DC2"/>
    <w:rsid w:val="003A5860"/>
    <w:rsid w:val="003A6635"/>
    <w:rsid w:val="003C79E1"/>
    <w:rsid w:val="003D6841"/>
    <w:rsid w:val="003E12D5"/>
    <w:rsid w:val="003E43DF"/>
    <w:rsid w:val="003F133B"/>
    <w:rsid w:val="003F2F05"/>
    <w:rsid w:val="00403F06"/>
    <w:rsid w:val="0040689B"/>
    <w:rsid w:val="00412B50"/>
    <w:rsid w:val="004147BE"/>
    <w:rsid w:val="00424B19"/>
    <w:rsid w:val="00425200"/>
    <w:rsid w:val="00441A23"/>
    <w:rsid w:val="004446ED"/>
    <w:rsid w:val="004466A9"/>
    <w:rsid w:val="00447806"/>
    <w:rsid w:val="00453460"/>
    <w:rsid w:val="00466B3B"/>
    <w:rsid w:val="004749E3"/>
    <w:rsid w:val="00482ACA"/>
    <w:rsid w:val="004936E9"/>
    <w:rsid w:val="004B4FEC"/>
    <w:rsid w:val="004C3A7E"/>
    <w:rsid w:val="004D2263"/>
    <w:rsid w:val="004F4ED0"/>
    <w:rsid w:val="004F5772"/>
    <w:rsid w:val="005077FC"/>
    <w:rsid w:val="005118DF"/>
    <w:rsid w:val="0052338A"/>
    <w:rsid w:val="00524F18"/>
    <w:rsid w:val="005259A0"/>
    <w:rsid w:val="0052740D"/>
    <w:rsid w:val="00534048"/>
    <w:rsid w:val="005356C0"/>
    <w:rsid w:val="00541AFC"/>
    <w:rsid w:val="00570A41"/>
    <w:rsid w:val="005757F0"/>
    <w:rsid w:val="005810D2"/>
    <w:rsid w:val="00582304"/>
    <w:rsid w:val="00585C9C"/>
    <w:rsid w:val="005932C4"/>
    <w:rsid w:val="00597342"/>
    <w:rsid w:val="005A31FA"/>
    <w:rsid w:val="005A4845"/>
    <w:rsid w:val="005E26AD"/>
    <w:rsid w:val="005F0F4A"/>
    <w:rsid w:val="005F28FD"/>
    <w:rsid w:val="00604508"/>
    <w:rsid w:val="0060579E"/>
    <w:rsid w:val="00614260"/>
    <w:rsid w:val="006147AA"/>
    <w:rsid w:val="006173B0"/>
    <w:rsid w:val="006200FF"/>
    <w:rsid w:val="00622120"/>
    <w:rsid w:val="0062490C"/>
    <w:rsid w:val="0062519E"/>
    <w:rsid w:val="00641ED6"/>
    <w:rsid w:val="006576EB"/>
    <w:rsid w:val="0067381D"/>
    <w:rsid w:val="00677D2F"/>
    <w:rsid w:val="006850F7"/>
    <w:rsid w:val="00686EE9"/>
    <w:rsid w:val="00697922"/>
    <w:rsid w:val="00697C8C"/>
    <w:rsid w:val="006A1F53"/>
    <w:rsid w:val="006C0D38"/>
    <w:rsid w:val="006E6225"/>
    <w:rsid w:val="0071013E"/>
    <w:rsid w:val="0071229E"/>
    <w:rsid w:val="00716072"/>
    <w:rsid w:val="00731720"/>
    <w:rsid w:val="007466AE"/>
    <w:rsid w:val="007754C6"/>
    <w:rsid w:val="007A05AD"/>
    <w:rsid w:val="007A686D"/>
    <w:rsid w:val="007B11FE"/>
    <w:rsid w:val="007B482A"/>
    <w:rsid w:val="007E2071"/>
    <w:rsid w:val="007E3C75"/>
    <w:rsid w:val="007F1538"/>
    <w:rsid w:val="007F6B94"/>
    <w:rsid w:val="00801DE0"/>
    <w:rsid w:val="0081301B"/>
    <w:rsid w:val="00814BDE"/>
    <w:rsid w:val="00815189"/>
    <w:rsid w:val="0081713B"/>
    <w:rsid w:val="00820208"/>
    <w:rsid w:val="0082421F"/>
    <w:rsid w:val="008270F6"/>
    <w:rsid w:val="00841500"/>
    <w:rsid w:val="0085153D"/>
    <w:rsid w:val="008B08B9"/>
    <w:rsid w:val="008B60EC"/>
    <w:rsid w:val="008C17E0"/>
    <w:rsid w:val="008C62B6"/>
    <w:rsid w:val="008E6920"/>
    <w:rsid w:val="008E7AB3"/>
    <w:rsid w:val="008F7E88"/>
    <w:rsid w:val="00901C4A"/>
    <w:rsid w:val="00905845"/>
    <w:rsid w:val="00914D67"/>
    <w:rsid w:val="00920996"/>
    <w:rsid w:val="00933E64"/>
    <w:rsid w:val="009566EE"/>
    <w:rsid w:val="00964403"/>
    <w:rsid w:val="00964D03"/>
    <w:rsid w:val="00996FD3"/>
    <w:rsid w:val="009A3B12"/>
    <w:rsid w:val="009B2CF1"/>
    <w:rsid w:val="009C0D83"/>
    <w:rsid w:val="009D2B14"/>
    <w:rsid w:val="009F05E7"/>
    <w:rsid w:val="00A226D2"/>
    <w:rsid w:val="00A25903"/>
    <w:rsid w:val="00A3638F"/>
    <w:rsid w:val="00A41DF8"/>
    <w:rsid w:val="00A46100"/>
    <w:rsid w:val="00A51471"/>
    <w:rsid w:val="00A608C4"/>
    <w:rsid w:val="00A77DB8"/>
    <w:rsid w:val="00A81420"/>
    <w:rsid w:val="00A82014"/>
    <w:rsid w:val="00A84ECD"/>
    <w:rsid w:val="00A9358D"/>
    <w:rsid w:val="00AA031F"/>
    <w:rsid w:val="00AA1D7D"/>
    <w:rsid w:val="00AA6780"/>
    <w:rsid w:val="00AB4131"/>
    <w:rsid w:val="00AD0891"/>
    <w:rsid w:val="00AD7858"/>
    <w:rsid w:val="00AF1105"/>
    <w:rsid w:val="00AF2B2C"/>
    <w:rsid w:val="00AF3180"/>
    <w:rsid w:val="00AF3D8B"/>
    <w:rsid w:val="00B01260"/>
    <w:rsid w:val="00B03A56"/>
    <w:rsid w:val="00B3082B"/>
    <w:rsid w:val="00B5387E"/>
    <w:rsid w:val="00B7351B"/>
    <w:rsid w:val="00B7423B"/>
    <w:rsid w:val="00B74BD0"/>
    <w:rsid w:val="00B87CE4"/>
    <w:rsid w:val="00BB5740"/>
    <w:rsid w:val="00BB60E6"/>
    <w:rsid w:val="00BC0535"/>
    <w:rsid w:val="00BC5254"/>
    <w:rsid w:val="00BC55B3"/>
    <w:rsid w:val="00BE7576"/>
    <w:rsid w:val="00BF1BE8"/>
    <w:rsid w:val="00C01EBF"/>
    <w:rsid w:val="00C10E65"/>
    <w:rsid w:val="00C15279"/>
    <w:rsid w:val="00C216D3"/>
    <w:rsid w:val="00C2265A"/>
    <w:rsid w:val="00C261FF"/>
    <w:rsid w:val="00C27251"/>
    <w:rsid w:val="00C30989"/>
    <w:rsid w:val="00C70519"/>
    <w:rsid w:val="00C70643"/>
    <w:rsid w:val="00C73164"/>
    <w:rsid w:val="00C812C0"/>
    <w:rsid w:val="00C8786B"/>
    <w:rsid w:val="00C90141"/>
    <w:rsid w:val="00CA17CB"/>
    <w:rsid w:val="00CA2C21"/>
    <w:rsid w:val="00CA502C"/>
    <w:rsid w:val="00CB1BE7"/>
    <w:rsid w:val="00CB50D7"/>
    <w:rsid w:val="00CC1188"/>
    <w:rsid w:val="00CD019C"/>
    <w:rsid w:val="00CE16DE"/>
    <w:rsid w:val="00CE3F56"/>
    <w:rsid w:val="00CF0423"/>
    <w:rsid w:val="00CF13C1"/>
    <w:rsid w:val="00CF31BF"/>
    <w:rsid w:val="00CF415B"/>
    <w:rsid w:val="00D1443A"/>
    <w:rsid w:val="00D15904"/>
    <w:rsid w:val="00D3604E"/>
    <w:rsid w:val="00D401EF"/>
    <w:rsid w:val="00D44A38"/>
    <w:rsid w:val="00D46D5C"/>
    <w:rsid w:val="00D50137"/>
    <w:rsid w:val="00D51504"/>
    <w:rsid w:val="00D53A14"/>
    <w:rsid w:val="00D55726"/>
    <w:rsid w:val="00D571D6"/>
    <w:rsid w:val="00D63AB9"/>
    <w:rsid w:val="00DB14C3"/>
    <w:rsid w:val="00DB5571"/>
    <w:rsid w:val="00DC269A"/>
    <w:rsid w:val="00DC65A7"/>
    <w:rsid w:val="00DD1F66"/>
    <w:rsid w:val="00DE7308"/>
    <w:rsid w:val="00DF5833"/>
    <w:rsid w:val="00DF6A27"/>
    <w:rsid w:val="00E00428"/>
    <w:rsid w:val="00E13BF5"/>
    <w:rsid w:val="00E140B9"/>
    <w:rsid w:val="00E320B5"/>
    <w:rsid w:val="00E453A7"/>
    <w:rsid w:val="00E47021"/>
    <w:rsid w:val="00E6212E"/>
    <w:rsid w:val="00E63C00"/>
    <w:rsid w:val="00E66611"/>
    <w:rsid w:val="00E75EE7"/>
    <w:rsid w:val="00E776EF"/>
    <w:rsid w:val="00E85BA5"/>
    <w:rsid w:val="00E901DE"/>
    <w:rsid w:val="00EB1052"/>
    <w:rsid w:val="00ED02ED"/>
    <w:rsid w:val="00ED4659"/>
    <w:rsid w:val="00ED5F0E"/>
    <w:rsid w:val="00ED78DC"/>
    <w:rsid w:val="00EE1F86"/>
    <w:rsid w:val="00EF018C"/>
    <w:rsid w:val="00EF5BA5"/>
    <w:rsid w:val="00EF77EB"/>
    <w:rsid w:val="00F056B1"/>
    <w:rsid w:val="00F07A0F"/>
    <w:rsid w:val="00F11377"/>
    <w:rsid w:val="00F212D8"/>
    <w:rsid w:val="00F32E74"/>
    <w:rsid w:val="00F41519"/>
    <w:rsid w:val="00F555AD"/>
    <w:rsid w:val="00F76D58"/>
    <w:rsid w:val="00F85BA2"/>
    <w:rsid w:val="00F876B1"/>
    <w:rsid w:val="00FC1559"/>
    <w:rsid w:val="00FC7F9E"/>
    <w:rsid w:val="00FD532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42BA6"/>
  <w15:docId w15:val="{1C3506A1-807E-45EA-B3EE-1757473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1FF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16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16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AF1105"/>
    <w:pPr>
      <w:numPr>
        <w:ilvl w:val="2"/>
        <w:numId w:val="16"/>
      </w:numPr>
      <w:outlineLvl w:val="2"/>
    </w:pPr>
    <w:rPr>
      <w:rFonts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141"/>
    <w:pPr>
      <w:keepNext/>
      <w:keepLines/>
      <w:numPr>
        <w:ilvl w:val="3"/>
        <w:numId w:val="16"/>
      </w:numPr>
      <w:spacing w:before="160" w:after="40"/>
      <w:outlineLvl w:val="3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141"/>
    <w:pPr>
      <w:keepNext/>
      <w:keepLines/>
      <w:numPr>
        <w:ilvl w:val="4"/>
        <w:numId w:val="16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141"/>
    <w:pPr>
      <w:keepNext/>
      <w:keepLines/>
      <w:numPr>
        <w:ilvl w:val="5"/>
        <w:numId w:val="16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141"/>
    <w:pPr>
      <w:keepNext/>
      <w:keepLines/>
      <w:numPr>
        <w:ilvl w:val="6"/>
        <w:numId w:val="1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141"/>
    <w:pPr>
      <w:keepNext/>
      <w:keepLines/>
      <w:numPr>
        <w:ilvl w:val="7"/>
        <w:numId w:val="16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141"/>
    <w:pPr>
      <w:keepNext/>
      <w:keepLines/>
      <w:numPr>
        <w:ilvl w:val="8"/>
        <w:numId w:val="16"/>
      </w:numPr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F1105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C9014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01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9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90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90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01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0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9014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0141"/>
    <w:rPr>
      <w:b/>
      <w:bCs/>
      <w:smallCaps/>
      <w:color w:val="2F5496" w:themeColor="accent1" w:themeShade="BF"/>
      <w:spacing w:val="5"/>
    </w:rPr>
  </w:style>
  <w:style w:type="table" w:customStyle="1" w:styleId="13">
    <w:name w:val="表格格線1"/>
    <w:basedOn w:val="a1"/>
    <w:next w:val="ae"/>
    <w:uiPriority w:val="39"/>
    <w:rsid w:val="00C901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9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7A0F"/>
    <w:rPr>
      <w:color w:val="666666"/>
    </w:rPr>
  </w:style>
  <w:style w:type="paragraph" w:styleId="af0">
    <w:name w:val="header"/>
    <w:basedOn w:val="a"/>
    <w:link w:val="af1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table" w:customStyle="1" w:styleId="21">
    <w:name w:val="表格格線2"/>
    <w:basedOn w:val="a1"/>
    <w:next w:val="ae"/>
    <w:uiPriority w:val="39"/>
    <w:rsid w:val="00F0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3A7"/>
    <w:pPr>
      <w:widowControl w:val="0"/>
    </w:pPr>
  </w:style>
  <w:style w:type="table" w:customStyle="1" w:styleId="af5">
    <w:name w:val="樣式"/>
    <w:basedOn w:val="a1"/>
    <w:uiPriority w:val="99"/>
    <w:rsid w:val="004147BE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23E-3C55-4E06-8D94-ECA7D2C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82</Words>
  <Characters>14719</Characters>
  <Application>Microsoft Office Word</Application>
  <DocSecurity>0</DocSecurity>
  <Lines>122</Lines>
  <Paragraphs>34</Paragraphs>
  <ScaleCrop>false</ScaleCrop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2</cp:revision>
  <cp:lastPrinted>2024-03-12T07:21:00Z</cp:lastPrinted>
  <dcterms:created xsi:type="dcterms:W3CDTF">2024-03-20T12:26:00Z</dcterms:created>
  <dcterms:modified xsi:type="dcterms:W3CDTF">2024-03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fb68d-0d03-45d2-887a-cc50098ce3f1</vt:lpwstr>
  </property>
</Properties>
</file>